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4F17178B" w:rsidR="001000EC" w:rsidRPr="00692617" w:rsidRDefault="00547A80" w:rsidP="00692617">
      <w:pPr>
        <w:pStyle w:val="Titre"/>
      </w:pPr>
      <w:r w:rsidRPr="00692617">
        <w:t>L0</w:t>
      </w:r>
      <w:r w:rsidR="00D10CB7">
        <w:t>2</w:t>
      </w:r>
      <w:r w:rsidR="00092634">
        <w:t>D</w:t>
      </w:r>
      <w:r w:rsidRPr="00692617">
        <w:t>_</w:t>
      </w:r>
      <w:r w:rsidR="00092634">
        <w:t>Modificateurs de non-accè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524ADC" w14:textId="7FB91059" w:rsidR="006F1A4B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135884" w:history="1">
            <w:r w:rsidR="006F1A4B" w:rsidRPr="00DE716F">
              <w:rPr>
                <w:rStyle w:val="Lienhypertexte"/>
                <w:noProof/>
              </w:rPr>
              <w:t>1</w:t>
            </w:r>
            <w:r w:rsidR="006F1A4B">
              <w:rPr>
                <w:rFonts w:eastAsiaTheme="minorEastAsia"/>
                <w:noProof/>
                <w:lang w:eastAsia="fr-CA"/>
              </w:rPr>
              <w:tab/>
            </w:r>
            <w:r w:rsidR="006F1A4B" w:rsidRPr="00DE716F">
              <w:rPr>
                <w:rStyle w:val="Lienhypertexte"/>
                <w:noProof/>
              </w:rPr>
              <w:t>Questions</w:t>
            </w:r>
            <w:r w:rsidR="006F1A4B">
              <w:rPr>
                <w:noProof/>
                <w:webHidden/>
              </w:rPr>
              <w:tab/>
            </w:r>
            <w:r w:rsidR="006F1A4B">
              <w:rPr>
                <w:noProof/>
                <w:webHidden/>
              </w:rPr>
              <w:fldChar w:fldCharType="begin"/>
            </w:r>
            <w:r w:rsidR="006F1A4B">
              <w:rPr>
                <w:noProof/>
                <w:webHidden/>
              </w:rPr>
              <w:instrText xml:space="preserve"> PAGEREF _Toc142135884 \h </w:instrText>
            </w:r>
            <w:r w:rsidR="006F1A4B">
              <w:rPr>
                <w:noProof/>
                <w:webHidden/>
              </w:rPr>
            </w:r>
            <w:r w:rsidR="006F1A4B">
              <w:rPr>
                <w:noProof/>
                <w:webHidden/>
              </w:rPr>
              <w:fldChar w:fldCharType="separate"/>
            </w:r>
            <w:r w:rsidR="006F1A4B">
              <w:rPr>
                <w:noProof/>
                <w:webHidden/>
              </w:rPr>
              <w:t>2</w:t>
            </w:r>
            <w:r w:rsidR="006F1A4B">
              <w:rPr>
                <w:noProof/>
                <w:webHidden/>
              </w:rPr>
              <w:fldChar w:fldCharType="end"/>
            </w:r>
          </w:hyperlink>
        </w:p>
        <w:p w14:paraId="180EBDCE" w14:textId="7B51D1BE" w:rsidR="006F1A4B" w:rsidRDefault="006F1A4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135885" w:history="1">
            <w:r w:rsidRPr="00DE716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E716F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4030" w14:textId="61754063" w:rsidR="006F1A4B" w:rsidRDefault="006F1A4B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135886" w:history="1">
            <w:r w:rsidRPr="00DE716F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E716F">
              <w:rPr>
                <w:rStyle w:val="Lienhypertexte"/>
                <w:noProof/>
              </w:rPr>
              <w:t>Outils de validation pour un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1554" w14:textId="0390F5D8" w:rsidR="006F1A4B" w:rsidRDefault="006F1A4B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135887" w:history="1">
            <w:r w:rsidRPr="00DE716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E716F">
              <w:rPr>
                <w:rStyle w:val="Lienhypertexte"/>
                <w:noProof/>
              </w:rPr>
              <w:t>Compteur et numéro séqu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1194" w14:textId="1DDE757D" w:rsidR="006F1A4B" w:rsidRDefault="006F1A4B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135888" w:history="1">
            <w:r w:rsidRPr="00DE716F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E716F">
              <w:rPr>
                <w:rStyle w:val="Lienhypertexte"/>
                <w:noProof/>
              </w:rPr>
              <w:t>Gestion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559F" w14:textId="48B94158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403E85B6" w:rsidR="00813F42" w:rsidRPr="00813F42" w:rsidRDefault="003C2909" w:rsidP="00813F42">
      <w:pPr>
        <w:pStyle w:val="Titre1"/>
      </w:pPr>
      <w:bookmarkStart w:id="0" w:name="_Toc142135884"/>
      <w:r>
        <w:lastRenderedPageBreak/>
        <w:t>Questions</w:t>
      </w:r>
      <w:bookmarkEnd w:id="0"/>
    </w:p>
    <w:p w14:paraId="17208006" w14:textId="77777777" w:rsidR="00005E8A" w:rsidRDefault="00005E8A" w:rsidP="00F734B5"/>
    <w:p w14:paraId="1CF33B22" w14:textId="2CB934D6" w:rsidR="00005E8A" w:rsidRDefault="00092634" w:rsidP="007B5515">
      <w:pPr>
        <w:pStyle w:val="Paragraphedeliste"/>
        <w:numPr>
          <w:ilvl w:val="0"/>
          <w:numId w:val="4"/>
        </w:numPr>
      </w:pPr>
      <w:r>
        <w:t>Revisitez le laboratoire L02C</w:t>
      </w:r>
      <w:r w:rsidR="002547D3">
        <w:t xml:space="preserve"> et identifiez quels champs ou méthodes seraient des bons candidats pour un modificateur </w:t>
      </w:r>
      <w:proofErr w:type="spellStart"/>
      <w:r w:rsidR="002547D3" w:rsidRPr="000655D7">
        <w:rPr>
          <w:b/>
          <w:bCs/>
        </w:rPr>
        <w:t>static</w:t>
      </w:r>
      <w:proofErr w:type="spellEnd"/>
      <w:r w:rsidR="002547D3">
        <w:t xml:space="preserve"> et expliquez pourquoi</w:t>
      </w:r>
      <w:r w:rsidR="000655D7">
        <w:t>.</w:t>
      </w:r>
    </w:p>
    <w:tbl>
      <w:tblPr>
        <w:tblStyle w:val="Grilledutableau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30"/>
      </w:tblGrid>
      <w:tr w:rsidR="00811BD5" w:rsidRPr="00525995" w14:paraId="1A05EF26" w14:textId="77777777" w:rsidTr="00811BD5">
        <w:tc>
          <w:tcPr>
            <w:tcW w:w="10790" w:type="dxa"/>
            <w:shd w:val="clear" w:color="auto" w:fill="DEEAF6" w:themeFill="accent5" w:themeFillTint="33"/>
          </w:tcPr>
          <w:p w14:paraId="0B5A15E0" w14:textId="3E32DD26" w:rsidR="00525995" w:rsidRPr="00525995" w:rsidRDefault="00525995" w:rsidP="00811BD5">
            <w:pPr>
              <w:pStyle w:val="Paragraphedeliste"/>
              <w:ind w:left="0"/>
              <w:rPr>
                <w:lang w:val="en-CA"/>
              </w:rPr>
            </w:pPr>
          </w:p>
        </w:tc>
      </w:tr>
    </w:tbl>
    <w:p w14:paraId="1C0E8002" w14:textId="77777777" w:rsidR="00811BD5" w:rsidRPr="00525995" w:rsidRDefault="00811BD5" w:rsidP="00811BD5">
      <w:pPr>
        <w:pStyle w:val="Paragraphedeliste"/>
        <w:ind w:left="360"/>
        <w:rPr>
          <w:lang w:val="en-CA"/>
        </w:rPr>
      </w:pPr>
    </w:p>
    <w:p w14:paraId="259C1D79" w14:textId="77777777" w:rsidR="00611293" w:rsidRDefault="00611293" w:rsidP="005B1D01"/>
    <w:p w14:paraId="4A4BB73A" w14:textId="33F7ACD5" w:rsidR="00362F9B" w:rsidRDefault="00005E8A" w:rsidP="00302DFE">
      <w:pPr>
        <w:pStyle w:val="Titre1"/>
      </w:pPr>
      <w:bookmarkStart w:id="1" w:name="_Toc142135885"/>
      <w:r>
        <w:t>Code</w:t>
      </w:r>
      <w:bookmarkEnd w:id="1"/>
    </w:p>
    <w:p w14:paraId="27B9F81E" w14:textId="24706BA5" w:rsidR="00DA7DA8" w:rsidRDefault="00DA7DA8" w:rsidP="00F734B5"/>
    <w:p w14:paraId="57FAEC02" w14:textId="10CB9867" w:rsidR="00181BE5" w:rsidRDefault="0082322A" w:rsidP="00181BE5">
      <w:pPr>
        <w:pStyle w:val="Titre2"/>
      </w:pPr>
      <w:bookmarkStart w:id="2" w:name="_Toc142135886"/>
      <w:r>
        <w:t>Outils de validation pour un formulaire</w:t>
      </w:r>
      <w:bookmarkEnd w:id="2"/>
    </w:p>
    <w:p w14:paraId="7488EDEC" w14:textId="14CC8864" w:rsidR="00BE1EB4" w:rsidRDefault="006F6369" w:rsidP="007B5515">
      <w:pPr>
        <w:pStyle w:val="Paragraphedeliste"/>
        <w:numPr>
          <w:ilvl w:val="0"/>
          <w:numId w:val="2"/>
        </w:numPr>
      </w:pPr>
      <w:r>
        <w:t xml:space="preserve">On désire </w:t>
      </w:r>
      <w:r w:rsidR="00E41E0C">
        <w:t>réunir dans une classe des outils</w:t>
      </w:r>
      <w:r w:rsidR="005F4AF2">
        <w:t xml:space="preserve"> pour </w:t>
      </w:r>
      <w:r w:rsidR="00D96175">
        <w:t xml:space="preserve">valider les champs dans </w:t>
      </w:r>
      <w:r w:rsidR="005F4AF2">
        <w:t>les</w:t>
      </w:r>
      <w:r w:rsidR="00D96175">
        <w:t xml:space="preserve"> formulaire</w:t>
      </w:r>
      <w:r w:rsidR="00E41E0C">
        <w:t>s d’une application</w:t>
      </w:r>
      <w:r w:rsidR="0057705D">
        <w:t xml:space="preserve"> </w:t>
      </w:r>
      <w:r w:rsidR="00B940B0">
        <w:t>(</w:t>
      </w:r>
      <w:r w:rsidR="00E41E0C">
        <w:t>lors de la création d’un compte client par exemple</w:t>
      </w:r>
      <w:r w:rsidR="00B940B0">
        <w:t>)</w:t>
      </w:r>
      <w:r w:rsidR="0057705D">
        <w:t>.</w:t>
      </w:r>
    </w:p>
    <w:p w14:paraId="06725F9D" w14:textId="29C671CB" w:rsidR="00DA7DA8" w:rsidRDefault="00DA7DA8" w:rsidP="007B5515">
      <w:pPr>
        <w:pStyle w:val="Paragraphedeliste"/>
        <w:numPr>
          <w:ilvl w:val="0"/>
          <w:numId w:val="2"/>
        </w:numPr>
      </w:pPr>
      <w:r>
        <w:t xml:space="preserve">Créez un nouveau projet </w:t>
      </w:r>
      <w:r w:rsidRPr="00C702B2">
        <w:rPr>
          <w:b/>
          <w:bCs/>
        </w:rPr>
        <w:t>L02</w:t>
      </w:r>
      <w:r w:rsidR="00BE1EB4">
        <w:rPr>
          <w:b/>
          <w:bCs/>
        </w:rPr>
        <w:t>D</w:t>
      </w:r>
      <w:r w:rsidRPr="00C702B2">
        <w:rPr>
          <w:b/>
          <w:bCs/>
        </w:rPr>
        <w:t>-</w:t>
      </w:r>
      <w:r w:rsidR="0039413A">
        <w:rPr>
          <w:b/>
          <w:bCs/>
        </w:rPr>
        <w:t>ModificateursNonAcces</w:t>
      </w:r>
    </w:p>
    <w:p w14:paraId="58E15E21" w14:textId="0B365A8D" w:rsidR="00A44FC6" w:rsidRDefault="005B1D01" w:rsidP="007B5515">
      <w:pPr>
        <w:pStyle w:val="Paragraphedeliste"/>
        <w:numPr>
          <w:ilvl w:val="0"/>
          <w:numId w:val="2"/>
        </w:numPr>
      </w:pPr>
      <w:r>
        <w:t>Créez un nouveau</w:t>
      </w:r>
      <w:r w:rsidR="00A65963">
        <w:t xml:space="preserve"> </w:t>
      </w:r>
      <w:proofErr w:type="spellStart"/>
      <w:r w:rsidR="00A65963">
        <w:t>nouveau</w:t>
      </w:r>
      <w:proofErr w:type="spellEnd"/>
      <w:r w:rsidR="00A65963">
        <w:t xml:space="preserve"> </w:t>
      </w:r>
      <w:r w:rsidR="00DA7DA8">
        <w:t xml:space="preserve">package </w:t>
      </w:r>
      <w:r w:rsidR="0056638E">
        <w:rPr>
          <w:b/>
          <w:bCs/>
        </w:rPr>
        <w:t>client</w:t>
      </w:r>
      <w:r w:rsidR="00DA7DA8" w:rsidRPr="00C702B2">
        <w:rPr>
          <w:b/>
          <w:bCs/>
        </w:rPr>
        <w:t>.acme_cvm.c</w:t>
      </w:r>
      <w:r w:rsidR="00A44FC6">
        <w:rPr>
          <w:b/>
          <w:bCs/>
        </w:rPr>
        <w:t>a</w:t>
      </w:r>
    </w:p>
    <w:p w14:paraId="07DE5D21" w14:textId="5FD54160" w:rsidR="00DA7DA8" w:rsidRDefault="00A44FC6" w:rsidP="007B5515">
      <w:pPr>
        <w:pStyle w:val="Paragraphedeliste"/>
        <w:numPr>
          <w:ilvl w:val="0"/>
          <w:numId w:val="2"/>
        </w:numPr>
      </w:pPr>
      <w:r>
        <w:t>C</w:t>
      </w:r>
      <w:r w:rsidR="00DA7DA8">
        <w:t xml:space="preserve">réez une classe </w:t>
      </w:r>
      <w:r w:rsidR="00920DB5">
        <w:rPr>
          <w:b/>
          <w:bCs/>
        </w:rPr>
        <w:t>Client</w:t>
      </w:r>
      <w:r w:rsidR="00DA7DA8">
        <w:t xml:space="preserve"> avec</w:t>
      </w:r>
      <w:r w:rsidR="00092697">
        <w:t> </w:t>
      </w:r>
      <w:r w:rsidR="00920DB5">
        <w:t>les champs suivants</w:t>
      </w:r>
      <w:r w:rsidR="00092697">
        <w:t>:</w:t>
      </w:r>
    </w:p>
    <w:p w14:paraId="1F801AA5" w14:textId="31B10372" w:rsidR="00920DB5" w:rsidRDefault="00920DB5" w:rsidP="007B5515">
      <w:pPr>
        <w:pStyle w:val="Paragraphedeliste"/>
        <w:numPr>
          <w:ilvl w:val="1"/>
          <w:numId w:val="2"/>
        </w:numPr>
      </w:pPr>
      <w:proofErr w:type="spellStart"/>
      <w:r>
        <w:t>nomComplet</w:t>
      </w:r>
      <w:proofErr w:type="spellEnd"/>
      <w:r>
        <w:t xml:space="preserve"> (type String)</w:t>
      </w:r>
    </w:p>
    <w:p w14:paraId="52D728FF" w14:textId="0FD3E006" w:rsidR="00920DB5" w:rsidRDefault="009C2DEA" w:rsidP="007B5515">
      <w:pPr>
        <w:pStyle w:val="Paragraphedeliste"/>
        <w:numPr>
          <w:ilvl w:val="1"/>
          <w:numId w:val="2"/>
        </w:numPr>
      </w:pPr>
      <w:proofErr w:type="spellStart"/>
      <w:r>
        <w:t>nas</w:t>
      </w:r>
      <w:proofErr w:type="spellEnd"/>
      <w:r>
        <w:t xml:space="preserve"> (type String)</w:t>
      </w:r>
    </w:p>
    <w:p w14:paraId="70BAAED8" w14:textId="23DE59BD" w:rsidR="009C2DEA" w:rsidRDefault="009C2DEA" w:rsidP="007B5515">
      <w:pPr>
        <w:pStyle w:val="Paragraphedeliste"/>
        <w:numPr>
          <w:ilvl w:val="1"/>
          <w:numId w:val="2"/>
        </w:numPr>
      </w:pPr>
      <w:proofErr w:type="spellStart"/>
      <w:r>
        <w:t>age</w:t>
      </w:r>
      <w:proofErr w:type="spellEnd"/>
      <w:r w:rsidR="00534820">
        <w:t xml:space="preserve"> (type </w:t>
      </w:r>
      <w:proofErr w:type="spellStart"/>
      <w:r w:rsidR="00534820">
        <w:t>int</w:t>
      </w:r>
      <w:proofErr w:type="spellEnd"/>
      <w:r w:rsidR="00534820">
        <w:t>)</w:t>
      </w:r>
    </w:p>
    <w:p w14:paraId="4C7B7614" w14:textId="72D81F79" w:rsidR="009C2DEA" w:rsidRDefault="009C2DEA" w:rsidP="007B5515">
      <w:pPr>
        <w:pStyle w:val="Paragraphedeliste"/>
        <w:numPr>
          <w:ilvl w:val="1"/>
          <w:numId w:val="2"/>
        </w:numPr>
      </w:pPr>
      <w:proofErr w:type="spellStart"/>
      <w:r>
        <w:t>codePostal</w:t>
      </w:r>
      <w:proofErr w:type="spellEnd"/>
      <w:r w:rsidR="00534820">
        <w:t xml:space="preserve"> (type String)</w:t>
      </w:r>
    </w:p>
    <w:p w14:paraId="027B09E1" w14:textId="46FF9AF3" w:rsidR="009849AD" w:rsidRDefault="00A40C2E" w:rsidP="007B5515">
      <w:pPr>
        <w:pStyle w:val="Paragraphedeliste"/>
        <w:numPr>
          <w:ilvl w:val="0"/>
          <w:numId w:val="2"/>
        </w:numPr>
      </w:pPr>
      <w:r>
        <w:t>Dans la classe client, créez u</w:t>
      </w:r>
      <w:r w:rsidR="009849AD">
        <w:t xml:space="preserve">ne méthode </w:t>
      </w:r>
      <w:proofErr w:type="spellStart"/>
      <w:r w:rsidR="000D180E">
        <w:rPr>
          <w:b/>
          <w:bCs/>
        </w:rPr>
        <w:t>setClient</w:t>
      </w:r>
      <w:proofErr w:type="spellEnd"/>
      <w:r w:rsidR="009849AD">
        <w:t> :</w:t>
      </w:r>
    </w:p>
    <w:p w14:paraId="45369D2F" w14:textId="7DA2D211" w:rsidR="009849AD" w:rsidRDefault="009849AD" w:rsidP="007B5515">
      <w:pPr>
        <w:pStyle w:val="Paragraphedeliste"/>
        <w:numPr>
          <w:ilvl w:val="1"/>
          <w:numId w:val="3"/>
        </w:numPr>
      </w:pPr>
      <w:r>
        <w:t xml:space="preserve">Cette méthode </w:t>
      </w:r>
      <w:r w:rsidR="00DF4683">
        <w:t xml:space="preserve">ne retourne rien et </w:t>
      </w:r>
      <w:r>
        <w:t xml:space="preserve">accepte </w:t>
      </w:r>
      <w:r w:rsidR="0047236F">
        <w:t>4</w:t>
      </w:r>
      <w:r>
        <w:t xml:space="preserve"> paramètres</w:t>
      </w:r>
      <w:r w:rsidR="0047236F">
        <w:t> : nom</w:t>
      </w:r>
      <w:r w:rsidR="00442F7D">
        <w:t xml:space="preserve"> complet, </w:t>
      </w:r>
      <w:proofErr w:type="spellStart"/>
      <w:r w:rsidR="00442F7D">
        <w:t>nas</w:t>
      </w:r>
      <w:proofErr w:type="spellEnd"/>
      <w:r w:rsidR="00442F7D">
        <w:t xml:space="preserve">, </w:t>
      </w:r>
      <w:proofErr w:type="spellStart"/>
      <w:r w:rsidR="00442F7D">
        <w:t>age</w:t>
      </w:r>
      <w:proofErr w:type="spellEnd"/>
      <w:r w:rsidR="00442F7D">
        <w:t xml:space="preserve"> et </w:t>
      </w:r>
      <w:proofErr w:type="spellStart"/>
      <w:r w:rsidR="00442F7D">
        <w:t>codePostal</w:t>
      </w:r>
      <w:proofErr w:type="spellEnd"/>
      <w:r w:rsidR="00442F7D">
        <w:t xml:space="preserve">, de </w:t>
      </w:r>
      <w:proofErr w:type="gramStart"/>
      <w:r w:rsidR="00442F7D">
        <w:t>même types</w:t>
      </w:r>
      <w:proofErr w:type="gramEnd"/>
      <w:r w:rsidR="00442F7D">
        <w:t xml:space="preserve"> que les champs</w:t>
      </w:r>
    </w:p>
    <w:p w14:paraId="5C936D31" w14:textId="7E6C55B3" w:rsidR="007A364A" w:rsidRDefault="007A364A" w:rsidP="007B5515">
      <w:pPr>
        <w:pStyle w:val="Paragraphedeliste"/>
        <w:numPr>
          <w:ilvl w:val="1"/>
          <w:numId w:val="3"/>
        </w:numPr>
      </w:pPr>
      <w:r>
        <w:t>La méthode assigne aux champs la valeur correspondante aux paramètres reçus</w:t>
      </w:r>
    </w:p>
    <w:p w14:paraId="0A27F330" w14:textId="77777777" w:rsidR="007A364A" w:rsidRDefault="007A364A" w:rsidP="007B5515">
      <w:pPr>
        <w:pStyle w:val="Paragraphedeliste"/>
        <w:numPr>
          <w:ilvl w:val="2"/>
          <w:numId w:val="3"/>
        </w:numPr>
      </w:pPr>
    </w:p>
    <w:p w14:paraId="181B9950" w14:textId="587ECBD8" w:rsidR="009849AD" w:rsidRDefault="00A40C2E" w:rsidP="007B5515">
      <w:pPr>
        <w:pStyle w:val="Paragraphedeliste"/>
        <w:numPr>
          <w:ilvl w:val="0"/>
          <w:numId w:val="2"/>
        </w:numPr>
      </w:pPr>
      <w:r>
        <w:t xml:space="preserve">Créez une classe </w:t>
      </w:r>
      <w:proofErr w:type="spellStart"/>
      <w:r w:rsidR="00496873" w:rsidRPr="00496873">
        <w:rPr>
          <w:b/>
          <w:bCs/>
        </w:rPr>
        <w:t>OutilsValidation</w:t>
      </w:r>
      <w:proofErr w:type="spellEnd"/>
      <w:r w:rsidR="00496873">
        <w:t xml:space="preserve"> avec :</w:t>
      </w:r>
    </w:p>
    <w:p w14:paraId="05D5501D" w14:textId="242F5161" w:rsidR="004E0443" w:rsidRDefault="004E0443" w:rsidP="007B5515">
      <w:pPr>
        <w:pStyle w:val="Paragraphedeliste"/>
        <w:numPr>
          <w:ilvl w:val="0"/>
          <w:numId w:val="5"/>
        </w:numPr>
      </w:pPr>
      <w:r>
        <w:t>Aucun champ</w:t>
      </w:r>
    </w:p>
    <w:p w14:paraId="493B7CDF" w14:textId="5B5E576C" w:rsidR="004E0443" w:rsidRDefault="004E0443" w:rsidP="007B5515">
      <w:pPr>
        <w:pStyle w:val="Paragraphedeliste"/>
        <w:numPr>
          <w:ilvl w:val="0"/>
          <w:numId w:val="5"/>
        </w:numPr>
      </w:pPr>
      <w:r>
        <w:t>Une méthode</w:t>
      </w:r>
      <w:r w:rsidR="00141067">
        <w:t xml:space="preserve"> </w:t>
      </w:r>
      <w:proofErr w:type="spellStart"/>
      <w:r w:rsidR="00141067" w:rsidRPr="00632A24">
        <w:rPr>
          <w:b/>
          <w:bCs/>
        </w:rPr>
        <w:t>static</w:t>
      </w:r>
      <w:proofErr w:type="spellEnd"/>
      <w:r>
        <w:t xml:space="preserve"> </w:t>
      </w:r>
      <w:proofErr w:type="spellStart"/>
      <w:r w:rsidR="00D4374B" w:rsidRPr="000B48AB">
        <w:rPr>
          <w:b/>
          <w:bCs/>
        </w:rPr>
        <w:t>longueurNomComplet</w:t>
      </w:r>
      <w:proofErr w:type="spellEnd"/>
      <w:r w:rsidR="00D4374B">
        <w:t> :</w:t>
      </w:r>
    </w:p>
    <w:p w14:paraId="259DE423" w14:textId="7BD60C83" w:rsidR="00D4374B" w:rsidRDefault="00D4374B" w:rsidP="007B5515">
      <w:pPr>
        <w:pStyle w:val="Paragraphedeliste"/>
        <w:numPr>
          <w:ilvl w:val="1"/>
          <w:numId w:val="5"/>
        </w:numPr>
      </w:pPr>
      <w:r>
        <w:t>Accepte en paramètre 2 String</w:t>
      </w:r>
      <w:r w:rsidR="007C38EB">
        <w:t xml:space="preserve"> : </w:t>
      </w:r>
      <w:r w:rsidR="007C38EB" w:rsidRPr="00FD302F">
        <w:rPr>
          <w:b/>
          <w:bCs/>
        </w:rPr>
        <w:t>nom</w:t>
      </w:r>
      <w:r w:rsidR="007C38EB">
        <w:t xml:space="preserve"> et </w:t>
      </w:r>
      <w:proofErr w:type="spellStart"/>
      <w:r w:rsidR="007C38EB" w:rsidRPr="00FD302F">
        <w:rPr>
          <w:b/>
          <w:bCs/>
        </w:rPr>
        <w:t>pr</w:t>
      </w:r>
      <w:r w:rsidR="00632A24" w:rsidRPr="00FD302F">
        <w:rPr>
          <w:b/>
          <w:bCs/>
        </w:rPr>
        <w:t>e</w:t>
      </w:r>
      <w:r w:rsidR="007C38EB" w:rsidRPr="00FD302F">
        <w:rPr>
          <w:b/>
          <w:bCs/>
        </w:rPr>
        <w:t>nom</w:t>
      </w:r>
      <w:proofErr w:type="spellEnd"/>
    </w:p>
    <w:p w14:paraId="4368FF6B" w14:textId="17BF9C7C" w:rsidR="007C38EB" w:rsidRDefault="007C38EB" w:rsidP="007B5515">
      <w:pPr>
        <w:pStyle w:val="Paragraphedeliste"/>
        <w:numPr>
          <w:ilvl w:val="1"/>
          <w:numId w:val="5"/>
        </w:numPr>
      </w:pPr>
      <w:r>
        <w:t>Retourne un booléen</w:t>
      </w:r>
      <w:r w:rsidR="00613B84">
        <w:t xml:space="preserve">, </w:t>
      </w:r>
      <w:r w:rsidR="00E63114">
        <w:t xml:space="preserve">vrai si le nombre de lettre du nom + nombre de lettres du prénom +1 (espace entre prénom et nom) ne dépasse pas </w:t>
      </w:r>
      <w:r w:rsidR="000B48AB">
        <w:t>40.</w:t>
      </w:r>
    </w:p>
    <w:p w14:paraId="788823AC" w14:textId="701DD83E" w:rsidR="000B48AB" w:rsidRDefault="000B48AB" w:rsidP="007B5515">
      <w:pPr>
        <w:pStyle w:val="Paragraphedeliste"/>
        <w:numPr>
          <w:ilvl w:val="0"/>
          <w:numId w:val="5"/>
        </w:numPr>
      </w:pPr>
      <w:r>
        <w:t xml:space="preserve">Une </w:t>
      </w:r>
      <w:proofErr w:type="gramStart"/>
      <w:r>
        <w:t xml:space="preserve">méthode </w:t>
      </w:r>
      <w:r w:rsidR="00613B84">
        <w:t xml:space="preserve"> </w:t>
      </w:r>
      <w:proofErr w:type="spellStart"/>
      <w:r w:rsidR="00613B84" w:rsidRPr="00613B84">
        <w:rPr>
          <w:b/>
          <w:bCs/>
        </w:rPr>
        <w:t>static</w:t>
      </w:r>
      <w:proofErr w:type="spellEnd"/>
      <w:proofErr w:type="gramEnd"/>
      <w:r w:rsidR="00613B84">
        <w:t xml:space="preserve"> </w:t>
      </w:r>
      <w:proofErr w:type="spellStart"/>
      <w:r w:rsidR="00B60D06" w:rsidRPr="00242B1C">
        <w:rPr>
          <w:b/>
          <w:bCs/>
        </w:rPr>
        <w:t>ageLegal</w:t>
      </w:r>
      <w:proofErr w:type="spellEnd"/>
      <w:r w:rsidR="00B60D06">
        <w:t> :</w:t>
      </w:r>
    </w:p>
    <w:p w14:paraId="3B0377A8" w14:textId="02DE7087" w:rsidR="00B60D06" w:rsidRDefault="00B60D06" w:rsidP="007B5515">
      <w:pPr>
        <w:pStyle w:val="Paragraphedeliste"/>
        <w:numPr>
          <w:ilvl w:val="1"/>
          <w:numId w:val="5"/>
        </w:numPr>
      </w:pPr>
      <w:r>
        <w:t>Accepte 1 param</w:t>
      </w:r>
      <w:r w:rsidR="007132CE">
        <w:t xml:space="preserve">ètre </w:t>
      </w:r>
      <w:proofErr w:type="spellStart"/>
      <w:r w:rsidR="007132CE" w:rsidRPr="00613B84">
        <w:rPr>
          <w:b/>
          <w:bCs/>
        </w:rPr>
        <w:t>age</w:t>
      </w:r>
      <w:proofErr w:type="spellEnd"/>
    </w:p>
    <w:p w14:paraId="5FAAA98E" w14:textId="6BFF9B56" w:rsidR="007132CE" w:rsidRDefault="007132CE" w:rsidP="007B5515">
      <w:pPr>
        <w:pStyle w:val="Paragraphedeliste"/>
        <w:numPr>
          <w:ilvl w:val="1"/>
          <w:numId w:val="5"/>
        </w:numPr>
      </w:pPr>
      <w:r>
        <w:t xml:space="preserve">Retourne un booléen, vrai si </w:t>
      </w:r>
      <w:proofErr w:type="spellStart"/>
      <w:r>
        <w:t>age</w:t>
      </w:r>
      <w:proofErr w:type="spellEnd"/>
      <w:r>
        <w:t xml:space="preserve"> est entre 18 et 100 ans, inclusivement</w:t>
      </w:r>
    </w:p>
    <w:p w14:paraId="36893ED7" w14:textId="11D40CA3" w:rsidR="00242B1C" w:rsidRDefault="00242B1C" w:rsidP="007B5515">
      <w:pPr>
        <w:pStyle w:val="Paragraphedeliste"/>
        <w:numPr>
          <w:ilvl w:val="0"/>
          <w:numId w:val="5"/>
        </w:numPr>
      </w:pPr>
      <w:r>
        <w:t>Une méthode</w:t>
      </w:r>
      <w:r w:rsidR="00613B84">
        <w:t xml:space="preserve"> </w:t>
      </w:r>
      <w:proofErr w:type="spellStart"/>
      <w:r w:rsidR="00613B84" w:rsidRPr="00FD302F">
        <w:rPr>
          <w:b/>
          <w:bCs/>
        </w:rPr>
        <w:t>static</w:t>
      </w:r>
      <w:proofErr w:type="spellEnd"/>
      <w:r>
        <w:t xml:space="preserve"> </w:t>
      </w:r>
      <w:proofErr w:type="spellStart"/>
      <w:r w:rsidRPr="00807D88">
        <w:rPr>
          <w:b/>
          <w:bCs/>
        </w:rPr>
        <w:t>nasValide</w:t>
      </w:r>
      <w:proofErr w:type="spellEnd"/>
      <w:r w:rsidR="00807D88">
        <w:t xml:space="preserve"> : </w:t>
      </w:r>
    </w:p>
    <w:p w14:paraId="6B0A4265" w14:textId="2680DFD5" w:rsidR="00807D88" w:rsidRDefault="00807D88" w:rsidP="007B5515">
      <w:pPr>
        <w:pStyle w:val="Paragraphedeliste"/>
        <w:numPr>
          <w:ilvl w:val="1"/>
          <w:numId w:val="5"/>
        </w:numPr>
      </w:pPr>
      <w:r>
        <w:t xml:space="preserve">Accepte 1 paramètre </w:t>
      </w:r>
      <w:proofErr w:type="spellStart"/>
      <w:r w:rsidRPr="00E53A9E">
        <w:rPr>
          <w:b/>
          <w:bCs/>
        </w:rPr>
        <w:t>nas</w:t>
      </w:r>
      <w:proofErr w:type="spellEnd"/>
      <w:r>
        <w:t xml:space="preserve"> de type String</w:t>
      </w:r>
    </w:p>
    <w:p w14:paraId="5BF0D17C" w14:textId="7A51E52A" w:rsidR="00807D88" w:rsidRDefault="00807D88" w:rsidP="007B5515">
      <w:pPr>
        <w:pStyle w:val="Paragraphedeliste"/>
        <w:numPr>
          <w:ilvl w:val="1"/>
          <w:numId w:val="5"/>
        </w:numPr>
      </w:pPr>
      <w:r>
        <w:t>Retourne 1 booléen, vrai si</w:t>
      </w:r>
      <w:r w:rsidR="00EB3E0B">
        <w:t xml:space="preserve"> : </w:t>
      </w:r>
    </w:p>
    <w:p w14:paraId="2AB75FFF" w14:textId="59B9A2A4" w:rsidR="00EB3E0B" w:rsidRDefault="00800DFB" w:rsidP="007B5515">
      <w:pPr>
        <w:pStyle w:val="Paragraphedeliste"/>
        <w:numPr>
          <w:ilvl w:val="2"/>
          <w:numId w:val="5"/>
        </w:numPr>
      </w:pPr>
      <w:r>
        <w:t>Le paramètre a 9 caractères</w:t>
      </w:r>
    </w:p>
    <w:p w14:paraId="63A800C2" w14:textId="58E05CB8" w:rsidR="00800DFB" w:rsidRDefault="00800DFB" w:rsidP="007B5515">
      <w:pPr>
        <w:pStyle w:val="Paragraphedeliste"/>
        <w:numPr>
          <w:ilvl w:val="2"/>
          <w:numId w:val="5"/>
        </w:numPr>
      </w:pPr>
      <w:r>
        <w:t>Tous les caractères sont numériques</w:t>
      </w:r>
    </w:p>
    <w:p w14:paraId="060E87D9" w14:textId="014E8571" w:rsidR="00E53A9E" w:rsidRDefault="00E53A9E" w:rsidP="007B5515">
      <w:pPr>
        <w:pStyle w:val="Paragraphedeliste"/>
        <w:numPr>
          <w:ilvl w:val="0"/>
          <w:numId w:val="5"/>
        </w:numPr>
      </w:pPr>
      <w:r>
        <w:t xml:space="preserve">Une méthode </w:t>
      </w:r>
      <w:proofErr w:type="spellStart"/>
      <w:r w:rsidRPr="00E53A9E">
        <w:rPr>
          <w:b/>
          <w:bCs/>
        </w:rPr>
        <w:t>codePostalValide</w:t>
      </w:r>
      <w:proofErr w:type="spellEnd"/>
      <w:r>
        <w:t> :</w:t>
      </w:r>
    </w:p>
    <w:p w14:paraId="15E2070C" w14:textId="31A765DC" w:rsidR="00E53A9E" w:rsidRDefault="00E53A9E" w:rsidP="007B5515">
      <w:pPr>
        <w:pStyle w:val="Paragraphedeliste"/>
        <w:numPr>
          <w:ilvl w:val="1"/>
          <w:numId w:val="5"/>
        </w:numPr>
      </w:pPr>
      <w:r>
        <w:t xml:space="preserve">Accepte </w:t>
      </w:r>
      <w:r w:rsidR="003F204C">
        <w:t xml:space="preserve">1 paramètre </w:t>
      </w:r>
      <w:proofErr w:type="spellStart"/>
      <w:r w:rsidR="003F204C" w:rsidRPr="00FD302F">
        <w:rPr>
          <w:b/>
          <w:bCs/>
        </w:rPr>
        <w:t>codePostal</w:t>
      </w:r>
      <w:proofErr w:type="spellEnd"/>
      <w:r w:rsidR="003F204C">
        <w:t xml:space="preserve"> de type String</w:t>
      </w:r>
    </w:p>
    <w:p w14:paraId="35BD1A0A" w14:textId="5EC7A255" w:rsidR="003F204C" w:rsidRDefault="003F204C" w:rsidP="007B5515">
      <w:pPr>
        <w:pStyle w:val="Paragraphedeliste"/>
        <w:numPr>
          <w:ilvl w:val="1"/>
          <w:numId w:val="5"/>
        </w:numPr>
      </w:pPr>
      <w:r>
        <w:t>Retourne 1 booléen, vrai si :</w:t>
      </w:r>
    </w:p>
    <w:p w14:paraId="6B46B20E" w14:textId="1DF17132" w:rsidR="003F204C" w:rsidRDefault="003F204C" w:rsidP="007B5515">
      <w:pPr>
        <w:pStyle w:val="Paragraphedeliste"/>
        <w:numPr>
          <w:ilvl w:val="2"/>
          <w:numId w:val="5"/>
        </w:numPr>
      </w:pPr>
      <w:r>
        <w:t>Le paramètre a 6 caractères</w:t>
      </w:r>
    </w:p>
    <w:p w14:paraId="06AB1E1E" w14:textId="73ACE01A" w:rsidR="003F204C" w:rsidRDefault="003F204C" w:rsidP="007B5515">
      <w:pPr>
        <w:pStyle w:val="Paragraphedeliste"/>
        <w:numPr>
          <w:ilvl w:val="2"/>
          <w:numId w:val="5"/>
        </w:numPr>
      </w:pPr>
      <w:r>
        <w:t xml:space="preserve">Les caractères </w:t>
      </w:r>
      <w:r w:rsidR="00E21A29">
        <w:t>1, 3 et 5 sont des lettres</w:t>
      </w:r>
    </w:p>
    <w:p w14:paraId="04BC35FE" w14:textId="2098E33C" w:rsidR="00E21A29" w:rsidRDefault="00E21A29" w:rsidP="007B5515">
      <w:pPr>
        <w:pStyle w:val="Paragraphedeliste"/>
        <w:numPr>
          <w:ilvl w:val="2"/>
          <w:numId w:val="5"/>
        </w:numPr>
      </w:pPr>
      <w:r>
        <w:lastRenderedPageBreak/>
        <w:t xml:space="preserve">Les caractères </w:t>
      </w:r>
      <w:r w:rsidR="00700B03">
        <w:t>2, 4 et 6 sont des chiffres</w:t>
      </w:r>
    </w:p>
    <w:p w14:paraId="514DE1AF" w14:textId="1E677A9F" w:rsidR="0082681A" w:rsidRDefault="0082681A" w:rsidP="007B5515">
      <w:pPr>
        <w:pStyle w:val="Paragraphedeliste"/>
        <w:numPr>
          <w:ilvl w:val="2"/>
          <w:numId w:val="5"/>
        </w:numPr>
      </w:pPr>
      <w:r w:rsidRPr="0040016F">
        <w:rPr>
          <w:b/>
          <w:bCs/>
        </w:rPr>
        <w:t>Truc</w:t>
      </w:r>
      <w:r>
        <w:t xml:space="preserve"> : les </w:t>
      </w:r>
      <w:proofErr w:type="spellStart"/>
      <w:r>
        <w:t>méhodes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haracter.isDigit</w:t>
      </w:r>
      <w:proofErr w:type="spellEnd"/>
      <w:r>
        <w:t xml:space="preserve">() et </w:t>
      </w:r>
      <w:proofErr w:type="spellStart"/>
      <w:r>
        <w:t>Character.</w:t>
      </w:r>
      <w:r w:rsidR="0040016F">
        <w:t>i</w:t>
      </w:r>
      <w:r>
        <w:t>sLetter</w:t>
      </w:r>
      <w:proofErr w:type="spellEnd"/>
      <w:r>
        <w:t xml:space="preserve">() acceptent </w:t>
      </w:r>
      <w:proofErr w:type="gramStart"/>
      <w:r>
        <w:t>un caractères</w:t>
      </w:r>
      <w:proofErr w:type="gramEnd"/>
      <w:r>
        <w:t xml:space="preserve"> </w:t>
      </w:r>
      <w:r w:rsidR="0040016F">
        <w:t>en paramètre et retournent un booléen</w:t>
      </w:r>
      <w:r w:rsidR="00D35F63">
        <w:t xml:space="preserve"> ai le caractère est respectivement un chiffre et une lettre</w:t>
      </w:r>
      <w:r w:rsidR="0040016F">
        <w:t>.</w:t>
      </w:r>
    </w:p>
    <w:p w14:paraId="1E890EF7" w14:textId="77777777" w:rsidR="00F5353F" w:rsidRDefault="00F5353F" w:rsidP="00F5353F">
      <w:pPr>
        <w:pStyle w:val="Paragraphedeliste"/>
      </w:pPr>
    </w:p>
    <w:p w14:paraId="000DA987" w14:textId="2DD12AA2" w:rsidR="00700B03" w:rsidRDefault="00F7758E" w:rsidP="007B5515">
      <w:pPr>
        <w:pStyle w:val="Paragraphedeliste"/>
        <w:numPr>
          <w:ilvl w:val="0"/>
          <w:numId w:val="2"/>
        </w:numPr>
      </w:pPr>
      <w:r>
        <w:t xml:space="preserve">Créez une classe </w:t>
      </w:r>
      <w:proofErr w:type="spellStart"/>
      <w:r w:rsidR="00044E70" w:rsidRPr="00FD302F">
        <w:rPr>
          <w:b/>
          <w:bCs/>
        </w:rPr>
        <w:t>Application</w:t>
      </w:r>
      <w:r w:rsidR="00BB34E3">
        <w:rPr>
          <w:b/>
          <w:bCs/>
        </w:rPr>
        <w:t>Client</w:t>
      </w:r>
      <w:proofErr w:type="spellEnd"/>
      <w:r w:rsidR="00044E70">
        <w:t xml:space="preserve"> avec </w:t>
      </w:r>
      <w:r w:rsidR="005B35BC">
        <w:t>une méthode main</w:t>
      </w:r>
    </w:p>
    <w:p w14:paraId="07C53476" w14:textId="46623643" w:rsidR="005B35BC" w:rsidRDefault="005B35BC" w:rsidP="007B5515">
      <w:pPr>
        <w:pStyle w:val="Paragraphedeliste"/>
        <w:numPr>
          <w:ilvl w:val="1"/>
          <w:numId w:val="2"/>
        </w:numPr>
      </w:pPr>
      <w:r>
        <w:t xml:space="preserve">Créez des variables locales pour : </w:t>
      </w:r>
      <w:proofErr w:type="spellStart"/>
      <w:r>
        <w:t>prenom</w:t>
      </w:r>
      <w:proofErr w:type="spellEnd"/>
      <w:r>
        <w:t xml:space="preserve">, nom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nas</w:t>
      </w:r>
      <w:proofErr w:type="spellEnd"/>
      <w:r>
        <w:t xml:space="preserve"> </w:t>
      </w:r>
      <w:r w:rsidR="00436A5C">
        <w:t xml:space="preserve">et </w:t>
      </w:r>
      <w:proofErr w:type="spellStart"/>
      <w:r w:rsidR="00436A5C">
        <w:t>codePostal</w:t>
      </w:r>
      <w:proofErr w:type="spellEnd"/>
      <w:r w:rsidR="00436A5C">
        <w:t xml:space="preserve"> et assignez des valeurs de test à ces variables.</w:t>
      </w:r>
    </w:p>
    <w:p w14:paraId="649C2563" w14:textId="11F3610B" w:rsidR="00436A5C" w:rsidRDefault="00436A5C" w:rsidP="007B5515">
      <w:pPr>
        <w:pStyle w:val="Paragraphedeliste"/>
        <w:numPr>
          <w:ilvl w:val="1"/>
          <w:numId w:val="2"/>
        </w:numPr>
      </w:pPr>
      <w:r>
        <w:t xml:space="preserve">Affichez à l’écran </w:t>
      </w:r>
      <w:r w:rsidR="008747F1">
        <w:t xml:space="preserve">si chacun des champs sont valides ou nom en utilisant les méthodes de la classe </w:t>
      </w:r>
      <w:proofErr w:type="spellStart"/>
      <w:r w:rsidR="00141067" w:rsidRPr="00F5353F">
        <w:rPr>
          <w:b/>
          <w:bCs/>
        </w:rPr>
        <w:t>OutilsValidation</w:t>
      </w:r>
      <w:proofErr w:type="spellEnd"/>
      <w:r w:rsidR="00552FA0">
        <w:t xml:space="preserve"> avec la forme </w:t>
      </w:r>
      <w:proofErr w:type="spellStart"/>
      <w:r w:rsidR="00552FA0" w:rsidRPr="00F5353F">
        <w:rPr>
          <w:b/>
          <w:bCs/>
        </w:rPr>
        <w:t>OutilsValidation.</w:t>
      </w:r>
      <w:r w:rsidR="00552FA0" w:rsidRPr="00F5353F">
        <w:rPr>
          <w:b/>
          <w:bCs/>
          <w:i/>
          <w:iCs/>
        </w:rPr>
        <w:t>nomDeMethode</w:t>
      </w:r>
      <w:proofErr w:type="spellEnd"/>
      <w:r w:rsidR="00552FA0" w:rsidRPr="00F5353F">
        <w:rPr>
          <w:b/>
          <w:bCs/>
          <w:i/>
          <w:iCs/>
        </w:rPr>
        <w:t>(.</w:t>
      </w:r>
      <w:r w:rsidR="00552FA0" w:rsidRPr="00F5353F">
        <w:rPr>
          <w:b/>
          <w:bCs/>
        </w:rPr>
        <w:t xml:space="preserve"> . .)</w:t>
      </w:r>
      <w:r w:rsidR="00552FA0">
        <w:t>, sans créer d’objet.</w:t>
      </w:r>
    </w:p>
    <w:p w14:paraId="3931FFAE" w14:textId="15D51496" w:rsidR="00552FA0" w:rsidRDefault="00552FA0" w:rsidP="007B5515">
      <w:pPr>
        <w:pStyle w:val="Paragraphedeliste"/>
        <w:numPr>
          <w:ilvl w:val="1"/>
          <w:numId w:val="2"/>
        </w:numPr>
      </w:pPr>
      <w:r>
        <w:t xml:space="preserve">Essayez différentes valeurs </w:t>
      </w:r>
      <w:r w:rsidR="0006275C">
        <w:t>pour tester vos méthodes.</w:t>
      </w:r>
    </w:p>
    <w:p w14:paraId="0FBAE8A4" w14:textId="135E2768" w:rsidR="0006275C" w:rsidRDefault="0006275C" w:rsidP="007B5515">
      <w:pPr>
        <w:pStyle w:val="Paragraphedeliste"/>
        <w:numPr>
          <w:ilvl w:val="1"/>
          <w:numId w:val="2"/>
        </w:numPr>
      </w:pPr>
      <w:r>
        <w:t xml:space="preserve">Note :  les classes d’outils sont une des applications typiques </w:t>
      </w:r>
      <w:r w:rsidR="00632A24">
        <w:t xml:space="preserve">de </w:t>
      </w:r>
      <w:proofErr w:type="spellStart"/>
      <w:r w:rsidR="00632A24" w:rsidRPr="00632A24">
        <w:rPr>
          <w:b/>
          <w:bCs/>
        </w:rPr>
        <w:t>static</w:t>
      </w:r>
      <w:proofErr w:type="spellEnd"/>
      <w:r w:rsidR="00632A24">
        <w:t>.</w:t>
      </w:r>
    </w:p>
    <w:p w14:paraId="7A78EFBA" w14:textId="77777777" w:rsidR="00D35D66" w:rsidRDefault="00D35D66" w:rsidP="00F5353F"/>
    <w:p w14:paraId="567D902A" w14:textId="50325D96" w:rsidR="00366608" w:rsidRDefault="00366608" w:rsidP="00F5353F">
      <w:r>
        <w:t xml:space="preserve">Note : avez-vous assigné les modificateurs d’accès </w:t>
      </w:r>
      <w:r w:rsidR="009915A8">
        <w:t>selon les meilleures pratiques?</w:t>
      </w:r>
    </w:p>
    <w:p w14:paraId="194B705F" w14:textId="77777777" w:rsidR="00F5353F" w:rsidRDefault="00F5353F" w:rsidP="00F5353F"/>
    <w:p w14:paraId="1049AB21" w14:textId="558EC77D" w:rsidR="00F5353F" w:rsidRDefault="00BE640C" w:rsidP="008331B9">
      <w:pPr>
        <w:pStyle w:val="Titre2"/>
      </w:pPr>
      <w:bookmarkStart w:id="3" w:name="_Toc142135887"/>
      <w:r>
        <w:t xml:space="preserve">Compteur et </w:t>
      </w:r>
      <w:r w:rsidR="00A37F82">
        <w:t>numéro séquentiel</w:t>
      </w:r>
      <w:bookmarkEnd w:id="3"/>
    </w:p>
    <w:p w14:paraId="34932A58" w14:textId="1FC754A6" w:rsidR="00A37F82" w:rsidRDefault="00A2367D" w:rsidP="00F5353F">
      <w:r>
        <w:t>On modélise une application conçu</w:t>
      </w:r>
      <w:r w:rsidR="0056094F">
        <w:t>e</w:t>
      </w:r>
      <w:r>
        <w:t xml:space="preserve"> pour </w:t>
      </w:r>
      <w:r w:rsidR="008331B9">
        <w:t>gérer</w:t>
      </w:r>
      <w:r>
        <w:t xml:space="preserve"> les invités dans un événement (concert</w:t>
      </w:r>
      <w:r w:rsidR="0056094F">
        <w:t>, événement sportif, parc d’attractions etc.).</w:t>
      </w:r>
    </w:p>
    <w:p w14:paraId="43D08380" w14:textId="124C3905" w:rsidR="0056094F" w:rsidRDefault="0056094F" w:rsidP="00F5353F">
      <w:r>
        <w:t xml:space="preserve">On désire </w:t>
      </w:r>
      <w:r w:rsidR="008331B9">
        <w:t>entre autres</w:t>
      </w:r>
      <w:r>
        <w:t xml:space="preserve"> savoir combien d’invités sont présents et leur assigner un numéro unique qui leur servira de passe pour les différents servi</w:t>
      </w:r>
      <w:r w:rsidR="008331B9">
        <w:t>c</w:t>
      </w:r>
      <w:r>
        <w:t>es</w:t>
      </w:r>
      <w:r w:rsidR="008331B9">
        <w:t>.</w:t>
      </w:r>
    </w:p>
    <w:p w14:paraId="4396472B" w14:textId="69B50031" w:rsidR="008331B9" w:rsidRDefault="008331B9" w:rsidP="00F5353F">
      <w:r>
        <w:t>Continuez le travail dans le m</w:t>
      </w:r>
      <w:r w:rsidR="0039413A">
        <w:t xml:space="preserve">ême projet </w:t>
      </w:r>
      <w:r w:rsidR="0039413A" w:rsidRPr="00C702B2">
        <w:rPr>
          <w:b/>
          <w:bCs/>
        </w:rPr>
        <w:t>L02</w:t>
      </w:r>
      <w:r w:rsidR="0039413A">
        <w:rPr>
          <w:b/>
          <w:bCs/>
        </w:rPr>
        <w:t>D</w:t>
      </w:r>
      <w:r w:rsidR="0039413A" w:rsidRPr="00C702B2">
        <w:rPr>
          <w:b/>
          <w:bCs/>
        </w:rPr>
        <w:t>-</w:t>
      </w:r>
      <w:r w:rsidR="0039413A">
        <w:rPr>
          <w:b/>
          <w:bCs/>
        </w:rPr>
        <w:t>ModificateursNonAcces</w:t>
      </w:r>
      <w:r w:rsidR="0039413A">
        <w:t>.</w:t>
      </w:r>
    </w:p>
    <w:p w14:paraId="2926B165" w14:textId="410A3AAC" w:rsidR="0039413A" w:rsidRDefault="0039413A" w:rsidP="007B5515">
      <w:pPr>
        <w:pStyle w:val="Paragraphedeliste"/>
        <w:numPr>
          <w:ilvl w:val="0"/>
          <w:numId w:val="6"/>
        </w:numPr>
      </w:pPr>
      <w:r>
        <w:t xml:space="preserve">Créez un nouveau package </w:t>
      </w:r>
      <w:r>
        <w:rPr>
          <w:b/>
          <w:bCs/>
        </w:rPr>
        <w:t>evenement</w:t>
      </w:r>
      <w:r w:rsidRPr="00C702B2">
        <w:rPr>
          <w:b/>
          <w:bCs/>
        </w:rPr>
        <w:t>.acme_cvm.c</w:t>
      </w:r>
      <w:r>
        <w:rPr>
          <w:b/>
          <w:bCs/>
        </w:rPr>
        <w:t>a</w:t>
      </w:r>
    </w:p>
    <w:p w14:paraId="4C7031B4" w14:textId="583FDB8A" w:rsidR="0039413A" w:rsidRDefault="0039413A" w:rsidP="007B5515">
      <w:pPr>
        <w:pStyle w:val="Paragraphedeliste"/>
        <w:numPr>
          <w:ilvl w:val="0"/>
          <w:numId w:val="6"/>
        </w:numPr>
      </w:pPr>
      <w:r>
        <w:t xml:space="preserve">Créez une classe </w:t>
      </w:r>
      <w:r>
        <w:rPr>
          <w:b/>
          <w:bCs/>
        </w:rPr>
        <w:t>Invite</w:t>
      </w:r>
      <w:r>
        <w:t xml:space="preserve"> avec les champs suivants:</w:t>
      </w:r>
    </w:p>
    <w:p w14:paraId="072FA135" w14:textId="304D6C19" w:rsidR="0039413A" w:rsidRDefault="00B40555" w:rsidP="007B5515">
      <w:pPr>
        <w:pStyle w:val="Paragraphedeliste"/>
        <w:numPr>
          <w:ilvl w:val="1"/>
          <w:numId w:val="6"/>
        </w:numPr>
      </w:pPr>
      <w:proofErr w:type="spellStart"/>
      <w:r w:rsidRPr="008F341A">
        <w:rPr>
          <w:highlight w:val="yellow"/>
        </w:rPr>
        <w:t>static</w:t>
      </w:r>
      <w:proofErr w:type="spellEnd"/>
      <w:r>
        <w:t xml:space="preserve"> </w:t>
      </w:r>
      <w:proofErr w:type="spellStart"/>
      <w:r>
        <w:t>nbreInvites</w:t>
      </w:r>
      <w:proofErr w:type="spellEnd"/>
      <w:r w:rsidR="0039413A">
        <w:t xml:space="preserve"> (type </w:t>
      </w:r>
      <w:proofErr w:type="spellStart"/>
      <w:r>
        <w:t>int</w:t>
      </w:r>
      <w:proofErr w:type="spellEnd"/>
      <w:r w:rsidR="0039413A">
        <w:t>)</w:t>
      </w:r>
    </w:p>
    <w:p w14:paraId="2BED35F5" w14:textId="2F5122A7" w:rsidR="006A5DE1" w:rsidRDefault="00B40555" w:rsidP="007B5515">
      <w:pPr>
        <w:pStyle w:val="Paragraphedeliste"/>
        <w:numPr>
          <w:ilvl w:val="1"/>
          <w:numId w:val="6"/>
        </w:numPr>
      </w:pPr>
      <w:proofErr w:type="spellStart"/>
      <w:r w:rsidRPr="008F341A">
        <w:rPr>
          <w:highlight w:val="yellow"/>
        </w:rPr>
        <w:t>static</w:t>
      </w:r>
      <w:proofErr w:type="spellEnd"/>
      <w:r>
        <w:t xml:space="preserve"> </w:t>
      </w:r>
      <w:proofErr w:type="spellStart"/>
      <w:r w:rsidR="00BE1FA5">
        <w:t>sequenceInvite</w:t>
      </w:r>
      <w:proofErr w:type="spellEnd"/>
      <w:r w:rsidR="004E47CD">
        <w:t xml:space="preserve"> (type </w:t>
      </w:r>
      <w:proofErr w:type="spellStart"/>
      <w:r w:rsidR="004E47CD">
        <w:t>int</w:t>
      </w:r>
      <w:proofErr w:type="spellEnd"/>
      <w:r w:rsidR="004E47CD">
        <w:t>)</w:t>
      </w:r>
    </w:p>
    <w:p w14:paraId="37AF2C7A" w14:textId="640506DA" w:rsidR="006A5DE1" w:rsidRDefault="006A5DE1" w:rsidP="007B5515">
      <w:pPr>
        <w:pStyle w:val="Paragraphedeliste"/>
        <w:numPr>
          <w:ilvl w:val="1"/>
          <w:numId w:val="6"/>
        </w:numPr>
      </w:pPr>
      <w:proofErr w:type="spellStart"/>
      <w:r>
        <w:t>codeInvite</w:t>
      </w:r>
      <w:proofErr w:type="spellEnd"/>
      <w:r w:rsidR="00EF7587">
        <w:t xml:space="preserve"> (type String)</w:t>
      </w:r>
    </w:p>
    <w:p w14:paraId="69ECA32F" w14:textId="0B897771" w:rsidR="006A5DE1" w:rsidRDefault="006A5DE1" w:rsidP="007B5515">
      <w:pPr>
        <w:pStyle w:val="Paragraphedeliste"/>
        <w:numPr>
          <w:ilvl w:val="1"/>
          <w:numId w:val="6"/>
        </w:numPr>
      </w:pPr>
      <w:proofErr w:type="spellStart"/>
      <w:r>
        <w:t>nomComplet</w:t>
      </w:r>
      <w:proofErr w:type="spellEnd"/>
      <w:r w:rsidR="00A71433">
        <w:t xml:space="preserve"> (type String)</w:t>
      </w:r>
    </w:p>
    <w:p w14:paraId="5699961D" w14:textId="132A5AB3" w:rsidR="009634F2" w:rsidRDefault="009634F2" w:rsidP="007B5515">
      <w:pPr>
        <w:pStyle w:val="Paragraphedeliste"/>
        <w:numPr>
          <w:ilvl w:val="0"/>
          <w:numId w:val="6"/>
        </w:numPr>
      </w:pPr>
      <w:r>
        <w:t xml:space="preserve">Dans la classe </w:t>
      </w:r>
      <w:r w:rsidRPr="00DE2BD0">
        <w:rPr>
          <w:b/>
          <w:bCs/>
        </w:rPr>
        <w:t>Invite</w:t>
      </w:r>
      <w:r>
        <w:t xml:space="preserve">, créez </w:t>
      </w:r>
      <w:r>
        <w:t xml:space="preserve">des méthodes d’accès pour les </w:t>
      </w:r>
      <w:r w:rsidR="00E40C5B">
        <w:t xml:space="preserve">4 </w:t>
      </w:r>
      <w:r>
        <w:t>champs</w:t>
      </w:r>
    </w:p>
    <w:p w14:paraId="45A69519" w14:textId="16167944" w:rsidR="00730BCF" w:rsidRDefault="00730BCF" w:rsidP="007B5515">
      <w:pPr>
        <w:pStyle w:val="Paragraphedeliste"/>
        <w:numPr>
          <w:ilvl w:val="0"/>
          <w:numId w:val="6"/>
        </w:numPr>
      </w:pPr>
      <w:r>
        <w:t xml:space="preserve">Créez une méthode de mutation pour les champs </w:t>
      </w:r>
      <w:proofErr w:type="spellStart"/>
      <w:r w:rsidR="00960560" w:rsidRPr="00960560">
        <w:rPr>
          <w:b/>
          <w:bCs/>
        </w:rPr>
        <w:t>nbreInvites</w:t>
      </w:r>
      <w:proofErr w:type="spellEnd"/>
      <w:r w:rsidR="00960560">
        <w:t xml:space="preserve"> et </w:t>
      </w:r>
      <w:proofErr w:type="spellStart"/>
      <w:r w:rsidR="00960560" w:rsidRPr="00960560">
        <w:rPr>
          <w:b/>
          <w:bCs/>
        </w:rPr>
        <w:t>sequenceInvite</w:t>
      </w:r>
      <w:proofErr w:type="spellEnd"/>
      <w:r w:rsidR="00960560">
        <w:t xml:space="preserve"> (pour initialiser leurs valeurs au départ)</w:t>
      </w:r>
    </w:p>
    <w:p w14:paraId="0E6CE549" w14:textId="698CB8C7" w:rsidR="0039413A" w:rsidRDefault="0039413A" w:rsidP="007B5515">
      <w:pPr>
        <w:pStyle w:val="Paragraphedeliste"/>
        <w:numPr>
          <w:ilvl w:val="0"/>
          <w:numId w:val="6"/>
        </w:numPr>
      </w:pPr>
      <w:r>
        <w:t xml:space="preserve">Dans la classe </w:t>
      </w:r>
      <w:r w:rsidR="008F341A" w:rsidRPr="00DE2BD0">
        <w:rPr>
          <w:b/>
          <w:bCs/>
        </w:rPr>
        <w:t>Invite</w:t>
      </w:r>
      <w:r>
        <w:t xml:space="preserve">, créez une méthode </w:t>
      </w:r>
      <w:proofErr w:type="spellStart"/>
      <w:r w:rsidR="00063686" w:rsidRPr="00063686">
        <w:rPr>
          <w:b/>
          <w:bCs/>
        </w:rPr>
        <w:t>set</w:t>
      </w:r>
      <w:r w:rsidR="008F341A" w:rsidRPr="00063686">
        <w:rPr>
          <w:b/>
          <w:bCs/>
        </w:rPr>
        <w:t>Invite</w:t>
      </w:r>
      <w:proofErr w:type="spellEnd"/>
      <w:r>
        <w:t> :</w:t>
      </w:r>
    </w:p>
    <w:p w14:paraId="4946AC32" w14:textId="4E5F21D3" w:rsidR="0070275C" w:rsidRDefault="00EA38E3" w:rsidP="007B5515">
      <w:pPr>
        <w:pStyle w:val="Paragraphedeliste"/>
        <w:numPr>
          <w:ilvl w:val="1"/>
          <w:numId w:val="3"/>
        </w:numPr>
      </w:pPr>
      <w:r>
        <w:t>Ne retourne pas de valeur</w:t>
      </w:r>
    </w:p>
    <w:p w14:paraId="5AF20AA3" w14:textId="77777777" w:rsidR="00F924CD" w:rsidRDefault="00F924CD" w:rsidP="007B5515">
      <w:pPr>
        <w:pStyle w:val="Paragraphedeliste"/>
        <w:numPr>
          <w:ilvl w:val="1"/>
          <w:numId w:val="3"/>
        </w:numPr>
      </w:pPr>
      <w:r>
        <w:t>A</w:t>
      </w:r>
      <w:r w:rsidR="0039413A">
        <w:t xml:space="preserve">ccepte </w:t>
      </w:r>
      <w:r>
        <w:t>1</w:t>
      </w:r>
      <w:r w:rsidR="0039413A">
        <w:t xml:space="preserve"> paramètre</w:t>
      </w:r>
      <w:r>
        <w:t>, soit le nom complet de l’invité</w:t>
      </w:r>
    </w:p>
    <w:p w14:paraId="18850171" w14:textId="77777777" w:rsidR="008F1F7D" w:rsidRDefault="00F924CD" w:rsidP="007B5515">
      <w:pPr>
        <w:pStyle w:val="Paragraphedeliste"/>
        <w:numPr>
          <w:ilvl w:val="1"/>
          <w:numId w:val="3"/>
        </w:numPr>
      </w:pPr>
      <w:r>
        <w:t>Assigne l</w:t>
      </w:r>
      <w:r w:rsidR="008F1F7D">
        <w:t xml:space="preserve">a valeur du paramètre au champ </w:t>
      </w:r>
      <w:proofErr w:type="spellStart"/>
      <w:r w:rsidR="008F1F7D" w:rsidRPr="001949AA">
        <w:rPr>
          <w:b/>
          <w:bCs/>
        </w:rPr>
        <w:t>nomComplet</w:t>
      </w:r>
      <w:proofErr w:type="spellEnd"/>
    </w:p>
    <w:p w14:paraId="2006A6F6" w14:textId="51DF0FED" w:rsidR="000E557B" w:rsidRDefault="008F1F7D" w:rsidP="007B5515">
      <w:pPr>
        <w:pStyle w:val="Paragraphedeliste"/>
        <w:numPr>
          <w:ilvl w:val="1"/>
          <w:numId w:val="3"/>
        </w:numPr>
      </w:pPr>
      <w:r>
        <w:t xml:space="preserve">Assigne une valeur au champ </w:t>
      </w:r>
      <w:proofErr w:type="spellStart"/>
      <w:r w:rsidRPr="001949AA">
        <w:rPr>
          <w:b/>
          <w:bCs/>
        </w:rPr>
        <w:t>codeInvite</w:t>
      </w:r>
      <w:proofErr w:type="spellEnd"/>
      <w:r w:rsidR="00EF7587">
        <w:t xml:space="preserve"> suivant le modèle : 3</w:t>
      </w:r>
      <w:r w:rsidR="000B4086">
        <w:t xml:space="preserve"> </w:t>
      </w:r>
      <w:r w:rsidR="00EF7587">
        <w:t>pr</w:t>
      </w:r>
      <w:r w:rsidR="000B4086">
        <w:t>e</w:t>
      </w:r>
      <w:r w:rsidR="00EF7587">
        <w:t>mières lettre</w:t>
      </w:r>
      <w:r w:rsidR="001949AA">
        <w:t>s</w:t>
      </w:r>
      <w:r w:rsidR="00EF7587">
        <w:t xml:space="preserve"> du nom + valeur </w:t>
      </w:r>
      <w:r w:rsidR="000E557B">
        <w:t xml:space="preserve">du champ </w:t>
      </w:r>
      <w:proofErr w:type="spellStart"/>
      <w:r w:rsidR="000E557B" w:rsidRPr="001949AA">
        <w:rPr>
          <w:b/>
          <w:bCs/>
        </w:rPr>
        <w:t>sequenceInvite</w:t>
      </w:r>
      <w:proofErr w:type="spellEnd"/>
      <w:r w:rsidR="000E557B">
        <w:t xml:space="preserve"> (convertit en texte)</w:t>
      </w:r>
    </w:p>
    <w:p w14:paraId="0973A523" w14:textId="0330A478" w:rsidR="00023258" w:rsidRDefault="00023258" w:rsidP="007B5515">
      <w:pPr>
        <w:pStyle w:val="Paragraphedeliste"/>
        <w:numPr>
          <w:ilvl w:val="1"/>
          <w:numId w:val="3"/>
        </w:numPr>
      </w:pPr>
      <w:r>
        <w:t>I</w:t>
      </w:r>
      <w:r w:rsidR="000E557B">
        <w:t>ncrémente</w:t>
      </w:r>
      <w:r>
        <w:t xml:space="preserve"> </w:t>
      </w:r>
      <w:proofErr w:type="spellStart"/>
      <w:r w:rsidRPr="001949AA">
        <w:rPr>
          <w:b/>
          <w:bCs/>
        </w:rPr>
        <w:t>sequenceInvite</w:t>
      </w:r>
      <w:proofErr w:type="spellEnd"/>
      <w:r w:rsidR="004E7A83" w:rsidRPr="004E7A83">
        <w:t xml:space="preserve"> de 1</w:t>
      </w:r>
    </w:p>
    <w:p w14:paraId="57883AE3" w14:textId="110FF946" w:rsidR="00023258" w:rsidRDefault="00023258" w:rsidP="007B5515">
      <w:pPr>
        <w:pStyle w:val="Paragraphedeliste"/>
        <w:numPr>
          <w:ilvl w:val="1"/>
          <w:numId w:val="3"/>
        </w:numPr>
      </w:pPr>
      <w:r>
        <w:t xml:space="preserve">Incrémente </w:t>
      </w:r>
      <w:proofErr w:type="spellStart"/>
      <w:r w:rsidRPr="001949AA">
        <w:rPr>
          <w:b/>
          <w:bCs/>
        </w:rPr>
        <w:t>nbreInvites</w:t>
      </w:r>
      <w:proofErr w:type="spellEnd"/>
      <w:r w:rsidR="004E7A83" w:rsidRPr="004E7A83">
        <w:t xml:space="preserve"> de 1</w:t>
      </w:r>
    </w:p>
    <w:p w14:paraId="0154D011" w14:textId="77777777" w:rsidR="0039413A" w:rsidRDefault="0039413A" w:rsidP="00705801"/>
    <w:p w14:paraId="2DBEC384" w14:textId="3C217B0D" w:rsidR="0039413A" w:rsidRDefault="0039413A" w:rsidP="007B5515">
      <w:pPr>
        <w:pStyle w:val="Paragraphedeliste"/>
        <w:numPr>
          <w:ilvl w:val="0"/>
          <w:numId w:val="6"/>
        </w:numPr>
      </w:pPr>
      <w:r>
        <w:t xml:space="preserve">Créez une classe </w:t>
      </w:r>
      <w:proofErr w:type="spellStart"/>
      <w:r w:rsidRPr="00FD302F">
        <w:rPr>
          <w:b/>
          <w:bCs/>
        </w:rPr>
        <w:t>Application</w:t>
      </w:r>
      <w:r w:rsidR="00E34968">
        <w:rPr>
          <w:b/>
          <w:bCs/>
        </w:rPr>
        <w:t>Evenement</w:t>
      </w:r>
      <w:proofErr w:type="spellEnd"/>
      <w:r>
        <w:t xml:space="preserve"> avec une méthode main</w:t>
      </w:r>
    </w:p>
    <w:p w14:paraId="5E7A6AE7" w14:textId="02EB4C38" w:rsidR="00B40A11" w:rsidRDefault="00B40A11" w:rsidP="007B5515">
      <w:pPr>
        <w:pStyle w:val="Paragraphedeliste"/>
        <w:numPr>
          <w:ilvl w:val="1"/>
          <w:numId w:val="6"/>
        </w:numPr>
      </w:pPr>
      <w:r>
        <w:t xml:space="preserve">Initialisez la valeur de </w:t>
      </w:r>
      <w:proofErr w:type="spellStart"/>
      <w:r w:rsidR="00683D7A" w:rsidRPr="002C735D">
        <w:rPr>
          <w:b/>
          <w:bCs/>
        </w:rPr>
        <w:t>nbreInvites</w:t>
      </w:r>
      <w:proofErr w:type="spellEnd"/>
      <w:r w:rsidR="00683D7A">
        <w:t xml:space="preserve"> à 0 (pas besoin de créer un objet)</w:t>
      </w:r>
    </w:p>
    <w:p w14:paraId="47D6EF83" w14:textId="7A284B3B" w:rsidR="00683D7A" w:rsidRDefault="00683D7A" w:rsidP="007B5515">
      <w:pPr>
        <w:pStyle w:val="Paragraphedeliste"/>
        <w:numPr>
          <w:ilvl w:val="1"/>
          <w:numId w:val="6"/>
        </w:numPr>
      </w:pPr>
      <w:r>
        <w:t xml:space="preserve">Initialisez la valeur de </w:t>
      </w:r>
      <w:proofErr w:type="spellStart"/>
      <w:r w:rsidRPr="002C735D">
        <w:rPr>
          <w:b/>
          <w:bCs/>
        </w:rPr>
        <w:t>sequenceInvite</w:t>
      </w:r>
      <w:proofErr w:type="spellEnd"/>
      <w:r>
        <w:t xml:space="preserve"> à</w:t>
      </w:r>
      <w:r w:rsidR="00983BAE">
        <w:t xml:space="preserve"> 12300000 (pas besoin de créer un objet)</w:t>
      </w:r>
    </w:p>
    <w:p w14:paraId="7B78D42A" w14:textId="391A8E34" w:rsidR="00C21F9F" w:rsidRDefault="0039413A" w:rsidP="007B5515">
      <w:pPr>
        <w:pStyle w:val="Paragraphedeliste"/>
        <w:numPr>
          <w:ilvl w:val="1"/>
          <w:numId w:val="6"/>
        </w:numPr>
      </w:pPr>
      <w:r>
        <w:lastRenderedPageBreak/>
        <w:t xml:space="preserve">Créez </w:t>
      </w:r>
      <w:r w:rsidR="00F60A9D">
        <w:t xml:space="preserve">un objet de la classe Invite, puis initialisez-le avec la </w:t>
      </w:r>
      <w:proofErr w:type="spellStart"/>
      <w:r w:rsidR="00F60A9D">
        <w:t>métode</w:t>
      </w:r>
      <w:proofErr w:type="spellEnd"/>
      <w:r w:rsidR="00F60A9D">
        <w:t xml:space="preserve"> </w:t>
      </w:r>
      <w:proofErr w:type="spellStart"/>
      <w:proofErr w:type="gramStart"/>
      <w:r w:rsidR="00F60A9D">
        <w:t>setInvite</w:t>
      </w:r>
      <w:proofErr w:type="spellEnd"/>
      <w:r w:rsidR="00F60A9D">
        <w:t>(</w:t>
      </w:r>
      <w:proofErr w:type="gramEnd"/>
      <w:r w:rsidR="00F60A9D">
        <w:t>)</w:t>
      </w:r>
      <w:r w:rsidR="00641A45">
        <w:t xml:space="preserve"> en lui donnant un nom de votre </w:t>
      </w:r>
      <w:r w:rsidR="00E84F92">
        <w:t>choix</w:t>
      </w:r>
      <w:r w:rsidR="00641A45">
        <w:t>.</w:t>
      </w:r>
    </w:p>
    <w:p w14:paraId="14C12C88" w14:textId="33D8C149" w:rsidR="00641A45" w:rsidRDefault="00641A45" w:rsidP="007B5515">
      <w:pPr>
        <w:pStyle w:val="Paragraphedeliste"/>
        <w:numPr>
          <w:ilvl w:val="1"/>
          <w:numId w:val="6"/>
        </w:numPr>
      </w:pPr>
      <w:r>
        <w:t xml:space="preserve">Répétez l’opération 2 autres fois pour obtenir </w:t>
      </w:r>
      <w:r w:rsidR="00E84F92">
        <w:t xml:space="preserve">en tout </w:t>
      </w:r>
      <w:r>
        <w:t>3 objets Invite avec des noms différents</w:t>
      </w:r>
    </w:p>
    <w:p w14:paraId="1FFE66F8" w14:textId="77777777" w:rsidR="004F4F9D" w:rsidRDefault="00C21F9F" w:rsidP="007B5515">
      <w:pPr>
        <w:pStyle w:val="Paragraphedeliste"/>
        <w:numPr>
          <w:ilvl w:val="1"/>
          <w:numId w:val="6"/>
        </w:numPr>
      </w:pPr>
      <w:r>
        <w:t>Affichez à l’écran</w:t>
      </w:r>
      <w:r w:rsidR="004F4F9D">
        <w:t> :</w:t>
      </w:r>
    </w:p>
    <w:p w14:paraId="554CA849" w14:textId="77777777" w:rsidR="004F4F9D" w:rsidRDefault="004F4F9D" w:rsidP="007B5515">
      <w:pPr>
        <w:pStyle w:val="Paragraphedeliste"/>
        <w:numPr>
          <w:ilvl w:val="2"/>
          <w:numId w:val="6"/>
        </w:numPr>
      </w:pPr>
      <w:r>
        <w:t>Le nom et code pour chacun des invités</w:t>
      </w:r>
    </w:p>
    <w:p w14:paraId="4E715EB1" w14:textId="3749F796" w:rsidR="007278DA" w:rsidRDefault="004F4F9D" w:rsidP="007B5515">
      <w:pPr>
        <w:pStyle w:val="Paragraphedeliste"/>
        <w:numPr>
          <w:ilvl w:val="2"/>
          <w:numId w:val="6"/>
        </w:numPr>
      </w:pPr>
      <w:r>
        <w:t>Le nombre total d’invités</w:t>
      </w:r>
      <w:r w:rsidR="004B024F">
        <w:t>, sans utiliser d’objet</w:t>
      </w:r>
    </w:p>
    <w:p w14:paraId="7ECD3A10" w14:textId="0CF80058" w:rsidR="007278DA" w:rsidRDefault="007278DA" w:rsidP="007B5515">
      <w:pPr>
        <w:pStyle w:val="Paragraphedeliste"/>
        <w:numPr>
          <w:ilvl w:val="2"/>
          <w:numId w:val="6"/>
        </w:numPr>
      </w:pPr>
      <w:r>
        <w:t xml:space="preserve">La prochaine valeur de </w:t>
      </w:r>
      <w:proofErr w:type="spellStart"/>
      <w:r>
        <w:t>sequenceInvite</w:t>
      </w:r>
      <w:proofErr w:type="spellEnd"/>
      <w:r>
        <w:t xml:space="preserve"> qui sera utilisée</w:t>
      </w:r>
      <w:r w:rsidR="004B024F">
        <w:t>, sans utiliser d’objet</w:t>
      </w:r>
    </w:p>
    <w:p w14:paraId="0CCA28E7" w14:textId="77777777" w:rsidR="0039413A" w:rsidRDefault="0039413A" w:rsidP="00F5353F"/>
    <w:p w14:paraId="494487AB" w14:textId="77777777" w:rsidR="007278DA" w:rsidRDefault="007278DA" w:rsidP="00F5353F"/>
    <w:p w14:paraId="072A3111" w14:textId="77777777" w:rsidR="007278DA" w:rsidRDefault="007278DA" w:rsidP="00F5353F"/>
    <w:p w14:paraId="08AA9098" w14:textId="3244C78F" w:rsidR="007278DA" w:rsidRDefault="00B20E01" w:rsidP="00B20E01">
      <w:pPr>
        <w:pStyle w:val="Titre2"/>
      </w:pPr>
      <w:bookmarkStart w:id="4" w:name="_Toc142135888"/>
      <w:r>
        <w:t>Gestion de facturation</w:t>
      </w:r>
      <w:bookmarkEnd w:id="4"/>
    </w:p>
    <w:p w14:paraId="43BF8061" w14:textId="6BE94E37" w:rsidR="00B20E01" w:rsidRDefault="00BD0C2C" w:rsidP="00F5353F">
      <w:r>
        <w:t>Dans une application de vente</w:t>
      </w:r>
      <w:r w:rsidR="008C633D">
        <w:t xml:space="preserve"> pour un magasin</w:t>
      </w:r>
      <w:r>
        <w:t xml:space="preserve">, on modélise </w:t>
      </w:r>
      <w:r w:rsidR="00AC7B47">
        <w:t>la partie qui permet de gérer des factures.</w:t>
      </w:r>
    </w:p>
    <w:p w14:paraId="1AFBFF26" w14:textId="35086E4E" w:rsidR="00AC7B47" w:rsidRDefault="008C633D" w:rsidP="00F5353F">
      <w:r>
        <w:t xml:space="preserve">L’application est lancée au début </w:t>
      </w:r>
      <w:r w:rsidR="00653D92">
        <w:t xml:space="preserve">de la journée </w:t>
      </w:r>
      <w:r w:rsidR="00402DD9">
        <w:t xml:space="preserve">et s’exécute </w:t>
      </w:r>
      <w:r w:rsidR="00987FBE">
        <w:t>jusqu’à la fermeture du magasin</w:t>
      </w:r>
      <w:r w:rsidR="007D7893">
        <w:t>, le soir</w:t>
      </w:r>
      <w:r w:rsidR="00987FBE">
        <w:t>.</w:t>
      </w:r>
    </w:p>
    <w:p w14:paraId="1B428412" w14:textId="68D2415B" w:rsidR="00D06692" w:rsidRDefault="00D06692" w:rsidP="00F11256">
      <w:r>
        <w:t>Pour cette application on commence avec 2 classes qui ont les champs suivants</w:t>
      </w:r>
      <w:r w:rsidR="00295E8A">
        <w:t xml:space="preserve"> (</w:t>
      </w:r>
      <w:r w:rsidR="00295E8A" w:rsidRPr="004A0D7A">
        <w:rPr>
          <w:highlight w:val="yellow"/>
        </w:rPr>
        <w:t xml:space="preserve">lisez </w:t>
      </w:r>
      <w:r w:rsidR="004A0D7A" w:rsidRPr="004A0D7A">
        <w:rPr>
          <w:highlight w:val="yellow"/>
        </w:rPr>
        <w:t>tout le texte avant de commencer à coder</w:t>
      </w:r>
      <w:r w:rsidR="004A0D7A">
        <w:t>)</w:t>
      </w:r>
      <w:r>
        <w:t> :</w:t>
      </w:r>
    </w:p>
    <w:p w14:paraId="0184B0F2" w14:textId="42E56B65" w:rsidR="00D06692" w:rsidRDefault="00D06692" w:rsidP="00F11256">
      <w:r>
        <w:t xml:space="preserve">Classe </w:t>
      </w:r>
      <w:r w:rsidRPr="00E0314B">
        <w:rPr>
          <w:b/>
          <w:bCs/>
        </w:rPr>
        <w:t>Magasin</w:t>
      </w:r>
    </w:p>
    <w:p w14:paraId="44EA4818" w14:textId="65B89551" w:rsidR="00C87E7E" w:rsidRDefault="00C87E7E" w:rsidP="007B5515">
      <w:pPr>
        <w:pStyle w:val="Paragraphedeliste"/>
        <w:numPr>
          <w:ilvl w:val="0"/>
          <w:numId w:val="7"/>
        </w:numPr>
      </w:pPr>
      <w:proofErr w:type="spellStart"/>
      <w:r>
        <w:t>nomEntreprise</w:t>
      </w:r>
      <w:proofErr w:type="spellEnd"/>
      <w:r>
        <w:t> :</w:t>
      </w:r>
      <w:r w:rsidR="00B430F9" w:rsidRPr="00B430F9">
        <w:t xml:space="preserve"> </w:t>
      </w:r>
      <w:r w:rsidR="00B430F9" w:rsidRPr="00B430F9">
        <w:t>"</w:t>
      </w:r>
      <w:r w:rsidR="00DA2E36">
        <w:t>ACME CVM</w:t>
      </w:r>
      <w:r w:rsidR="00B430F9" w:rsidRPr="00B430F9">
        <w:t>"</w:t>
      </w:r>
      <w:r w:rsidR="00DA2E36">
        <w:t>,</w:t>
      </w:r>
      <w:r>
        <w:t xml:space="preserve"> le nom complet de l’entreprise, apparaitra sur toutes les factures</w:t>
      </w:r>
    </w:p>
    <w:p w14:paraId="3AF7DA0C" w14:textId="45AE7AC2" w:rsidR="00C87E7E" w:rsidRDefault="00C87E7E" w:rsidP="007B5515">
      <w:pPr>
        <w:pStyle w:val="Paragraphedeliste"/>
        <w:numPr>
          <w:ilvl w:val="0"/>
          <w:numId w:val="7"/>
        </w:numPr>
      </w:pPr>
      <w:proofErr w:type="spellStart"/>
      <w:r>
        <w:t>adresseEntreprise</w:t>
      </w:r>
      <w:proofErr w:type="spellEnd"/>
      <w:r w:rsidR="00A17F70">
        <w:t xml:space="preserve"> : </w:t>
      </w:r>
      <w:r w:rsidR="00DA2E36" w:rsidRPr="00DA2E36">
        <w:t>"</w:t>
      </w:r>
      <w:r w:rsidR="00DA2E36">
        <w:t>1 rue principale, Montréal, Québec</w:t>
      </w:r>
      <w:r w:rsidR="00422E6F">
        <w:t xml:space="preserve"> H0H 0H0</w:t>
      </w:r>
      <w:r w:rsidR="00DA2E36" w:rsidRPr="00DA2E36">
        <w:t>"</w:t>
      </w:r>
      <w:r w:rsidR="00DA2E36">
        <w:t xml:space="preserve"> </w:t>
      </w:r>
      <w:r w:rsidR="00A17F70">
        <w:t>a</w:t>
      </w:r>
      <w:r>
        <w:t>dresse d</w:t>
      </w:r>
      <w:r w:rsidR="00A17F70">
        <w:t>e l</w:t>
      </w:r>
      <w:r>
        <w:t>’entreprise</w:t>
      </w:r>
      <w:r w:rsidR="00422E6F">
        <w:t>,</w:t>
      </w:r>
      <w:r>
        <w:t xml:space="preserve"> sur une seule ligne, apparaitra sur toutes les factures</w:t>
      </w:r>
    </w:p>
    <w:p w14:paraId="283B264A" w14:textId="7EC31338" w:rsidR="00F4683C" w:rsidRDefault="00C90554" w:rsidP="007B5515">
      <w:pPr>
        <w:pStyle w:val="Paragraphedeliste"/>
        <w:numPr>
          <w:ilvl w:val="0"/>
          <w:numId w:val="7"/>
        </w:numPr>
      </w:pPr>
      <w:proofErr w:type="spellStart"/>
      <w:r>
        <w:t>tauxT</w:t>
      </w:r>
      <w:r w:rsidR="00F4683C">
        <w:t>axeFed</w:t>
      </w:r>
      <w:proofErr w:type="spellEnd"/>
      <w:r w:rsidR="00F4683C">
        <w:t> : 5%, le taux de taxes fédéral, appliqué au sous-total des factures</w:t>
      </w:r>
    </w:p>
    <w:p w14:paraId="1BD152B1" w14:textId="0A73327F" w:rsidR="00F4683C" w:rsidRDefault="00C90554" w:rsidP="007B5515">
      <w:pPr>
        <w:pStyle w:val="Paragraphedeliste"/>
        <w:numPr>
          <w:ilvl w:val="0"/>
          <w:numId w:val="7"/>
        </w:numPr>
      </w:pPr>
      <w:proofErr w:type="spellStart"/>
      <w:r>
        <w:t>tauxT</w:t>
      </w:r>
      <w:r w:rsidR="00F4683C">
        <w:t>axe</w:t>
      </w:r>
      <w:r w:rsidR="00F4683C">
        <w:t>Prov</w:t>
      </w:r>
      <w:proofErr w:type="spellEnd"/>
      <w:r w:rsidR="00F4683C">
        <w:t xml:space="preserve"> : </w:t>
      </w:r>
      <w:r w:rsidR="00BA3FB4">
        <w:t>9,975</w:t>
      </w:r>
      <w:r w:rsidR="00F4683C">
        <w:t xml:space="preserve">%, le taux de taxes </w:t>
      </w:r>
      <w:r w:rsidR="00AE024B">
        <w:t>provincial</w:t>
      </w:r>
      <w:r w:rsidR="00F4683C">
        <w:t>, appliqué au sous-total des factures</w:t>
      </w:r>
    </w:p>
    <w:p w14:paraId="79DB2E22" w14:textId="18B5FB66" w:rsidR="00FE57F7" w:rsidRDefault="00FE57F7" w:rsidP="007B5515">
      <w:pPr>
        <w:pStyle w:val="Paragraphedeliste"/>
        <w:numPr>
          <w:ilvl w:val="0"/>
          <w:numId w:val="7"/>
        </w:numPr>
      </w:pPr>
      <w:proofErr w:type="spellStart"/>
      <w:r>
        <w:t>noTPS</w:t>
      </w:r>
      <w:proofErr w:type="spellEnd"/>
      <w:r>
        <w:t xml:space="preserve"> : </w:t>
      </w:r>
      <w:r w:rsidR="005B1B3E" w:rsidRPr="00DA2E36">
        <w:t>"</w:t>
      </w:r>
      <w:r>
        <w:t>123456789</w:t>
      </w:r>
      <w:r w:rsidR="005B1B3E">
        <w:t xml:space="preserve"> RT 0001</w:t>
      </w:r>
      <w:r w:rsidR="005B1B3E" w:rsidRPr="00DA2E36">
        <w:t>"</w:t>
      </w:r>
      <w:r>
        <w:t>, le numéro de taxes de l’entreprise au gouvernement fédéral, inclus sur toutes les factures</w:t>
      </w:r>
    </w:p>
    <w:p w14:paraId="6D3B72D2" w14:textId="11E8C8FA" w:rsidR="00FE57F7" w:rsidRDefault="00FE57F7" w:rsidP="007B5515">
      <w:pPr>
        <w:pStyle w:val="Paragraphedeliste"/>
        <w:numPr>
          <w:ilvl w:val="0"/>
          <w:numId w:val="7"/>
        </w:numPr>
      </w:pPr>
      <w:proofErr w:type="spellStart"/>
      <w:r>
        <w:t>noT</w:t>
      </w:r>
      <w:r>
        <w:t>VQ</w:t>
      </w:r>
      <w:proofErr w:type="spellEnd"/>
      <w:r>
        <w:t xml:space="preserve"> : </w:t>
      </w:r>
      <w:r w:rsidR="005B1B3E" w:rsidRPr="00DA2E36">
        <w:t>"</w:t>
      </w:r>
      <w:r>
        <w:t>1234567890</w:t>
      </w:r>
      <w:r w:rsidR="005B1B3E">
        <w:t xml:space="preserve"> </w:t>
      </w:r>
      <w:r>
        <w:t>TQ</w:t>
      </w:r>
      <w:r w:rsidR="005B1B3E">
        <w:t xml:space="preserve"> </w:t>
      </w:r>
      <w:r>
        <w:t>00</w:t>
      </w:r>
      <w:r w:rsidR="00D54C47">
        <w:t>0</w:t>
      </w:r>
      <w:r w:rsidR="00532887">
        <w:t>1</w:t>
      </w:r>
      <w:r w:rsidR="005B1B3E" w:rsidRPr="00DA2E36">
        <w:t>"</w:t>
      </w:r>
      <w:r w:rsidR="00AF3CDB">
        <w:t>, l</w:t>
      </w:r>
      <w:r>
        <w:t xml:space="preserve">e numéro de taxes de l’entreprise au gouvernement </w:t>
      </w:r>
      <w:r w:rsidR="00AF3CDB">
        <w:t>provincial</w:t>
      </w:r>
      <w:r>
        <w:t>, inclus sur toutes les factures</w:t>
      </w:r>
    </w:p>
    <w:p w14:paraId="11004A13" w14:textId="77777777" w:rsidR="004A6B62" w:rsidRDefault="004A6B62" w:rsidP="00FE57F7"/>
    <w:p w14:paraId="07594EE7" w14:textId="4DCA1FC1" w:rsidR="004A6B62" w:rsidRDefault="004A6B62" w:rsidP="00FE57F7">
      <w:r>
        <w:t xml:space="preserve">Classe </w:t>
      </w:r>
      <w:r w:rsidRPr="00E0314B">
        <w:rPr>
          <w:b/>
          <w:bCs/>
        </w:rPr>
        <w:t>Facture</w:t>
      </w:r>
    </w:p>
    <w:p w14:paraId="400F7E30" w14:textId="77777777" w:rsidR="0021737C" w:rsidRDefault="0021737C" w:rsidP="007B5515">
      <w:pPr>
        <w:pStyle w:val="Paragraphedeliste"/>
        <w:numPr>
          <w:ilvl w:val="0"/>
          <w:numId w:val="8"/>
        </w:numPr>
      </w:pPr>
      <w:proofErr w:type="spellStart"/>
      <w:r>
        <w:t>nbreClients</w:t>
      </w:r>
      <w:proofErr w:type="spellEnd"/>
      <w:r>
        <w:t> : le nombre de clients (1 par facture) courant pour la journée, initialisé à 0</w:t>
      </w:r>
    </w:p>
    <w:p w14:paraId="2D68D001" w14:textId="77777777" w:rsidR="0021737C" w:rsidRDefault="0021737C" w:rsidP="007B5515">
      <w:pPr>
        <w:pStyle w:val="Paragraphedeliste"/>
        <w:numPr>
          <w:ilvl w:val="0"/>
          <w:numId w:val="8"/>
        </w:numPr>
      </w:pPr>
      <w:proofErr w:type="spellStart"/>
      <w:r>
        <w:t>ventesCourantes</w:t>
      </w:r>
      <w:proofErr w:type="spellEnd"/>
      <w:r>
        <w:t> : le montant total des ventes, courant pour la journée, initialisé à 0</w:t>
      </w:r>
    </w:p>
    <w:p w14:paraId="74625326" w14:textId="4BD4062C" w:rsidR="0022350F" w:rsidRDefault="0022350F" w:rsidP="007B5515">
      <w:pPr>
        <w:pStyle w:val="Paragraphedeliste"/>
        <w:numPr>
          <w:ilvl w:val="0"/>
          <w:numId w:val="8"/>
        </w:numPr>
      </w:pPr>
      <w:proofErr w:type="spellStart"/>
      <w:r>
        <w:t>noFactureCourant</w:t>
      </w:r>
      <w:proofErr w:type="spellEnd"/>
      <w:r>
        <w:t> : le numéro de facture actuel</w:t>
      </w:r>
      <w:r w:rsidR="00B66024">
        <w:t>,</w:t>
      </w:r>
      <w:r w:rsidR="00B66024" w:rsidRPr="00B66024">
        <w:t xml:space="preserve"> </w:t>
      </w:r>
      <w:r w:rsidR="00B66024">
        <w:t>commence à 0 au début de la journée et s’incrémente de 1 à chaque facture</w:t>
      </w:r>
    </w:p>
    <w:p w14:paraId="1B2B5F10" w14:textId="48F99E23" w:rsidR="004A6B62" w:rsidRDefault="004A6B62" w:rsidP="007B5515">
      <w:pPr>
        <w:pStyle w:val="Paragraphedeliste"/>
        <w:numPr>
          <w:ilvl w:val="0"/>
          <w:numId w:val="8"/>
        </w:numPr>
      </w:pPr>
      <w:proofErr w:type="spellStart"/>
      <w:r>
        <w:t>noFacture</w:t>
      </w:r>
      <w:proofErr w:type="spellEnd"/>
      <w:r w:rsidR="00DE04BA">
        <w:t xml:space="preserve"> : </w:t>
      </w:r>
      <w:r w:rsidR="00B66024">
        <w:t xml:space="preserve">numéro unique </w:t>
      </w:r>
      <w:r w:rsidR="004C11D5">
        <w:t xml:space="preserve">(numérique) </w:t>
      </w:r>
      <w:r w:rsidR="00B66024">
        <w:t xml:space="preserve">pour une facture dans la journée </w:t>
      </w:r>
    </w:p>
    <w:p w14:paraId="0DE9EEC9" w14:textId="369C660D" w:rsidR="00DE04BA" w:rsidRDefault="00DE04BA" w:rsidP="007B5515">
      <w:pPr>
        <w:pStyle w:val="Paragraphedeliste"/>
        <w:numPr>
          <w:ilvl w:val="0"/>
          <w:numId w:val="8"/>
        </w:numPr>
      </w:pPr>
      <w:proofErr w:type="spellStart"/>
      <w:r>
        <w:t>sousTotal</w:t>
      </w:r>
      <w:proofErr w:type="spellEnd"/>
      <w:r>
        <w:t> : l</w:t>
      </w:r>
      <w:r w:rsidR="00C90554">
        <w:t>e montant des achats fait pour cette facture, avant les taxes</w:t>
      </w:r>
    </w:p>
    <w:p w14:paraId="0C202D11" w14:textId="77777777" w:rsidR="007902A9" w:rsidRDefault="007902A9" w:rsidP="007B5515">
      <w:pPr>
        <w:pStyle w:val="Paragraphedeliste"/>
        <w:numPr>
          <w:ilvl w:val="0"/>
          <w:numId w:val="8"/>
        </w:numPr>
      </w:pPr>
      <w:proofErr w:type="spellStart"/>
      <w:r>
        <w:t>taxeFed</w:t>
      </w:r>
      <w:proofErr w:type="spellEnd"/>
      <w:r>
        <w:t xml:space="preserve"> : le montant de la taxe fédéral = </w:t>
      </w:r>
      <w:proofErr w:type="spellStart"/>
      <w:r>
        <w:t>sousTotal</w:t>
      </w:r>
      <w:proofErr w:type="spellEnd"/>
      <w:r>
        <w:t xml:space="preserve"> * </w:t>
      </w:r>
      <w:proofErr w:type="spellStart"/>
      <w:r>
        <w:t>tauxTaxeFed</w:t>
      </w:r>
      <w:proofErr w:type="spellEnd"/>
    </w:p>
    <w:p w14:paraId="0D8E8472" w14:textId="5A7DA734" w:rsidR="007902A9" w:rsidRDefault="007902A9" w:rsidP="007B5515">
      <w:pPr>
        <w:pStyle w:val="Paragraphedeliste"/>
        <w:numPr>
          <w:ilvl w:val="0"/>
          <w:numId w:val="8"/>
        </w:numPr>
      </w:pPr>
      <w:proofErr w:type="spellStart"/>
      <w:r>
        <w:t>taxe</w:t>
      </w:r>
      <w:r>
        <w:t>Prov</w:t>
      </w:r>
      <w:proofErr w:type="spellEnd"/>
      <w:r>
        <w:t xml:space="preserve"> : le montant de la taxe </w:t>
      </w:r>
      <w:r>
        <w:t>provinciale</w:t>
      </w:r>
      <w:r>
        <w:t xml:space="preserve"> = </w:t>
      </w:r>
      <w:proofErr w:type="spellStart"/>
      <w:r>
        <w:t>sousTotal</w:t>
      </w:r>
      <w:proofErr w:type="spellEnd"/>
      <w:r>
        <w:t xml:space="preserve"> * </w:t>
      </w:r>
      <w:proofErr w:type="spellStart"/>
      <w:r>
        <w:t>tauxTaxe</w:t>
      </w:r>
      <w:r>
        <w:t>Prov</w:t>
      </w:r>
      <w:proofErr w:type="spellEnd"/>
    </w:p>
    <w:p w14:paraId="6BDC8BA3" w14:textId="756A9F36" w:rsidR="007902A9" w:rsidRDefault="007902A9" w:rsidP="007B5515">
      <w:pPr>
        <w:pStyle w:val="Paragraphedeliste"/>
        <w:numPr>
          <w:ilvl w:val="0"/>
          <w:numId w:val="8"/>
        </w:numPr>
      </w:pPr>
      <w:r>
        <w:t xml:space="preserve">Total : le montant total à payer = </w:t>
      </w:r>
      <w:proofErr w:type="spellStart"/>
      <w:r>
        <w:t>sousTotal</w:t>
      </w:r>
      <w:proofErr w:type="spellEnd"/>
      <w:r>
        <w:t xml:space="preserve"> + </w:t>
      </w:r>
      <w:proofErr w:type="spellStart"/>
      <w:r>
        <w:t>taxeFed</w:t>
      </w:r>
      <w:proofErr w:type="spellEnd"/>
      <w:r>
        <w:t xml:space="preserve"> + </w:t>
      </w:r>
      <w:proofErr w:type="spellStart"/>
      <w:r>
        <w:t>taxeProv</w:t>
      </w:r>
      <w:proofErr w:type="spellEnd"/>
    </w:p>
    <w:p w14:paraId="5BA70D3F" w14:textId="3DB41DAD" w:rsidR="000D3F6C" w:rsidRDefault="000D3F6C" w:rsidP="007902A9">
      <w:r>
        <w:t xml:space="preserve">Note : la liste des items achetés avec leur prix et quantités respectives seraient programmés </w:t>
      </w:r>
      <w:r w:rsidR="00336DD4">
        <w:t>dans une autre classe, pas demandé dans cet exercice.</w:t>
      </w:r>
    </w:p>
    <w:p w14:paraId="46895AB9" w14:textId="77777777" w:rsidR="00336DD4" w:rsidRDefault="00336DD4" w:rsidP="007902A9"/>
    <w:p w14:paraId="6FF5B75D" w14:textId="77B17E82" w:rsidR="00336DD4" w:rsidRDefault="00336DD4" w:rsidP="007902A9">
      <w:r>
        <w:lastRenderedPageBreak/>
        <w:t>Pour ch</w:t>
      </w:r>
      <w:r w:rsidR="008214F0">
        <w:t xml:space="preserve">aque champ des 2 classes ci-dessus, identifiez : le type approprié, si le champ </w:t>
      </w:r>
      <w:proofErr w:type="gramStart"/>
      <w:r w:rsidR="008214F0">
        <w:t>devrait</w:t>
      </w:r>
      <w:proofErr w:type="gramEnd"/>
      <w:r w:rsidR="008214F0">
        <w:t xml:space="preserve"> être </w:t>
      </w:r>
      <w:proofErr w:type="spellStart"/>
      <w:r w:rsidR="008214F0" w:rsidRPr="00912871">
        <w:rPr>
          <w:b/>
          <w:bCs/>
        </w:rPr>
        <w:t>static</w:t>
      </w:r>
      <w:proofErr w:type="spellEnd"/>
      <w:r w:rsidR="008214F0">
        <w:t xml:space="preserve"> et si le champ devrait être </w:t>
      </w:r>
      <w:r w:rsidR="008214F0" w:rsidRPr="00912871">
        <w:rPr>
          <w:b/>
          <w:bCs/>
        </w:rPr>
        <w:t>final</w:t>
      </w:r>
      <w:r w:rsidR="00260451">
        <w:t>, et expliquez pourquoi.</w:t>
      </w:r>
    </w:p>
    <w:p w14:paraId="4F48C23A" w14:textId="62BD4D2D" w:rsidR="00260451" w:rsidRDefault="00260451" w:rsidP="007902A9">
      <w:r>
        <w:t xml:space="preserve">Remplissez le tableau </w:t>
      </w:r>
      <w:r w:rsidR="00970DEB">
        <w:t>qui suit</w:t>
      </w:r>
      <w:r w:rsidR="00784CD1">
        <w:t xml:space="preserve">, puis comparez avec la réponse sur la page </w:t>
      </w:r>
      <w:r w:rsidR="00970DEB">
        <w:t>d’après</w:t>
      </w:r>
      <w:r w:rsidR="00784CD1">
        <w:t>.</w:t>
      </w:r>
    </w:p>
    <w:p w14:paraId="3D637958" w14:textId="77777777" w:rsidR="001D7E43" w:rsidRDefault="001D7E43" w:rsidP="001D7E43">
      <w:r>
        <w:t xml:space="preserve">Classe </w:t>
      </w:r>
      <w:r w:rsidRPr="00B41B80">
        <w:rPr>
          <w:b/>
          <w:bCs/>
        </w:rPr>
        <w:t>Magas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1"/>
        <w:gridCol w:w="859"/>
        <w:gridCol w:w="1150"/>
        <w:gridCol w:w="1150"/>
        <w:gridCol w:w="5670"/>
      </w:tblGrid>
      <w:tr w:rsidR="001D7E43" w:rsidRPr="00A54E00" w14:paraId="09F2C73D" w14:textId="77777777" w:rsidTr="004F76E6">
        <w:tc>
          <w:tcPr>
            <w:tcW w:w="1961" w:type="dxa"/>
            <w:shd w:val="clear" w:color="auto" w:fill="D9D9D9" w:themeFill="background1" w:themeFillShade="D9"/>
          </w:tcPr>
          <w:p w14:paraId="2C3305C7" w14:textId="77777777" w:rsidR="001D7E43" w:rsidRPr="00A54E00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Champ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C7170D8" w14:textId="77777777" w:rsidR="001D7E43" w:rsidRPr="00A54E00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Typ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702E83B" w14:textId="77777777" w:rsidR="001D7E43" w:rsidRDefault="001D7E43" w:rsidP="004F76E6">
            <w:pPr>
              <w:rPr>
                <w:b/>
                <w:bCs/>
              </w:rPr>
            </w:pPr>
            <w:proofErr w:type="spellStart"/>
            <w:r w:rsidRPr="00A54E00">
              <w:rPr>
                <w:b/>
                <w:bCs/>
              </w:rPr>
              <w:t>Static</w:t>
            </w:r>
            <w:proofErr w:type="spellEnd"/>
          </w:p>
          <w:p w14:paraId="7594107F" w14:textId="77777777" w:rsidR="001D7E43" w:rsidRPr="00A54E00" w:rsidRDefault="001D7E43" w:rsidP="004F76E6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C49DC03" w14:textId="77777777" w:rsidR="001D7E43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Final</w:t>
            </w:r>
          </w:p>
          <w:p w14:paraId="488A2CF1" w14:textId="77777777" w:rsidR="001D7E43" w:rsidRPr="00A54E00" w:rsidRDefault="001D7E43" w:rsidP="004F76E6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AE8D2" w14:textId="77777777" w:rsidR="001D7E43" w:rsidRPr="00A54E00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Explication</w:t>
            </w:r>
          </w:p>
        </w:tc>
      </w:tr>
      <w:tr w:rsidR="001D7E43" w14:paraId="5FD864F9" w14:textId="77777777" w:rsidTr="004F76E6">
        <w:tc>
          <w:tcPr>
            <w:tcW w:w="1961" w:type="dxa"/>
          </w:tcPr>
          <w:p w14:paraId="41D227E2" w14:textId="77777777" w:rsidR="001D7E43" w:rsidRDefault="001D7E43" w:rsidP="004F76E6">
            <w:proofErr w:type="spellStart"/>
            <w:r>
              <w:t>nomEntreprise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3650CFD6" w14:textId="2EDE8913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5420A33" w14:textId="345152B4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618E2EFA" w14:textId="31E4DF25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5816055B" w14:textId="368BF28D" w:rsidR="001D7E43" w:rsidRDefault="001D7E43" w:rsidP="004F76E6"/>
        </w:tc>
      </w:tr>
      <w:tr w:rsidR="001D7E43" w14:paraId="0E949798" w14:textId="77777777" w:rsidTr="004F76E6">
        <w:tc>
          <w:tcPr>
            <w:tcW w:w="1961" w:type="dxa"/>
          </w:tcPr>
          <w:p w14:paraId="0BA69A66" w14:textId="77777777" w:rsidR="001D7E43" w:rsidRDefault="001D7E43" w:rsidP="004F76E6">
            <w:proofErr w:type="spellStart"/>
            <w:r>
              <w:t>adresseEntreprise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17DEACA" w14:textId="7E296974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26A4EF8C" w14:textId="02908ACC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20868F20" w14:textId="4B331A9B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1CB2B348" w14:textId="0FCD1F36" w:rsidR="001D7E43" w:rsidRDefault="001D7E43" w:rsidP="004F76E6"/>
        </w:tc>
      </w:tr>
      <w:tr w:rsidR="001D7E43" w14:paraId="5FCF80D9" w14:textId="77777777" w:rsidTr="004F76E6">
        <w:tc>
          <w:tcPr>
            <w:tcW w:w="1961" w:type="dxa"/>
          </w:tcPr>
          <w:p w14:paraId="75884BCD" w14:textId="77777777" w:rsidR="001D7E43" w:rsidRDefault="001D7E43" w:rsidP="004F76E6">
            <w:proofErr w:type="spellStart"/>
            <w:r>
              <w:t>noTPS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08D0F069" w14:textId="72DF102F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2A3A637" w14:textId="1637B9C9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6B2C5D0D" w14:textId="7AB53ED0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6E5C239F" w14:textId="6471BEE5" w:rsidR="001D7E43" w:rsidRDefault="001D7E43" w:rsidP="004F76E6"/>
        </w:tc>
      </w:tr>
      <w:tr w:rsidR="001D7E43" w14:paraId="37149C33" w14:textId="77777777" w:rsidTr="004F76E6">
        <w:tc>
          <w:tcPr>
            <w:tcW w:w="1961" w:type="dxa"/>
          </w:tcPr>
          <w:p w14:paraId="368EE8DD" w14:textId="77777777" w:rsidR="001D7E43" w:rsidRDefault="001D7E43" w:rsidP="004F76E6">
            <w:proofErr w:type="spellStart"/>
            <w:r>
              <w:t>noTVQ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23882C92" w14:textId="08A7C440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3A229F0D" w14:textId="19DE852D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D3C9089" w14:textId="193ED0D7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4661F584" w14:textId="72AAB06A" w:rsidR="001D7E43" w:rsidRDefault="001D7E43" w:rsidP="004F76E6"/>
        </w:tc>
      </w:tr>
      <w:tr w:rsidR="001D7E43" w14:paraId="57FABBD3" w14:textId="77777777" w:rsidTr="004F76E6">
        <w:tc>
          <w:tcPr>
            <w:tcW w:w="1961" w:type="dxa"/>
          </w:tcPr>
          <w:p w14:paraId="2CB922CD" w14:textId="77777777" w:rsidR="001D7E43" w:rsidRDefault="001D7E43" w:rsidP="004F76E6">
            <w:proofErr w:type="spellStart"/>
            <w:r>
              <w:t>tauxTaxeFed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5578D6E2" w14:textId="50A9C1C9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17D86FB9" w14:textId="71BF3D90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6542DAF4" w14:textId="3A7D3DF9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5970D07A" w14:textId="483BD593" w:rsidR="001D7E43" w:rsidRDefault="001D7E43" w:rsidP="004F76E6"/>
        </w:tc>
      </w:tr>
      <w:tr w:rsidR="001D7E43" w14:paraId="66E194D9" w14:textId="77777777" w:rsidTr="004F76E6">
        <w:tc>
          <w:tcPr>
            <w:tcW w:w="1961" w:type="dxa"/>
          </w:tcPr>
          <w:p w14:paraId="49046FE2" w14:textId="77777777" w:rsidR="001D7E43" w:rsidRDefault="001D7E43" w:rsidP="004F76E6">
            <w:proofErr w:type="spellStart"/>
            <w:r>
              <w:t>tauxTaxeProv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4A450FF6" w14:textId="07070B3E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682288F" w14:textId="242A54E1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A5AC7C5" w14:textId="12781780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34D1922D" w14:textId="2556EABD" w:rsidR="001D7E43" w:rsidRDefault="001D7E43" w:rsidP="004F76E6"/>
        </w:tc>
      </w:tr>
    </w:tbl>
    <w:p w14:paraId="77183420" w14:textId="77777777" w:rsidR="001D7E43" w:rsidRDefault="001D7E43" w:rsidP="001D7E43"/>
    <w:p w14:paraId="6BB7FD88" w14:textId="77777777" w:rsidR="001D7E43" w:rsidRDefault="001D7E43" w:rsidP="001D7E43">
      <w:r>
        <w:t xml:space="preserve">Classe </w:t>
      </w:r>
      <w:r w:rsidRPr="00B41B80">
        <w:rPr>
          <w:b/>
          <w:bCs/>
        </w:rPr>
        <w:t>Fa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1"/>
        <w:gridCol w:w="859"/>
        <w:gridCol w:w="1150"/>
        <w:gridCol w:w="1150"/>
        <w:gridCol w:w="5670"/>
      </w:tblGrid>
      <w:tr w:rsidR="001D7E43" w:rsidRPr="00A54E00" w14:paraId="1112122C" w14:textId="77777777" w:rsidTr="004F76E6">
        <w:tc>
          <w:tcPr>
            <w:tcW w:w="1961" w:type="dxa"/>
            <w:shd w:val="clear" w:color="auto" w:fill="D9D9D9" w:themeFill="background1" w:themeFillShade="D9"/>
          </w:tcPr>
          <w:p w14:paraId="0C86369B" w14:textId="77777777" w:rsidR="001D7E43" w:rsidRPr="00A54E00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Champ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3E996E0" w14:textId="77777777" w:rsidR="001D7E43" w:rsidRPr="00A54E00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Typ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34DDC8E" w14:textId="77777777" w:rsidR="001D7E43" w:rsidRDefault="001D7E43" w:rsidP="004F76E6">
            <w:pPr>
              <w:rPr>
                <w:b/>
                <w:bCs/>
              </w:rPr>
            </w:pPr>
            <w:proofErr w:type="spellStart"/>
            <w:r w:rsidRPr="00A54E00">
              <w:rPr>
                <w:b/>
                <w:bCs/>
              </w:rPr>
              <w:t>Static</w:t>
            </w:r>
            <w:proofErr w:type="spellEnd"/>
          </w:p>
          <w:p w14:paraId="5D12EA82" w14:textId="77777777" w:rsidR="001D7E43" w:rsidRPr="00A54E00" w:rsidRDefault="001D7E43" w:rsidP="004F76E6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39BB5C8A" w14:textId="77777777" w:rsidR="001D7E43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Final</w:t>
            </w:r>
          </w:p>
          <w:p w14:paraId="63D9E668" w14:textId="77777777" w:rsidR="001D7E43" w:rsidRPr="00A54E00" w:rsidRDefault="001D7E43" w:rsidP="004F76E6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969208A" w14:textId="77777777" w:rsidR="001D7E43" w:rsidRPr="00A54E00" w:rsidRDefault="001D7E43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Explication</w:t>
            </w:r>
          </w:p>
        </w:tc>
      </w:tr>
      <w:tr w:rsidR="001D7E43" w14:paraId="75FFBA39" w14:textId="77777777" w:rsidTr="004F76E6">
        <w:tc>
          <w:tcPr>
            <w:tcW w:w="1961" w:type="dxa"/>
          </w:tcPr>
          <w:p w14:paraId="7D4FD2C2" w14:textId="77777777" w:rsidR="001D7E43" w:rsidRDefault="001D7E43" w:rsidP="004F76E6">
            <w:proofErr w:type="spellStart"/>
            <w:r>
              <w:t>nbreClients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7A556631" w14:textId="6902E9BE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393E609C" w14:textId="6CAAA182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290D0F6C" w14:textId="7D20C175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53B8DCE9" w14:textId="736ECFA4" w:rsidR="001D7E43" w:rsidRDefault="001D7E43" w:rsidP="004F76E6"/>
        </w:tc>
      </w:tr>
      <w:tr w:rsidR="001D7E43" w14:paraId="2DF692F4" w14:textId="77777777" w:rsidTr="004F76E6">
        <w:tc>
          <w:tcPr>
            <w:tcW w:w="1961" w:type="dxa"/>
          </w:tcPr>
          <w:p w14:paraId="6E9805E7" w14:textId="77777777" w:rsidR="001D7E43" w:rsidRDefault="001D7E43" w:rsidP="004F76E6">
            <w:proofErr w:type="spellStart"/>
            <w:r>
              <w:t>ventesCourantes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59277005" w14:textId="1C9FCFA0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9014875" w14:textId="24A6588D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214585C6" w14:textId="129CCE63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7571E8A2" w14:textId="07D507E7" w:rsidR="001D7E43" w:rsidRDefault="001D7E43" w:rsidP="004F76E6"/>
        </w:tc>
      </w:tr>
      <w:tr w:rsidR="001D7E43" w14:paraId="5360CAF9" w14:textId="77777777" w:rsidTr="004F76E6">
        <w:tc>
          <w:tcPr>
            <w:tcW w:w="1961" w:type="dxa"/>
          </w:tcPr>
          <w:p w14:paraId="67706E09" w14:textId="77777777" w:rsidR="001D7E43" w:rsidRDefault="001D7E43" w:rsidP="004F76E6">
            <w:proofErr w:type="spellStart"/>
            <w:r>
              <w:t>noFactureCourant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5F3A2F7A" w14:textId="0AE7BBC1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63C3DDA" w14:textId="53DE1C12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601DA890" w14:textId="0487413B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4A41A4EC" w14:textId="59614B01" w:rsidR="001D7E43" w:rsidRDefault="001D7E43" w:rsidP="004F76E6"/>
        </w:tc>
      </w:tr>
      <w:tr w:rsidR="001D7E43" w14:paraId="04675885" w14:textId="77777777" w:rsidTr="004F76E6">
        <w:tc>
          <w:tcPr>
            <w:tcW w:w="1961" w:type="dxa"/>
          </w:tcPr>
          <w:p w14:paraId="4357991C" w14:textId="77777777" w:rsidR="001D7E43" w:rsidRDefault="001D7E43" w:rsidP="004F76E6">
            <w:proofErr w:type="spellStart"/>
            <w:r>
              <w:t>noFacture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2999B2B" w14:textId="419C783C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29E28BDA" w14:textId="2D1CB6C5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731BEBC1" w14:textId="50A38B1D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113048D9" w14:textId="771A8D16" w:rsidR="001D7E43" w:rsidRDefault="001D7E43" w:rsidP="004F76E6"/>
        </w:tc>
      </w:tr>
      <w:tr w:rsidR="001D7E43" w14:paraId="14CB6FC5" w14:textId="77777777" w:rsidTr="004F76E6">
        <w:tc>
          <w:tcPr>
            <w:tcW w:w="1961" w:type="dxa"/>
          </w:tcPr>
          <w:p w14:paraId="0BBB95D3" w14:textId="77777777" w:rsidR="001D7E43" w:rsidRDefault="001D7E43" w:rsidP="004F76E6">
            <w:proofErr w:type="spellStart"/>
            <w:r>
              <w:t>sousTotal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366F7946" w14:textId="7F317C24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6D8C400E" w14:textId="395B50A4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388239D2" w14:textId="41E64113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76F0F3F2" w14:textId="2ABD7961" w:rsidR="001D7E43" w:rsidRDefault="001D7E43" w:rsidP="004F76E6"/>
        </w:tc>
      </w:tr>
      <w:tr w:rsidR="001D7E43" w14:paraId="57888B9C" w14:textId="77777777" w:rsidTr="004F76E6">
        <w:tc>
          <w:tcPr>
            <w:tcW w:w="1961" w:type="dxa"/>
          </w:tcPr>
          <w:p w14:paraId="5B8B9EEC" w14:textId="77777777" w:rsidR="001D7E43" w:rsidRDefault="001D7E43" w:rsidP="004F76E6">
            <w:proofErr w:type="spellStart"/>
            <w:r>
              <w:t>taxeFed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65CB315" w14:textId="49A9DCAC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7D4EDCF4" w14:textId="2742D31E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557F82E9" w14:textId="146FFCD2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17CE11AB" w14:textId="287465BE" w:rsidR="001D7E43" w:rsidRDefault="001D7E43" w:rsidP="004F76E6"/>
        </w:tc>
      </w:tr>
      <w:tr w:rsidR="001D7E43" w14:paraId="090B3DE5" w14:textId="77777777" w:rsidTr="004F76E6">
        <w:tc>
          <w:tcPr>
            <w:tcW w:w="1961" w:type="dxa"/>
          </w:tcPr>
          <w:p w14:paraId="2C60CC3F" w14:textId="77777777" w:rsidR="001D7E43" w:rsidRDefault="001D7E43" w:rsidP="004F76E6">
            <w:proofErr w:type="spellStart"/>
            <w:r>
              <w:t>taxeProv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88847EF" w14:textId="1A196A50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3F3C5465" w14:textId="338F4366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087E85DB" w14:textId="14664C71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78E1C9E5" w14:textId="148383DC" w:rsidR="001D7E43" w:rsidRDefault="001D7E43" w:rsidP="004F76E6"/>
        </w:tc>
      </w:tr>
      <w:tr w:rsidR="001D7E43" w14:paraId="6B181599" w14:textId="77777777" w:rsidTr="004F76E6">
        <w:tc>
          <w:tcPr>
            <w:tcW w:w="1961" w:type="dxa"/>
          </w:tcPr>
          <w:p w14:paraId="0F523CA8" w14:textId="77777777" w:rsidR="001D7E43" w:rsidRDefault="001D7E43" w:rsidP="004F76E6">
            <w:r>
              <w:t>total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60EDB0ED" w14:textId="739CF8E7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19A96145" w14:textId="45A55AE6" w:rsidR="001D7E43" w:rsidRDefault="001D7E43" w:rsidP="004F76E6"/>
        </w:tc>
        <w:tc>
          <w:tcPr>
            <w:tcW w:w="1150" w:type="dxa"/>
            <w:shd w:val="clear" w:color="auto" w:fill="D9E2F3" w:themeFill="accent1" w:themeFillTint="33"/>
          </w:tcPr>
          <w:p w14:paraId="1205607F" w14:textId="7478496A" w:rsidR="001D7E43" w:rsidRDefault="001D7E43" w:rsidP="004F76E6"/>
        </w:tc>
        <w:tc>
          <w:tcPr>
            <w:tcW w:w="5670" w:type="dxa"/>
            <w:shd w:val="clear" w:color="auto" w:fill="D9E2F3" w:themeFill="accent1" w:themeFillTint="33"/>
          </w:tcPr>
          <w:p w14:paraId="7353A61A" w14:textId="5C1032C3" w:rsidR="001D7E43" w:rsidRDefault="001D7E43" w:rsidP="004F76E6"/>
        </w:tc>
      </w:tr>
    </w:tbl>
    <w:p w14:paraId="16018CFD" w14:textId="77777777" w:rsidR="001D7E43" w:rsidRDefault="001D7E43" w:rsidP="001D7E43"/>
    <w:p w14:paraId="1A305714" w14:textId="77777777" w:rsidR="00970DEB" w:rsidRDefault="00970DEB">
      <w:r>
        <w:br w:type="page"/>
      </w:r>
    </w:p>
    <w:p w14:paraId="6A2CF01A" w14:textId="1346B23C" w:rsidR="00784CD1" w:rsidRDefault="003E16FB" w:rsidP="007902A9">
      <w:r>
        <w:lastRenderedPageBreak/>
        <w:t xml:space="preserve">La clé pour la prise de décision des modificateurs de non-accès ici, est la durée de vie de l’application : 1 journée.  Toute donnée qui ne changera pas au </w:t>
      </w:r>
      <w:r w:rsidR="00FE11B7">
        <w:t>typiquement au cours d’une journée peut être considéré comme une constante.</w:t>
      </w:r>
    </w:p>
    <w:p w14:paraId="25B5AF2C" w14:textId="77777777" w:rsidR="00A20098" w:rsidRDefault="00784CD1" w:rsidP="007902A9">
      <w:r>
        <w:t xml:space="preserve">Classe </w:t>
      </w:r>
      <w:r w:rsidRPr="00B41B80">
        <w:rPr>
          <w:b/>
          <w:bCs/>
        </w:rPr>
        <w:t>Magas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1"/>
        <w:gridCol w:w="859"/>
        <w:gridCol w:w="1150"/>
        <w:gridCol w:w="1150"/>
        <w:gridCol w:w="5670"/>
      </w:tblGrid>
      <w:tr w:rsidR="00A20098" w:rsidRPr="00A54E00" w14:paraId="7D2E92AB" w14:textId="77777777" w:rsidTr="00627E30">
        <w:tc>
          <w:tcPr>
            <w:tcW w:w="1961" w:type="dxa"/>
            <w:shd w:val="clear" w:color="auto" w:fill="D9D9D9" w:themeFill="background1" w:themeFillShade="D9"/>
          </w:tcPr>
          <w:p w14:paraId="585B521A" w14:textId="35C0DCAF" w:rsidR="00A20098" w:rsidRPr="00A54E00" w:rsidRDefault="00A20098" w:rsidP="007902A9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Champ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2699F17" w14:textId="2542E6A5" w:rsidR="00A20098" w:rsidRPr="00A54E00" w:rsidRDefault="00A20098" w:rsidP="007902A9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Typ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41783ED" w14:textId="77777777" w:rsidR="00A20098" w:rsidRDefault="00A54E00" w:rsidP="007902A9">
            <w:pPr>
              <w:rPr>
                <w:b/>
                <w:bCs/>
              </w:rPr>
            </w:pPr>
            <w:proofErr w:type="spellStart"/>
            <w:r w:rsidRPr="00A54E00">
              <w:rPr>
                <w:b/>
                <w:bCs/>
              </w:rPr>
              <w:t>Static</w:t>
            </w:r>
            <w:proofErr w:type="spellEnd"/>
          </w:p>
          <w:p w14:paraId="6909018E" w14:textId="6F11CE66" w:rsidR="00346A3C" w:rsidRPr="00A54E00" w:rsidRDefault="00346A3C" w:rsidP="007902A9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272910E" w14:textId="77777777" w:rsidR="00346A3C" w:rsidRDefault="00A54E00" w:rsidP="00346A3C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Final</w:t>
            </w:r>
          </w:p>
          <w:p w14:paraId="198D9A60" w14:textId="40339762" w:rsidR="00A20098" w:rsidRPr="00A54E00" w:rsidRDefault="00346A3C" w:rsidP="00346A3C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8681D07" w14:textId="3508D07D" w:rsidR="00A20098" w:rsidRPr="00A54E00" w:rsidRDefault="00A54E00" w:rsidP="007902A9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Explication</w:t>
            </w:r>
          </w:p>
        </w:tc>
      </w:tr>
      <w:tr w:rsidR="00A20098" w14:paraId="25A6481C" w14:textId="77777777" w:rsidTr="00627E30">
        <w:tc>
          <w:tcPr>
            <w:tcW w:w="1961" w:type="dxa"/>
          </w:tcPr>
          <w:p w14:paraId="54169BA5" w14:textId="2069E771" w:rsidR="00A20098" w:rsidRDefault="00A54E00" w:rsidP="007902A9">
            <w:proofErr w:type="spellStart"/>
            <w:r>
              <w:t>nomEntreprise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025DE808" w14:textId="139DDEB8" w:rsidR="00A20098" w:rsidRDefault="00A54E00" w:rsidP="007902A9">
            <w:r>
              <w:t>String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679B1B46" w14:textId="4A5A7870" w:rsidR="00A20098" w:rsidRDefault="00B82AB7" w:rsidP="007902A9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44723841" w14:textId="517759A8" w:rsidR="00A20098" w:rsidRDefault="00B82AB7" w:rsidP="007902A9">
            <w:r>
              <w:t>Ou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8EF536C" w14:textId="77777777" w:rsidR="00627E30" w:rsidRDefault="00627E30" w:rsidP="00627E30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</w:p>
          <w:p w14:paraId="6CE4EEB3" w14:textId="2060237D" w:rsidR="00B82AB7" w:rsidRDefault="00627E30" w:rsidP="00627E30">
            <w:r>
              <w:t>Final parce que ne changera pas au cours de la durée de l’application (1 journée)</w:t>
            </w:r>
          </w:p>
        </w:tc>
      </w:tr>
      <w:tr w:rsidR="00A20098" w14:paraId="7E932149" w14:textId="77777777" w:rsidTr="00627E30">
        <w:tc>
          <w:tcPr>
            <w:tcW w:w="1961" w:type="dxa"/>
          </w:tcPr>
          <w:p w14:paraId="27C85453" w14:textId="6D652FCA" w:rsidR="00A20098" w:rsidRDefault="00B41B80" w:rsidP="007902A9">
            <w:proofErr w:type="spellStart"/>
            <w:r>
              <w:t>a</w:t>
            </w:r>
            <w:r w:rsidR="00A54E00">
              <w:t>dresseEntreprise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4B57C992" w14:textId="1701A5B3" w:rsidR="00A20098" w:rsidRDefault="009A06F4" w:rsidP="007902A9">
            <w:r>
              <w:t>String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01DCC294" w14:textId="22E4CDC9" w:rsidR="00A20098" w:rsidRDefault="009A06F4" w:rsidP="007902A9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0D2167C2" w14:textId="46D70F97" w:rsidR="00A20098" w:rsidRDefault="009A06F4" w:rsidP="007902A9">
            <w:r>
              <w:t>Ou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48AF006" w14:textId="77777777" w:rsidR="00627E30" w:rsidRDefault="00627E30" w:rsidP="00627E30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</w:p>
          <w:p w14:paraId="55963599" w14:textId="7126EAEC" w:rsidR="00A20098" w:rsidRDefault="00627E30" w:rsidP="00627E30">
            <w:r>
              <w:t>Final parce que ne changera pas au cours de la durée de l’application (1 journée)</w:t>
            </w:r>
          </w:p>
        </w:tc>
      </w:tr>
      <w:tr w:rsidR="00A20098" w14:paraId="5369A7FA" w14:textId="77777777" w:rsidTr="00627E30">
        <w:tc>
          <w:tcPr>
            <w:tcW w:w="1961" w:type="dxa"/>
          </w:tcPr>
          <w:p w14:paraId="0F5A6436" w14:textId="2CF98EE1" w:rsidR="00A20098" w:rsidRDefault="00A54E00" w:rsidP="007902A9">
            <w:proofErr w:type="spellStart"/>
            <w:r>
              <w:t>noTPS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9C3167B" w14:textId="732AE29C" w:rsidR="00A20098" w:rsidRDefault="004B5916" w:rsidP="007902A9">
            <w:r>
              <w:t>String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6C423343" w14:textId="2B167D49" w:rsidR="00A20098" w:rsidRDefault="005429E5" w:rsidP="007902A9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42B59597" w14:textId="2A26B615" w:rsidR="00A20098" w:rsidRDefault="005429E5" w:rsidP="007902A9">
            <w:r>
              <w:t>Ou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CF6D73B" w14:textId="77777777" w:rsidR="00627E30" w:rsidRDefault="00627E30" w:rsidP="00627E30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</w:p>
          <w:p w14:paraId="4B388C42" w14:textId="44ABA888" w:rsidR="00A20098" w:rsidRDefault="00627E30" w:rsidP="00627E30">
            <w:r>
              <w:t>Final parce que ne changera pas au cours de la durée de l’application (1 journée)</w:t>
            </w:r>
          </w:p>
        </w:tc>
      </w:tr>
      <w:tr w:rsidR="00A20098" w14:paraId="00E86422" w14:textId="77777777" w:rsidTr="00627E30">
        <w:tc>
          <w:tcPr>
            <w:tcW w:w="1961" w:type="dxa"/>
          </w:tcPr>
          <w:p w14:paraId="12E03937" w14:textId="24CA6E8B" w:rsidR="00A20098" w:rsidRDefault="00A54E00" w:rsidP="007902A9">
            <w:proofErr w:type="spellStart"/>
            <w:r>
              <w:t>noTVQ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3EFFAF60" w14:textId="0A6B9EF5" w:rsidR="00A20098" w:rsidRDefault="004B5916" w:rsidP="007902A9">
            <w:r>
              <w:t>String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71F7B8C9" w14:textId="0F387556" w:rsidR="00A20098" w:rsidRDefault="00627E30" w:rsidP="007902A9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4778D8BA" w14:textId="3B7CD5C8" w:rsidR="00A20098" w:rsidRDefault="00627E30" w:rsidP="007902A9">
            <w:r>
              <w:t>Ou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2E96D5C" w14:textId="77777777" w:rsidR="00627E30" w:rsidRDefault="00627E30" w:rsidP="00627E30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</w:p>
          <w:p w14:paraId="021F2C05" w14:textId="30153B10" w:rsidR="00A20098" w:rsidRDefault="00627E30" w:rsidP="00627E30">
            <w:r>
              <w:t>Final parce que ne changera pas au cours de la durée de l’application (1 journée)</w:t>
            </w:r>
          </w:p>
        </w:tc>
      </w:tr>
      <w:tr w:rsidR="00627E30" w14:paraId="3406A981" w14:textId="77777777" w:rsidTr="00627E30">
        <w:tc>
          <w:tcPr>
            <w:tcW w:w="1961" w:type="dxa"/>
          </w:tcPr>
          <w:p w14:paraId="04998C19" w14:textId="77777777" w:rsidR="00627E30" w:rsidRDefault="00627E30" w:rsidP="004F76E6">
            <w:proofErr w:type="spellStart"/>
            <w:r>
              <w:t>tauxTaxeFed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1A0536E" w14:textId="77777777" w:rsidR="00627E30" w:rsidRDefault="00627E30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4EAD6D37" w14:textId="77777777" w:rsidR="00627E30" w:rsidRDefault="00627E30" w:rsidP="004F76E6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6E43B10B" w14:textId="77777777" w:rsidR="00627E30" w:rsidRDefault="00627E30" w:rsidP="004F76E6">
            <w:r>
              <w:t>Ou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781FBDA9" w14:textId="77777777" w:rsidR="00627E30" w:rsidRDefault="00627E30" w:rsidP="00627E30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</w:p>
          <w:p w14:paraId="35EBD993" w14:textId="74BC007D" w:rsidR="00627E30" w:rsidRDefault="00627E30" w:rsidP="00627E30">
            <w:r>
              <w:t>Final parce que ne changera pas au cours de la durée de l’application (1 journée)</w:t>
            </w:r>
          </w:p>
        </w:tc>
      </w:tr>
      <w:tr w:rsidR="00627E30" w14:paraId="1247EA40" w14:textId="77777777" w:rsidTr="00627E30">
        <w:tc>
          <w:tcPr>
            <w:tcW w:w="1961" w:type="dxa"/>
          </w:tcPr>
          <w:p w14:paraId="7EA1902D" w14:textId="77777777" w:rsidR="00627E30" w:rsidRDefault="00627E30" w:rsidP="004F76E6">
            <w:proofErr w:type="spellStart"/>
            <w:r>
              <w:t>tauxTaxeProv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7251825" w14:textId="77777777" w:rsidR="00627E30" w:rsidRDefault="00627E30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051BF86B" w14:textId="77777777" w:rsidR="00627E30" w:rsidRDefault="00627E30" w:rsidP="004F76E6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1D15E475" w14:textId="77777777" w:rsidR="00627E30" w:rsidRDefault="00627E30" w:rsidP="004F76E6">
            <w:r>
              <w:t>Ou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731546F7" w14:textId="77777777" w:rsidR="00627E30" w:rsidRDefault="00627E30" w:rsidP="00627E30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</w:p>
          <w:p w14:paraId="6BEA3032" w14:textId="12506FC3" w:rsidR="00627E30" w:rsidRDefault="00627E30" w:rsidP="00627E30">
            <w:r>
              <w:t>Final parce que ne changera pas au cours de la durée de l’application (1 journée)</w:t>
            </w:r>
          </w:p>
        </w:tc>
      </w:tr>
    </w:tbl>
    <w:p w14:paraId="09ABB66A" w14:textId="2F77E5BF" w:rsidR="00784CD1" w:rsidRDefault="00784CD1" w:rsidP="007902A9"/>
    <w:p w14:paraId="279583EB" w14:textId="7FF694B5" w:rsidR="00B41B80" w:rsidRDefault="00B41B80" w:rsidP="007902A9">
      <w:r>
        <w:t xml:space="preserve">Normalement, dans </w:t>
      </w:r>
      <w:proofErr w:type="gramStart"/>
      <w:r>
        <w:t>le main</w:t>
      </w:r>
      <w:proofErr w:type="gramEnd"/>
      <w:r>
        <w:t xml:space="preserve"> on créerait </w:t>
      </w:r>
      <w:r w:rsidR="00B968B7">
        <w:t>un unique objet de type magasin en initialisant le nom, l’adresse</w:t>
      </w:r>
      <w:r w:rsidR="003E7A44">
        <w:t xml:space="preserve"> et les 2 numéros de taxes.  Dans ce contexte, ces champs n’auraient pas besoin d’être </w:t>
      </w:r>
      <w:proofErr w:type="spellStart"/>
      <w:r w:rsidR="003E7A44">
        <w:t>static</w:t>
      </w:r>
      <w:proofErr w:type="spellEnd"/>
      <w:r w:rsidR="00AC3A79">
        <w:t xml:space="preserve">, </w:t>
      </w:r>
      <w:r w:rsidR="003E7A44">
        <w:t xml:space="preserve">puisqu’il n’y a qu’un seul </w:t>
      </w:r>
      <w:r w:rsidR="004C100F">
        <w:t>objet pour le magasin de toute façon.</w:t>
      </w:r>
    </w:p>
    <w:p w14:paraId="0487F3BA" w14:textId="73E1F8AB" w:rsidR="004C100F" w:rsidRDefault="004C100F" w:rsidP="007902A9">
      <w:r>
        <w:t xml:space="preserve">Les </w:t>
      </w:r>
      <w:r w:rsidR="00F56C94">
        <w:t xml:space="preserve">2 </w:t>
      </w:r>
      <w:r>
        <w:t>taux de taxe sont des parfait</w:t>
      </w:r>
      <w:r w:rsidR="00F56C94">
        <w:t>s</w:t>
      </w:r>
      <w:r>
        <w:t xml:space="preserve"> exemples de </w:t>
      </w:r>
      <w:r w:rsidRPr="009C71D1">
        <w:rPr>
          <w:u w:val="single"/>
        </w:rPr>
        <w:t>constantes</w:t>
      </w:r>
      <w:r>
        <w:t xml:space="preserve"> dans une telle application, donc </w:t>
      </w:r>
      <w:proofErr w:type="spellStart"/>
      <w:r>
        <w:t>static</w:t>
      </w:r>
      <w:proofErr w:type="spellEnd"/>
      <w:r>
        <w:t xml:space="preserve"> et final</w:t>
      </w:r>
      <w:r w:rsidR="00F56C94">
        <w:t xml:space="preserve">.  Un exemple </w:t>
      </w:r>
      <w:r w:rsidR="001E484A">
        <w:t>o</w:t>
      </w:r>
      <w:r w:rsidR="00BA3C14">
        <w:t>ù les taux de taxes ne seraient pas des constantes serait une plateforme de e-commerce internationale, où les taxes changent dépendant du pays</w:t>
      </w:r>
      <w:r w:rsidR="00AC3A79">
        <w:t>/région.</w:t>
      </w:r>
    </w:p>
    <w:p w14:paraId="52CC3F09" w14:textId="559DF8B1" w:rsidR="00B56824" w:rsidRDefault="00B56824" w:rsidP="00B56824">
      <w:r>
        <w:t xml:space="preserve">Classe </w:t>
      </w:r>
      <w:r w:rsidR="00ED5A7F" w:rsidRPr="00B41B80">
        <w:rPr>
          <w:b/>
          <w:bCs/>
        </w:rPr>
        <w:t>Fa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1"/>
        <w:gridCol w:w="859"/>
        <w:gridCol w:w="1150"/>
        <w:gridCol w:w="1150"/>
        <w:gridCol w:w="5670"/>
      </w:tblGrid>
      <w:tr w:rsidR="00B56824" w:rsidRPr="00A54E00" w14:paraId="44DB8B03" w14:textId="77777777" w:rsidTr="004F76E6">
        <w:tc>
          <w:tcPr>
            <w:tcW w:w="1961" w:type="dxa"/>
            <w:shd w:val="clear" w:color="auto" w:fill="D9D9D9" w:themeFill="background1" w:themeFillShade="D9"/>
          </w:tcPr>
          <w:p w14:paraId="009B28C5" w14:textId="77777777" w:rsidR="00B56824" w:rsidRPr="00A54E00" w:rsidRDefault="00B56824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Champ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B77C1A4" w14:textId="77777777" w:rsidR="00B56824" w:rsidRPr="00A54E00" w:rsidRDefault="00B56824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Typ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C4C93A3" w14:textId="77777777" w:rsidR="00B56824" w:rsidRDefault="00B56824" w:rsidP="004F76E6">
            <w:pPr>
              <w:rPr>
                <w:b/>
                <w:bCs/>
              </w:rPr>
            </w:pPr>
            <w:proofErr w:type="spellStart"/>
            <w:r w:rsidRPr="00A54E00">
              <w:rPr>
                <w:b/>
                <w:bCs/>
              </w:rPr>
              <w:t>Static</w:t>
            </w:r>
            <w:proofErr w:type="spellEnd"/>
          </w:p>
          <w:p w14:paraId="40C8981A" w14:textId="77777777" w:rsidR="00B56824" w:rsidRPr="00A54E00" w:rsidRDefault="00B56824" w:rsidP="004F76E6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A7FE6A6" w14:textId="77777777" w:rsidR="00B56824" w:rsidRDefault="00B56824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Final</w:t>
            </w:r>
          </w:p>
          <w:p w14:paraId="47C059E7" w14:textId="77777777" w:rsidR="00B56824" w:rsidRPr="00A54E00" w:rsidRDefault="00B56824" w:rsidP="004F76E6">
            <w:pPr>
              <w:rPr>
                <w:b/>
                <w:bCs/>
              </w:rPr>
            </w:pPr>
            <w:r>
              <w:rPr>
                <w:b/>
                <w:bCs/>
              </w:rPr>
              <w:t>(Oui/Non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945C677" w14:textId="77777777" w:rsidR="00B56824" w:rsidRPr="00A54E00" w:rsidRDefault="00B56824" w:rsidP="004F76E6">
            <w:pPr>
              <w:rPr>
                <w:b/>
                <w:bCs/>
              </w:rPr>
            </w:pPr>
            <w:r w:rsidRPr="00A54E00">
              <w:rPr>
                <w:b/>
                <w:bCs/>
              </w:rPr>
              <w:t>Explication</w:t>
            </w:r>
          </w:p>
        </w:tc>
      </w:tr>
      <w:tr w:rsidR="00B56824" w14:paraId="6337A732" w14:textId="77777777" w:rsidTr="004F76E6">
        <w:tc>
          <w:tcPr>
            <w:tcW w:w="1961" w:type="dxa"/>
          </w:tcPr>
          <w:p w14:paraId="3570CC61" w14:textId="54551417" w:rsidR="00B56824" w:rsidRDefault="00ED5A7F" w:rsidP="004F76E6">
            <w:proofErr w:type="spellStart"/>
            <w:r>
              <w:t>nbreClients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435D7A5B" w14:textId="4019F9F5" w:rsidR="00B56824" w:rsidRDefault="00202DB5" w:rsidP="004F76E6">
            <w:proofErr w:type="spellStart"/>
            <w:r>
              <w:t>int</w:t>
            </w:r>
            <w:proofErr w:type="spellEnd"/>
          </w:p>
        </w:tc>
        <w:tc>
          <w:tcPr>
            <w:tcW w:w="1150" w:type="dxa"/>
            <w:shd w:val="clear" w:color="auto" w:fill="D9E2F3" w:themeFill="accent1" w:themeFillTint="33"/>
          </w:tcPr>
          <w:p w14:paraId="742BDC15" w14:textId="77777777" w:rsidR="00B56824" w:rsidRDefault="00B56824" w:rsidP="004F76E6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51A70877" w14:textId="1AD20B27" w:rsidR="00B56824" w:rsidRDefault="00ED5A7F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FFC9A5F" w14:textId="6D1B7D9A" w:rsidR="00B56824" w:rsidRDefault="00B56824" w:rsidP="004F76E6">
            <w:proofErr w:type="spellStart"/>
            <w:r>
              <w:t>Static</w:t>
            </w:r>
            <w:proofErr w:type="spellEnd"/>
            <w:r>
              <w:t xml:space="preserve"> pour y avoir accès sans créer d’objet</w:t>
            </w:r>
            <w:r w:rsidR="00416191">
              <w:t xml:space="preserve">, compteur qui appartient à la classe et pas </w:t>
            </w:r>
            <w:r w:rsidR="00C37C8F">
              <w:t xml:space="preserve">à </w:t>
            </w:r>
            <w:r w:rsidR="00416191">
              <w:t>une seule facture</w:t>
            </w:r>
          </w:p>
          <w:p w14:paraId="68BAD985" w14:textId="23315BDF" w:rsidR="00B56824" w:rsidRDefault="00416191" w:rsidP="004F76E6">
            <w:r>
              <w:t>Pas f</w:t>
            </w:r>
            <w:r w:rsidR="00B56824">
              <w:t>inal parce qu</w:t>
            </w:r>
            <w:r>
              <w:t>’il change</w:t>
            </w:r>
          </w:p>
        </w:tc>
      </w:tr>
      <w:tr w:rsidR="00B56824" w14:paraId="6D33ED75" w14:textId="77777777" w:rsidTr="004F76E6">
        <w:tc>
          <w:tcPr>
            <w:tcW w:w="1961" w:type="dxa"/>
          </w:tcPr>
          <w:p w14:paraId="691607DF" w14:textId="2BE582CE" w:rsidR="00B56824" w:rsidRDefault="00ED5A7F" w:rsidP="004F76E6">
            <w:proofErr w:type="spellStart"/>
            <w:r>
              <w:t>ventesCourantes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0D38E6A2" w14:textId="11F609DF" w:rsidR="00B56824" w:rsidRDefault="000B1900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5AF4888D" w14:textId="77777777" w:rsidR="00B56824" w:rsidRDefault="00B56824" w:rsidP="004F76E6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72276FCC" w14:textId="1080B1F8" w:rsidR="00B56824" w:rsidRDefault="00ED5A7F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BA528A0" w14:textId="430E75DD" w:rsidR="00416191" w:rsidRDefault="00416191" w:rsidP="00416191">
            <w:proofErr w:type="spellStart"/>
            <w:r>
              <w:t>Static</w:t>
            </w:r>
            <w:proofErr w:type="spellEnd"/>
            <w:r>
              <w:t xml:space="preserve"> pour y avoir accès sans créer d’objet, </w:t>
            </w:r>
            <w:r w:rsidR="00276B01">
              <w:t>total cumulé</w:t>
            </w:r>
            <w:r>
              <w:t xml:space="preserve"> qui appartient à la classe et pas</w:t>
            </w:r>
            <w:r w:rsidR="00C37C8F">
              <w:t xml:space="preserve"> à</w:t>
            </w:r>
            <w:r>
              <w:t xml:space="preserve"> une seule facture</w:t>
            </w:r>
          </w:p>
          <w:p w14:paraId="7E9675D8" w14:textId="2A145286" w:rsidR="00B56824" w:rsidRDefault="00416191" w:rsidP="00416191">
            <w:r>
              <w:t>Pas final parce qu’il change</w:t>
            </w:r>
          </w:p>
        </w:tc>
      </w:tr>
      <w:tr w:rsidR="00543B94" w14:paraId="7ED2A83B" w14:textId="77777777" w:rsidTr="004F76E6">
        <w:tc>
          <w:tcPr>
            <w:tcW w:w="1961" w:type="dxa"/>
          </w:tcPr>
          <w:p w14:paraId="6CCBCF51" w14:textId="363DBB07" w:rsidR="00543B94" w:rsidRDefault="00B66024" w:rsidP="004F76E6">
            <w:proofErr w:type="spellStart"/>
            <w:r>
              <w:t>noFacture</w:t>
            </w:r>
            <w:r w:rsidR="004C11D5">
              <w:t>Courant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61DD4B89" w14:textId="178F233C" w:rsidR="00543B94" w:rsidRDefault="004C11D5" w:rsidP="004F76E6">
            <w:proofErr w:type="spellStart"/>
            <w:r>
              <w:t>int</w:t>
            </w:r>
            <w:proofErr w:type="spellEnd"/>
          </w:p>
        </w:tc>
        <w:tc>
          <w:tcPr>
            <w:tcW w:w="1150" w:type="dxa"/>
            <w:shd w:val="clear" w:color="auto" w:fill="D9E2F3" w:themeFill="accent1" w:themeFillTint="33"/>
          </w:tcPr>
          <w:p w14:paraId="01A7C361" w14:textId="4BEEDB17" w:rsidR="00543B94" w:rsidRDefault="00C37C8F" w:rsidP="004F76E6">
            <w:r>
              <w:t>Oui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1BFF1657" w14:textId="18E36049" w:rsidR="00543B94" w:rsidRDefault="00C37C8F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2EEC3AD3" w14:textId="29925125" w:rsidR="00C37C8F" w:rsidRDefault="00C37C8F" w:rsidP="00C37C8F">
            <w:proofErr w:type="spellStart"/>
            <w:r>
              <w:t>Static</w:t>
            </w:r>
            <w:proofErr w:type="spellEnd"/>
            <w:r>
              <w:t xml:space="preserve"> pour y avoir accès sans créer d’objet, compteur qui appartient à la classe et pas </w:t>
            </w:r>
            <w:r>
              <w:t xml:space="preserve">à </w:t>
            </w:r>
            <w:r>
              <w:t>une seule facture</w:t>
            </w:r>
          </w:p>
          <w:p w14:paraId="2408C0A1" w14:textId="37996EFE" w:rsidR="00543B94" w:rsidRDefault="00C37C8F" w:rsidP="00C37C8F">
            <w:r>
              <w:t>Pas final parce qu’il change</w:t>
            </w:r>
          </w:p>
        </w:tc>
      </w:tr>
      <w:tr w:rsidR="00B56824" w14:paraId="7097BECB" w14:textId="77777777" w:rsidTr="004F76E6">
        <w:tc>
          <w:tcPr>
            <w:tcW w:w="1961" w:type="dxa"/>
          </w:tcPr>
          <w:p w14:paraId="7C29836F" w14:textId="1D784359" w:rsidR="00B56824" w:rsidRDefault="00ED5A7F" w:rsidP="004F76E6">
            <w:proofErr w:type="spellStart"/>
            <w:r>
              <w:t>noFacture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5FA422BF" w14:textId="15BC1F38" w:rsidR="00B56824" w:rsidRDefault="004C11D5" w:rsidP="004F76E6">
            <w:proofErr w:type="spellStart"/>
            <w:r>
              <w:t>int</w:t>
            </w:r>
            <w:proofErr w:type="spellEnd"/>
          </w:p>
        </w:tc>
        <w:tc>
          <w:tcPr>
            <w:tcW w:w="1150" w:type="dxa"/>
            <w:shd w:val="clear" w:color="auto" w:fill="D9E2F3" w:themeFill="accent1" w:themeFillTint="33"/>
          </w:tcPr>
          <w:p w14:paraId="36D5E91B" w14:textId="51063A7B" w:rsidR="00B56824" w:rsidRDefault="00ED5A7F" w:rsidP="004F76E6">
            <w:r>
              <w:t>Non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475C83FB" w14:textId="3128E6C8" w:rsidR="00B56824" w:rsidRDefault="00ED5A7F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93926F2" w14:textId="18856E8C" w:rsidR="00B56824" w:rsidRDefault="00E0314B" w:rsidP="004F76E6">
            <w:r>
              <w:t>Spécifique à une facture et montant change d’une facture à l’autre</w:t>
            </w:r>
          </w:p>
        </w:tc>
      </w:tr>
      <w:tr w:rsidR="00ED5A7F" w14:paraId="6925381B" w14:textId="77777777" w:rsidTr="004F76E6">
        <w:tc>
          <w:tcPr>
            <w:tcW w:w="1961" w:type="dxa"/>
          </w:tcPr>
          <w:p w14:paraId="59432D78" w14:textId="7D8B462A" w:rsidR="00ED5A7F" w:rsidRDefault="00ED5A7F" w:rsidP="004F76E6">
            <w:proofErr w:type="spellStart"/>
            <w:r>
              <w:t>sousTotal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01344990" w14:textId="6783A687" w:rsidR="00ED5A7F" w:rsidRDefault="00ED5A7F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4DF6BB2E" w14:textId="7CEB4604" w:rsidR="00ED5A7F" w:rsidRDefault="00B41B80" w:rsidP="004F76E6">
            <w:r>
              <w:t>Non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0D77B173" w14:textId="3A3BCD7E" w:rsidR="00ED5A7F" w:rsidRDefault="00B41B80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3DF50A2" w14:textId="51EEB20C" w:rsidR="00ED5A7F" w:rsidRDefault="00E0314B" w:rsidP="004F76E6">
            <w:r>
              <w:t>Spécifique à une facture et montant change d’une facture à l’autre</w:t>
            </w:r>
          </w:p>
        </w:tc>
      </w:tr>
      <w:tr w:rsidR="00B56824" w14:paraId="65B64F30" w14:textId="77777777" w:rsidTr="004F76E6">
        <w:tc>
          <w:tcPr>
            <w:tcW w:w="1961" w:type="dxa"/>
          </w:tcPr>
          <w:p w14:paraId="087F6A62" w14:textId="1E41AE9D" w:rsidR="00B56824" w:rsidRDefault="00B41B80" w:rsidP="004F76E6">
            <w:proofErr w:type="spellStart"/>
            <w:r>
              <w:lastRenderedPageBreak/>
              <w:t>t</w:t>
            </w:r>
            <w:r w:rsidR="00ED5A7F">
              <w:t>axeFed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1B20F62A" w14:textId="6E120BA0" w:rsidR="00B56824" w:rsidRDefault="00B41B80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5A906473" w14:textId="62746E68" w:rsidR="00B56824" w:rsidRDefault="00B41B80" w:rsidP="004F76E6">
            <w:r>
              <w:t>Non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706A7CA5" w14:textId="781B7588" w:rsidR="00B56824" w:rsidRDefault="00B41B80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761A3027" w14:textId="0B010783" w:rsidR="00B56824" w:rsidRDefault="00E0314B" w:rsidP="004F76E6">
            <w:r>
              <w:t>Spécifique à une facture et montant change d’une facture à l’autre</w:t>
            </w:r>
          </w:p>
        </w:tc>
      </w:tr>
      <w:tr w:rsidR="00B56824" w14:paraId="7D7566A8" w14:textId="77777777" w:rsidTr="004F76E6">
        <w:tc>
          <w:tcPr>
            <w:tcW w:w="1961" w:type="dxa"/>
          </w:tcPr>
          <w:p w14:paraId="1E08CA91" w14:textId="2301AAAA" w:rsidR="00B56824" w:rsidRDefault="00ED5A7F" w:rsidP="004F76E6">
            <w:proofErr w:type="spellStart"/>
            <w:r>
              <w:t>taxeProv</w:t>
            </w:r>
            <w:proofErr w:type="spellEnd"/>
          </w:p>
        </w:tc>
        <w:tc>
          <w:tcPr>
            <w:tcW w:w="859" w:type="dxa"/>
            <w:shd w:val="clear" w:color="auto" w:fill="D9E2F3" w:themeFill="accent1" w:themeFillTint="33"/>
          </w:tcPr>
          <w:p w14:paraId="524FE641" w14:textId="7DAC0BC7" w:rsidR="00B56824" w:rsidRDefault="00B41B80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5E4133B0" w14:textId="1E28B8FE" w:rsidR="00B56824" w:rsidRDefault="00B41B80" w:rsidP="004F76E6">
            <w:r>
              <w:t>Non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0668CC3F" w14:textId="6C051696" w:rsidR="00B56824" w:rsidRDefault="00B41B80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3F51D64" w14:textId="4CB7CAE2" w:rsidR="00B56824" w:rsidRDefault="00E0314B" w:rsidP="004F76E6">
            <w:r>
              <w:t>Spécifique à une facture et montant change d’une facture à l’autre</w:t>
            </w:r>
          </w:p>
        </w:tc>
      </w:tr>
      <w:tr w:rsidR="00ED5A7F" w14:paraId="738E013D" w14:textId="77777777" w:rsidTr="004F76E6">
        <w:tc>
          <w:tcPr>
            <w:tcW w:w="1961" w:type="dxa"/>
          </w:tcPr>
          <w:p w14:paraId="0052434B" w14:textId="5A26F583" w:rsidR="00ED5A7F" w:rsidRDefault="00ED5A7F" w:rsidP="004F76E6">
            <w:r>
              <w:t>total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6EEC55E1" w14:textId="2B830FC1" w:rsidR="00ED5A7F" w:rsidRDefault="00B41B80" w:rsidP="004F76E6">
            <w:r>
              <w:t>double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7BA79D6F" w14:textId="3F534460" w:rsidR="00ED5A7F" w:rsidRDefault="00B41B80" w:rsidP="004F76E6">
            <w:r>
              <w:t>Non</w:t>
            </w:r>
          </w:p>
        </w:tc>
        <w:tc>
          <w:tcPr>
            <w:tcW w:w="1150" w:type="dxa"/>
            <w:shd w:val="clear" w:color="auto" w:fill="D9E2F3" w:themeFill="accent1" w:themeFillTint="33"/>
          </w:tcPr>
          <w:p w14:paraId="684FADEC" w14:textId="16D2D645" w:rsidR="00ED5A7F" w:rsidRDefault="00B41B80" w:rsidP="004F76E6">
            <w:r>
              <w:t>N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3D027A7" w14:textId="41EF1093" w:rsidR="00ED5A7F" w:rsidRDefault="00E0314B" w:rsidP="004F76E6">
            <w:r>
              <w:t>Spécifique à une facture et montant change d’une facture à l’autre</w:t>
            </w:r>
          </w:p>
        </w:tc>
      </w:tr>
    </w:tbl>
    <w:p w14:paraId="20D67EC4" w14:textId="1603C692" w:rsidR="007902A9" w:rsidRDefault="007902A9" w:rsidP="00FE57F7"/>
    <w:p w14:paraId="69B0CAE6" w14:textId="77777777" w:rsidR="009A06F4" w:rsidRDefault="009A06F4" w:rsidP="00FE57F7"/>
    <w:p w14:paraId="251E4939" w14:textId="77777777" w:rsidR="00932057" w:rsidRDefault="00932057" w:rsidP="00FE57F7"/>
    <w:p w14:paraId="129FDD3F" w14:textId="77777777" w:rsidR="00932057" w:rsidRDefault="00932057" w:rsidP="00FE57F7"/>
    <w:p w14:paraId="45E046CD" w14:textId="77777777" w:rsidR="00932057" w:rsidRDefault="00932057" w:rsidP="00FE57F7"/>
    <w:p w14:paraId="7101BAF4" w14:textId="77777777" w:rsidR="00970DEB" w:rsidRDefault="00970DEB">
      <w:r>
        <w:br w:type="page"/>
      </w:r>
    </w:p>
    <w:p w14:paraId="06EEFE7F" w14:textId="77777777" w:rsidR="00027BB0" w:rsidRDefault="00027BB0" w:rsidP="007B5515">
      <w:pPr>
        <w:pStyle w:val="Paragraphedeliste"/>
        <w:numPr>
          <w:ilvl w:val="0"/>
          <w:numId w:val="9"/>
        </w:numPr>
      </w:pPr>
      <w:r>
        <w:lastRenderedPageBreak/>
        <w:t xml:space="preserve">Continuez le travail dans le même projet </w:t>
      </w:r>
      <w:r w:rsidRPr="00027BB0">
        <w:rPr>
          <w:b/>
          <w:bCs/>
        </w:rPr>
        <w:t>L02D-ModificateursNonAcces</w:t>
      </w:r>
      <w:r>
        <w:t>.</w:t>
      </w:r>
    </w:p>
    <w:p w14:paraId="69D0B650" w14:textId="09915802" w:rsidR="00027BB0" w:rsidRDefault="00AC63FE" w:rsidP="007B5515">
      <w:pPr>
        <w:pStyle w:val="Paragraphedeliste"/>
        <w:numPr>
          <w:ilvl w:val="0"/>
          <w:numId w:val="9"/>
        </w:numPr>
      </w:pPr>
      <w:r>
        <w:t>Créez un package ventes.acme_cvm.ca</w:t>
      </w:r>
    </w:p>
    <w:p w14:paraId="3E19B81D" w14:textId="6C365158" w:rsidR="009A06F4" w:rsidRDefault="00683A07" w:rsidP="007B5515">
      <w:pPr>
        <w:pStyle w:val="Paragraphedeliste"/>
        <w:numPr>
          <w:ilvl w:val="0"/>
          <w:numId w:val="9"/>
        </w:numPr>
      </w:pPr>
      <w:r>
        <w:t xml:space="preserve">Dans le package </w:t>
      </w:r>
      <w:r w:rsidR="00AC63FE">
        <w:rPr>
          <w:b/>
          <w:bCs/>
        </w:rPr>
        <w:t>ventes.acme_cvm.ca</w:t>
      </w:r>
      <w:r w:rsidRPr="00683A07">
        <w:t>,</w:t>
      </w:r>
      <w:r>
        <w:t xml:space="preserve"> c</w:t>
      </w:r>
      <w:r w:rsidR="009A06F4">
        <w:t xml:space="preserve">réez les </w:t>
      </w:r>
      <w:r w:rsidR="00DA102A">
        <w:t xml:space="preserve">2 </w:t>
      </w:r>
      <w:r w:rsidR="009A06F4">
        <w:t>classes avec leurs champs.</w:t>
      </w:r>
    </w:p>
    <w:p w14:paraId="3D274EC4" w14:textId="3742CCC8" w:rsidR="009A06F4" w:rsidRDefault="006F21E6" w:rsidP="007B5515">
      <w:pPr>
        <w:pStyle w:val="Paragraphedeliste"/>
        <w:numPr>
          <w:ilvl w:val="0"/>
          <w:numId w:val="9"/>
        </w:numPr>
      </w:pPr>
      <w:r>
        <w:t>Modifiez au besoin</w:t>
      </w:r>
      <w:r w:rsidR="002C7381">
        <w:t xml:space="preserve"> l</w:t>
      </w:r>
      <w:r>
        <w:t>a</w:t>
      </w:r>
      <w:r w:rsidR="002C7381">
        <w:t xml:space="preserve"> notation des champs qui sont final et considérés des constantes</w:t>
      </w:r>
      <w:r w:rsidR="004B5916">
        <w:t xml:space="preserve"> (majuscules, mots séparés par un </w:t>
      </w:r>
      <w:proofErr w:type="gramStart"/>
      <w:r w:rsidR="004B5916">
        <w:t>_ )</w:t>
      </w:r>
      <w:proofErr w:type="gramEnd"/>
    </w:p>
    <w:p w14:paraId="7C844447" w14:textId="141EBA00" w:rsidR="00DA102A" w:rsidRDefault="00DA102A" w:rsidP="007B5515">
      <w:pPr>
        <w:pStyle w:val="Paragraphedeliste"/>
        <w:numPr>
          <w:ilvl w:val="0"/>
          <w:numId w:val="9"/>
        </w:numPr>
      </w:pPr>
      <w:r>
        <w:t xml:space="preserve">Dans la classe </w:t>
      </w:r>
      <w:r w:rsidRPr="000A6299">
        <w:rPr>
          <w:b/>
          <w:bCs/>
        </w:rPr>
        <w:t>Magasin</w:t>
      </w:r>
      <w:r>
        <w:t>, ajoutez :</w:t>
      </w:r>
    </w:p>
    <w:p w14:paraId="7184074C" w14:textId="02C4331B" w:rsidR="00DA102A" w:rsidRDefault="00DA102A" w:rsidP="007B5515">
      <w:pPr>
        <w:pStyle w:val="Paragraphedeliste"/>
        <w:numPr>
          <w:ilvl w:val="0"/>
          <w:numId w:val="10"/>
        </w:numPr>
      </w:pPr>
      <w:r>
        <w:t xml:space="preserve">1 méthode </w:t>
      </w:r>
      <w:r w:rsidR="00495778">
        <w:t>d’accès pour chac</w:t>
      </w:r>
      <w:r w:rsidR="00341E3C">
        <w:t>u</w:t>
      </w:r>
      <w:r w:rsidR="00495778">
        <w:t>n des champs</w:t>
      </w:r>
    </w:p>
    <w:p w14:paraId="12EC00C5" w14:textId="7D67F4D1" w:rsidR="000F45D9" w:rsidRDefault="00340885" w:rsidP="007B5515">
      <w:pPr>
        <w:pStyle w:val="Paragraphedeliste"/>
        <w:numPr>
          <w:ilvl w:val="0"/>
          <w:numId w:val="10"/>
        </w:numPr>
      </w:pPr>
      <w:r>
        <w:t xml:space="preserve">Essayez de faire une méthode de mutation pour le champ </w:t>
      </w:r>
      <w:r w:rsidRPr="007B6244">
        <w:rPr>
          <w:b/>
          <w:bCs/>
        </w:rPr>
        <w:t>NOM_ENTREPRISE</w:t>
      </w:r>
      <w:r>
        <w:t> : ça ne fonctionne pas, le champ de</w:t>
      </w:r>
      <w:r w:rsidR="00350518">
        <w:t xml:space="preserve"> modificateur final ne peut pas être modifié.</w:t>
      </w:r>
    </w:p>
    <w:p w14:paraId="51EBCCC9" w14:textId="1A307E25" w:rsidR="00350518" w:rsidRDefault="00350518" w:rsidP="007B5515">
      <w:pPr>
        <w:pStyle w:val="Paragraphedeliste"/>
        <w:numPr>
          <w:ilvl w:val="0"/>
          <w:numId w:val="10"/>
        </w:numPr>
      </w:pPr>
      <w:r>
        <w:t xml:space="preserve">Initialisez les valeurs de tous les champs de </w:t>
      </w:r>
      <w:r w:rsidRPr="007B6244">
        <w:rPr>
          <w:b/>
          <w:bCs/>
        </w:rPr>
        <w:t>Magasin</w:t>
      </w:r>
      <w:r>
        <w:t xml:space="preserve"> directement dans la déclaration des champs</w:t>
      </w:r>
      <w:r w:rsidR="00071770">
        <w:t>, en prenant les valeurs au début de l’énoncé de cet exercice.</w:t>
      </w:r>
    </w:p>
    <w:p w14:paraId="7F8AAC92" w14:textId="77777777" w:rsidR="00341E3C" w:rsidRDefault="00341E3C" w:rsidP="00FE57F7"/>
    <w:p w14:paraId="7A9AE0FF" w14:textId="62CC1FC6" w:rsidR="00341E3C" w:rsidRDefault="00341E3C" w:rsidP="007B5515">
      <w:pPr>
        <w:pStyle w:val="Paragraphedeliste"/>
        <w:numPr>
          <w:ilvl w:val="0"/>
          <w:numId w:val="9"/>
        </w:numPr>
      </w:pPr>
      <w:r>
        <w:t>Dans la classe Facture ajoutez :</w:t>
      </w:r>
    </w:p>
    <w:p w14:paraId="5436BE46" w14:textId="77777777" w:rsidR="00543B94" w:rsidRDefault="00543B94" w:rsidP="007B5515">
      <w:pPr>
        <w:pStyle w:val="Paragraphedeliste"/>
        <w:numPr>
          <w:ilvl w:val="0"/>
          <w:numId w:val="11"/>
        </w:numPr>
      </w:pPr>
      <w:r>
        <w:t>1 méthode d’accès pour chacun des champs</w:t>
      </w:r>
    </w:p>
    <w:p w14:paraId="28A7D483" w14:textId="53A97816" w:rsidR="00127D6B" w:rsidRDefault="00127D6B" w:rsidP="007B5515">
      <w:pPr>
        <w:pStyle w:val="Paragraphedeliste"/>
        <w:numPr>
          <w:ilvl w:val="0"/>
          <w:numId w:val="11"/>
        </w:numPr>
      </w:pPr>
      <w:r>
        <w:t xml:space="preserve">méthodes de mutation pour les champs : </w:t>
      </w:r>
      <w:proofErr w:type="spellStart"/>
      <w:r>
        <w:t>nbreClients</w:t>
      </w:r>
      <w:proofErr w:type="spellEnd"/>
      <w:r>
        <w:t xml:space="preserve">, </w:t>
      </w:r>
      <w:proofErr w:type="spellStart"/>
      <w:r>
        <w:t>ventesCourantes</w:t>
      </w:r>
      <w:proofErr w:type="spellEnd"/>
      <w:r>
        <w:t xml:space="preserve">, </w:t>
      </w:r>
      <w:proofErr w:type="spellStart"/>
      <w:r>
        <w:t>noFactureCourant</w:t>
      </w:r>
      <w:proofErr w:type="spellEnd"/>
    </w:p>
    <w:p w14:paraId="6F054DA8" w14:textId="1CBBBDC1" w:rsidR="00127D6B" w:rsidRDefault="00543B94" w:rsidP="007B5515">
      <w:pPr>
        <w:pStyle w:val="Paragraphedeliste"/>
        <w:numPr>
          <w:ilvl w:val="0"/>
          <w:numId w:val="11"/>
        </w:numPr>
      </w:pPr>
      <w:r>
        <w:t xml:space="preserve">1 méthode de mutation </w:t>
      </w:r>
      <w:proofErr w:type="spellStart"/>
      <w:r w:rsidR="00035CB8" w:rsidRPr="00035CB8">
        <w:rPr>
          <w:b/>
          <w:bCs/>
        </w:rPr>
        <w:t>setFacture</w:t>
      </w:r>
      <w:proofErr w:type="spellEnd"/>
      <w:r w:rsidR="00035CB8">
        <w:t xml:space="preserve"> </w:t>
      </w:r>
      <w:r w:rsidR="00127D6B">
        <w:t>pour assigner les valeurs à 1 facture en respectant les consignes suivantes :</w:t>
      </w:r>
    </w:p>
    <w:p w14:paraId="482EF63C" w14:textId="226C97B5" w:rsidR="00127D6B" w:rsidRDefault="00127D6B" w:rsidP="007B5515">
      <w:pPr>
        <w:pStyle w:val="Paragraphedeliste"/>
        <w:numPr>
          <w:ilvl w:val="1"/>
          <w:numId w:val="11"/>
        </w:numPr>
      </w:pPr>
      <w:r>
        <w:t>Reçoit 1 paramètre</w:t>
      </w:r>
      <w:r w:rsidR="00035CB8">
        <w:t xml:space="preserve"> </w:t>
      </w:r>
      <w:proofErr w:type="spellStart"/>
      <w:r w:rsidR="00035CB8" w:rsidRPr="00CC4A32">
        <w:rPr>
          <w:b/>
          <w:bCs/>
        </w:rPr>
        <w:t>sousTotal</w:t>
      </w:r>
      <w:proofErr w:type="spellEnd"/>
      <w:r>
        <w:t xml:space="preserve">, </w:t>
      </w:r>
      <w:r w:rsidR="00F76FDD">
        <w:t>le sous-total</w:t>
      </w:r>
    </w:p>
    <w:p w14:paraId="719DA50F" w14:textId="029F0D3F" w:rsidR="00EE427F" w:rsidRDefault="00EE427F" w:rsidP="007B5515">
      <w:pPr>
        <w:pStyle w:val="Paragraphedeliste"/>
        <w:numPr>
          <w:ilvl w:val="1"/>
          <w:numId w:val="11"/>
        </w:numPr>
      </w:pPr>
      <w:r>
        <w:t xml:space="preserve">Assigne la valeur du paramètre </w:t>
      </w:r>
      <w:proofErr w:type="spellStart"/>
      <w:r>
        <w:t>sousTotal</w:t>
      </w:r>
      <w:proofErr w:type="spellEnd"/>
      <w:r>
        <w:t xml:space="preserve"> au champ </w:t>
      </w:r>
      <w:proofErr w:type="spellStart"/>
      <w:r>
        <w:t>sousTotal</w:t>
      </w:r>
      <w:proofErr w:type="spellEnd"/>
    </w:p>
    <w:p w14:paraId="1641699A" w14:textId="1A157E58" w:rsidR="00F76FDD" w:rsidRDefault="00F76FDD" w:rsidP="007B5515">
      <w:pPr>
        <w:pStyle w:val="Paragraphedeliste"/>
        <w:numPr>
          <w:ilvl w:val="1"/>
          <w:numId w:val="11"/>
        </w:numPr>
      </w:pPr>
      <w:r>
        <w:t xml:space="preserve">Calcule et assigne les valeurs pour : </w:t>
      </w:r>
      <w:proofErr w:type="spellStart"/>
      <w:r w:rsidRPr="00CC4A32">
        <w:rPr>
          <w:b/>
          <w:bCs/>
        </w:rPr>
        <w:t>taxeFed</w:t>
      </w:r>
      <w:proofErr w:type="spellEnd"/>
      <w:r>
        <w:t xml:space="preserve">, </w:t>
      </w:r>
      <w:proofErr w:type="spellStart"/>
      <w:r w:rsidRPr="00CC4A32">
        <w:rPr>
          <w:b/>
          <w:bCs/>
        </w:rPr>
        <w:t>taxeProv</w:t>
      </w:r>
      <w:proofErr w:type="spellEnd"/>
      <w:r>
        <w:t xml:space="preserve"> et </w:t>
      </w:r>
      <w:r w:rsidRPr="00CC4A32">
        <w:rPr>
          <w:b/>
          <w:bCs/>
        </w:rPr>
        <w:t>total</w:t>
      </w:r>
    </w:p>
    <w:p w14:paraId="25B8B09D" w14:textId="580CCAE3" w:rsidR="00F76FDD" w:rsidRDefault="00F76FDD" w:rsidP="007B5515">
      <w:pPr>
        <w:pStyle w:val="Paragraphedeliste"/>
        <w:numPr>
          <w:ilvl w:val="1"/>
          <w:numId w:val="11"/>
        </w:numPr>
      </w:pPr>
      <w:r>
        <w:t xml:space="preserve">Assigne </w:t>
      </w:r>
      <w:r w:rsidR="00805213">
        <w:t xml:space="preserve">la prochaine valeur de </w:t>
      </w:r>
      <w:proofErr w:type="spellStart"/>
      <w:r w:rsidR="00805213" w:rsidRPr="00CC4A32">
        <w:rPr>
          <w:b/>
          <w:bCs/>
        </w:rPr>
        <w:t>noFactureCourant</w:t>
      </w:r>
      <w:proofErr w:type="spellEnd"/>
      <w:r w:rsidR="00805213">
        <w:t xml:space="preserve"> à </w:t>
      </w:r>
      <w:proofErr w:type="spellStart"/>
      <w:r w:rsidR="00805213" w:rsidRPr="00CC4A32">
        <w:rPr>
          <w:b/>
          <w:bCs/>
        </w:rPr>
        <w:t>noFacture</w:t>
      </w:r>
      <w:proofErr w:type="spellEnd"/>
    </w:p>
    <w:p w14:paraId="3D75B183" w14:textId="5B1E5AEA" w:rsidR="00805213" w:rsidRDefault="00805213" w:rsidP="007B5515">
      <w:pPr>
        <w:pStyle w:val="Paragraphedeliste"/>
        <w:numPr>
          <w:ilvl w:val="1"/>
          <w:numId w:val="11"/>
        </w:numPr>
      </w:pPr>
      <w:r>
        <w:t xml:space="preserve">Incrémente </w:t>
      </w:r>
      <w:proofErr w:type="spellStart"/>
      <w:r w:rsidR="0088592A" w:rsidRPr="004E7C48">
        <w:rPr>
          <w:b/>
          <w:bCs/>
        </w:rPr>
        <w:t>nbreClients</w:t>
      </w:r>
      <w:proofErr w:type="spellEnd"/>
      <w:r w:rsidR="0088592A">
        <w:t xml:space="preserve"> de 1</w:t>
      </w:r>
    </w:p>
    <w:p w14:paraId="32613974" w14:textId="51526B02" w:rsidR="0088592A" w:rsidRDefault="0088592A" w:rsidP="007B5515">
      <w:pPr>
        <w:pStyle w:val="Paragraphedeliste"/>
        <w:numPr>
          <w:ilvl w:val="1"/>
          <w:numId w:val="11"/>
        </w:numPr>
      </w:pPr>
      <w:r>
        <w:t xml:space="preserve">Ajoute le </w:t>
      </w:r>
      <w:proofErr w:type="gramStart"/>
      <w:r w:rsidRPr="004E7C48">
        <w:rPr>
          <w:b/>
          <w:bCs/>
        </w:rPr>
        <w:t>total</w:t>
      </w:r>
      <w:r>
        <w:t xml:space="preserve">  de</w:t>
      </w:r>
      <w:proofErr w:type="gramEnd"/>
      <w:r>
        <w:t xml:space="preserve"> la facture à </w:t>
      </w:r>
      <w:proofErr w:type="spellStart"/>
      <w:r w:rsidRPr="004E7C48">
        <w:rPr>
          <w:b/>
          <w:bCs/>
        </w:rPr>
        <w:t>ventesCourantes</w:t>
      </w:r>
      <w:proofErr w:type="spellEnd"/>
    </w:p>
    <w:p w14:paraId="6CF15E70" w14:textId="0BC8A0BF" w:rsidR="0088592A" w:rsidRDefault="0001748D" w:rsidP="007B5515">
      <w:pPr>
        <w:pStyle w:val="Paragraphedeliste"/>
        <w:numPr>
          <w:ilvl w:val="1"/>
          <w:numId w:val="11"/>
        </w:numPr>
      </w:pPr>
      <w:r>
        <w:t xml:space="preserve">Incrémente le </w:t>
      </w:r>
      <w:proofErr w:type="spellStart"/>
      <w:r w:rsidRPr="004E7C48">
        <w:rPr>
          <w:b/>
          <w:bCs/>
        </w:rPr>
        <w:t>noFactureCourant</w:t>
      </w:r>
      <w:proofErr w:type="spellEnd"/>
      <w:r>
        <w:t xml:space="preserve"> de 1</w:t>
      </w:r>
    </w:p>
    <w:p w14:paraId="5B444B79" w14:textId="77777777" w:rsidR="0001748D" w:rsidRDefault="0001748D" w:rsidP="00543B94"/>
    <w:p w14:paraId="37438139" w14:textId="77777777" w:rsidR="0088592A" w:rsidRDefault="0088592A" w:rsidP="00543B94"/>
    <w:p w14:paraId="4D7D1613" w14:textId="6F53EC20" w:rsidR="00341E3C" w:rsidRDefault="001A1E0B" w:rsidP="007B5515">
      <w:pPr>
        <w:pStyle w:val="Paragraphedeliste"/>
        <w:numPr>
          <w:ilvl w:val="0"/>
          <w:numId w:val="9"/>
        </w:numPr>
      </w:pPr>
      <w:r>
        <w:t xml:space="preserve">Dans le package </w:t>
      </w:r>
      <w:r w:rsidRPr="001A1E0B">
        <w:rPr>
          <w:b/>
          <w:bCs/>
        </w:rPr>
        <w:t>ventes.acme_cvm.ca</w:t>
      </w:r>
      <w:r>
        <w:t>, c</w:t>
      </w:r>
      <w:r w:rsidR="00CC4A32">
        <w:t>réez un</w:t>
      </w:r>
      <w:r>
        <w:t>e</w:t>
      </w:r>
      <w:r w:rsidR="00CC4A32">
        <w:t xml:space="preserve"> c</w:t>
      </w:r>
      <w:r w:rsidR="0001748D">
        <w:t xml:space="preserve">lasse </w:t>
      </w:r>
      <w:proofErr w:type="spellStart"/>
      <w:r w:rsidR="003B2B3E" w:rsidRPr="00CC4A32">
        <w:rPr>
          <w:b/>
          <w:bCs/>
        </w:rPr>
        <w:t>AppVente</w:t>
      </w:r>
      <w:proofErr w:type="spellEnd"/>
      <w:r w:rsidR="003B2B3E">
        <w:t xml:space="preserve"> avec un</w:t>
      </w:r>
      <w:r w:rsidR="00CC4A32">
        <w:t>e</w:t>
      </w:r>
      <w:r w:rsidR="003B2B3E">
        <w:t xml:space="preserve"> </w:t>
      </w:r>
      <w:r w:rsidR="00CC4A32">
        <w:t xml:space="preserve">méthode </w:t>
      </w:r>
      <w:r w:rsidR="003B2B3E">
        <w:t>main</w:t>
      </w:r>
      <w:r w:rsidR="00CC4A32">
        <w:t xml:space="preserve"> et </w:t>
      </w:r>
      <w:r w:rsidR="00D90FA8">
        <w:t>dans cette classe :</w:t>
      </w:r>
    </w:p>
    <w:p w14:paraId="1D027D05" w14:textId="253FC795" w:rsidR="003B2B3E" w:rsidRDefault="003B2B3E" w:rsidP="007B551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D90FA8">
        <w:rPr>
          <w:b/>
          <w:bCs/>
        </w:rPr>
        <w:t>Magasin</w:t>
      </w:r>
    </w:p>
    <w:p w14:paraId="0829B82C" w14:textId="27B17DBA" w:rsidR="007770F2" w:rsidRDefault="007770F2" w:rsidP="007B5515">
      <w:pPr>
        <w:pStyle w:val="Paragraphedeliste"/>
        <w:numPr>
          <w:ilvl w:val="0"/>
          <w:numId w:val="12"/>
        </w:numPr>
      </w:pPr>
      <w:r>
        <w:t xml:space="preserve">Initialisez </w:t>
      </w:r>
      <w:proofErr w:type="spellStart"/>
      <w:r w:rsidRPr="00474D50">
        <w:rPr>
          <w:b/>
          <w:bCs/>
        </w:rPr>
        <w:t>nbreClients</w:t>
      </w:r>
      <w:proofErr w:type="spellEnd"/>
      <w:r>
        <w:t xml:space="preserve"> à 0</w:t>
      </w:r>
    </w:p>
    <w:p w14:paraId="7644DE64" w14:textId="4C2805C3" w:rsidR="007770F2" w:rsidRDefault="007770F2" w:rsidP="007B5515">
      <w:pPr>
        <w:pStyle w:val="Paragraphedeliste"/>
        <w:numPr>
          <w:ilvl w:val="0"/>
          <w:numId w:val="12"/>
        </w:numPr>
      </w:pPr>
      <w:r>
        <w:t xml:space="preserve">Initialisez </w:t>
      </w:r>
      <w:proofErr w:type="spellStart"/>
      <w:r w:rsidRPr="00474D50">
        <w:rPr>
          <w:b/>
          <w:bCs/>
        </w:rPr>
        <w:t>ventesCourantes</w:t>
      </w:r>
      <w:proofErr w:type="spellEnd"/>
      <w:r>
        <w:t xml:space="preserve"> à 0</w:t>
      </w:r>
    </w:p>
    <w:p w14:paraId="2F5B7990" w14:textId="320FDECC" w:rsidR="00D90FA8" w:rsidRDefault="007770F2" w:rsidP="007B5515">
      <w:pPr>
        <w:pStyle w:val="Paragraphedeliste"/>
        <w:numPr>
          <w:ilvl w:val="0"/>
          <w:numId w:val="12"/>
        </w:numPr>
      </w:pPr>
      <w:r>
        <w:t>Initialisez</w:t>
      </w:r>
      <w:r w:rsidR="00F74DA0">
        <w:t xml:space="preserve"> </w:t>
      </w:r>
      <w:proofErr w:type="spellStart"/>
      <w:r w:rsidR="00F74DA0" w:rsidRPr="00474D50">
        <w:rPr>
          <w:b/>
          <w:bCs/>
        </w:rPr>
        <w:t>noFactureCourant</w:t>
      </w:r>
      <w:proofErr w:type="spellEnd"/>
      <w:r w:rsidR="00F74DA0">
        <w:t xml:space="preserve"> à </w:t>
      </w:r>
      <w:r w:rsidR="00717AB2">
        <w:t>1</w:t>
      </w:r>
    </w:p>
    <w:p w14:paraId="53E69675" w14:textId="1F352C6C" w:rsidR="00D90FA8" w:rsidRDefault="002F61E7" w:rsidP="007B5515">
      <w:pPr>
        <w:pStyle w:val="Paragraphedeliste"/>
        <w:numPr>
          <w:ilvl w:val="0"/>
          <w:numId w:val="12"/>
        </w:numPr>
      </w:pPr>
      <w:r>
        <w:t xml:space="preserve">Créez </w:t>
      </w:r>
      <w:r w:rsidR="00815418">
        <w:t xml:space="preserve">successivement </w:t>
      </w:r>
      <w:r>
        <w:t>3 factures</w:t>
      </w:r>
      <w:r w:rsidR="00D90FA8">
        <w:t>, avec différents sous-total</w:t>
      </w:r>
    </w:p>
    <w:p w14:paraId="21343B44" w14:textId="42422716" w:rsidR="00815418" w:rsidRDefault="00815418" w:rsidP="007B5515">
      <w:pPr>
        <w:pStyle w:val="Paragraphedeliste"/>
        <w:numPr>
          <w:ilvl w:val="0"/>
          <w:numId w:val="12"/>
        </w:numPr>
      </w:pPr>
      <w:r>
        <w:t xml:space="preserve">Affichez </w:t>
      </w:r>
      <w:r w:rsidR="00D90FA8">
        <w:t xml:space="preserve">la troisième </w:t>
      </w:r>
      <w:r>
        <w:t xml:space="preserve">facture avec </w:t>
      </w:r>
      <w:r w:rsidR="00EA7F1B">
        <w:t>les informations pour tous les champs</w:t>
      </w:r>
    </w:p>
    <w:p w14:paraId="432E0852" w14:textId="77777777" w:rsidR="00474D50" w:rsidRDefault="00EA7F1B" w:rsidP="007B5515">
      <w:pPr>
        <w:pStyle w:val="Paragraphedeliste"/>
        <w:numPr>
          <w:ilvl w:val="0"/>
          <w:numId w:val="11"/>
        </w:numPr>
      </w:pPr>
      <w:r>
        <w:t xml:space="preserve">Affichez à l’écran les valeurs de </w:t>
      </w:r>
      <w:proofErr w:type="spellStart"/>
      <w:r w:rsidR="00474D50" w:rsidRPr="00474D50">
        <w:rPr>
          <w:b/>
          <w:bCs/>
        </w:rPr>
        <w:t>nbreClients</w:t>
      </w:r>
      <w:proofErr w:type="spellEnd"/>
      <w:r w:rsidR="00474D50">
        <w:t xml:space="preserve">, </w:t>
      </w:r>
      <w:proofErr w:type="spellStart"/>
      <w:r w:rsidR="00474D50" w:rsidRPr="00474D50">
        <w:rPr>
          <w:b/>
          <w:bCs/>
        </w:rPr>
        <w:t>ventesCourantes</w:t>
      </w:r>
      <w:proofErr w:type="spellEnd"/>
      <w:r w:rsidR="00474D50">
        <w:t xml:space="preserve">, </w:t>
      </w:r>
      <w:proofErr w:type="spellStart"/>
      <w:r w:rsidR="00474D50" w:rsidRPr="00474D50">
        <w:rPr>
          <w:b/>
          <w:bCs/>
        </w:rPr>
        <w:t>noFactureCourant</w:t>
      </w:r>
      <w:proofErr w:type="spellEnd"/>
    </w:p>
    <w:p w14:paraId="4379F36F" w14:textId="16CB8868" w:rsidR="00CC6252" w:rsidRDefault="00CC6252" w:rsidP="007B5515">
      <w:pPr>
        <w:pStyle w:val="Paragraphedeliste"/>
        <w:numPr>
          <w:ilvl w:val="0"/>
          <w:numId w:val="11"/>
        </w:numPr>
      </w:pPr>
      <w:r>
        <w:t>Affichez à l’écran la valeur de</w:t>
      </w:r>
      <w:r w:rsidR="00F45EC4">
        <w:t xml:space="preserve"> </w:t>
      </w:r>
      <w:proofErr w:type="spellStart"/>
      <w:r w:rsidR="00F45EC4" w:rsidRPr="00F45EC4">
        <w:rPr>
          <w:b/>
          <w:bCs/>
        </w:rPr>
        <w:t>noFactureCourant</w:t>
      </w:r>
      <w:proofErr w:type="spellEnd"/>
      <w:r w:rsidR="00F45EC4">
        <w:t xml:space="preserve"> pour la première facture puis pour la troisième facture.  Que remarquez-vous?</w:t>
      </w:r>
    </w:p>
    <w:p w14:paraId="544B6A6D" w14:textId="77777777" w:rsidR="00FF52E8" w:rsidRDefault="00FF52E8" w:rsidP="00FE57F7"/>
    <w:p w14:paraId="76CD1BF0" w14:textId="6E2A9205" w:rsidR="004B5916" w:rsidRDefault="00D61935" w:rsidP="00FE57F7">
      <w:r>
        <w:t>NOTES :</w:t>
      </w:r>
    </w:p>
    <w:p w14:paraId="51141DFB" w14:textId="1CDC48E7" w:rsidR="00D61935" w:rsidRDefault="00D61935" w:rsidP="007B5515">
      <w:pPr>
        <w:pStyle w:val="Paragraphedeliste"/>
        <w:numPr>
          <w:ilvl w:val="0"/>
          <w:numId w:val="13"/>
        </w:numPr>
      </w:pPr>
      <w:r>
        <w:t>En plus des modificateurs de non-accès, avez-vous porté attention aux modificateurs d’accès?</w:t>
      </w:r>
    </w:p>
    <w:p w14:paraId="075CFC1A" w14:textId="0204F358" w:rsidR="00D61935" w:rsidRDefault="00D61935" w:rsidP="007B5515">
      <w:pPr>
        <w:pStyle w:val="Paragraphedeliste"/>
        <w:numPr>
          <w:ilvl w:val="0"/>
          <w:numId w:val="13"/>
        </w:numPr>
      </w:pPr>
      <w:r>
        <w:t xml:space="preserve">Dans le programme principal, </w:t>
      </w:r>
      <w:r w:rsidR="007B5515">
        <w:t xml:space="preserve">avez-vous appelé les méthodes de classes pour les informations </w:t>
      </w:r>
      <w:proofErr w:type="spellStart"/>
      <w:r w:rsidR="007B5515">
        <w:t>static</w:t>
      </w:r>
      <w:proofErr w:type="spellEnd"/>
      <w:r w:rsidR="007B5515">
        <w:t>?</w:t>
      </w:r>
    </w:p>
    <w:sectPr w:rsidR="00D61935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841E" w14:textId="77777777" w:rsidR="00817A91" w:rsidRDefault="00817A91" w:rsidP="009C5FC5">
      <w:pPr>
        <w:spacing w:after="0" w:line="240" w:lineRule="auto"/>
      </w:pPr>
      <w:r>
        <w:separator/>
      </w:r>
    </w:p>
  </w:endnote>
  <w:endnote w:type="continuationSeparator" w:id="0">
    <w:p w14:paraId="5AAC759D" w14:textId="77777777" w:rsidR="00817A91" w:rsidRDefault="00817A91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1BFB" w14:textId="77777777" w:rsidR="00817A91" w:rsidRDefault="00817A91" w:rsidP="009C5FC5">
      <w:pPr>
        <w:spacing w:after="0" w:line="240" w:lineRule="auto"/>
      </w:pPr>
      <w:r>
        <w:separator/>
      </w:r>
    </w:p>
  </w:footnote>
  <w:footnote w:type="continuationSeparator" w:id="0">
    <w:p w14:paraId="3E0B009B" w14:textId="77777777" w:rsidR="00817A91" w:rsidRDefault="00817A91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8FD"/>
    <w:multiLevelType w:val="hybridMultilevel"/>
    <w:tmpl w:val="E304B3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E4632"/>
    <w:multiLevelType w:val="hybridMultilevel"/>
    <w:tmpl w:val="6FF0D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633"/>
    <w:multiLevelType w:val="hybridMultilevel"/>
    <w:tmpl w:val="2B2EC898"/>
    <w:lvl w:ilvl="0" w:tplc="96CA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786D"/>
    <w:multiLevelType w:val="hybridMultilevel"/>
    <w:tmpl w:val="9F32BA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A2342"/>
    <w:multiLevelType w:val="hybridMultilevel"/>
    <w:tmpl w:val="605E95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26A8"/>
    <w:multiLevelType w:val="hybridMultilevel"/>
    <w:tmpl w:val="8F52C8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80FA0"/>
    <w:multiLevelType w:val="hybridMultilevel"/>
    <w:tmpl w:val="233AF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86AC4"/>
    <w:multiLevelType w:val="hybridMultilevel"/>
    <w:tmpl w:val="E934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7925"/>
    <w:multiLevelType w:val="hybridMultilevel"/>
    <w:tmpl w:val="85A6BBA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D91077"/>
    <w:multiLevelType w:val="hybridMultilevel"/>
    <w:tmpl w:val="E934F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47A"/>
    <w:multiLevelType w:val="hybridMultilevel"/>
    <w:tmpl w:val="E6A0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12"/>
  </w:num>
  <w:num w:numId="2" w16cid:durableId="954867315">
    <w:abstractNumId w:val="10"/>
  </w:num>
  <w:num w:numId="3" w16cid:durableId="790441088">
    <w:abstractNumId w:val="5"/>
  </w:num>
  <w:num w:numId="4" w16cid:durableId="1875263658">
    <w:abstractNumId w:val="0"/>
  </w:num>
  <w:num w:numId="5" w16cid:durableId="1377003724">
    <w:abstractNumId w:val="4"/>
  </w:num>
  <w:num w:numId="6" w16cid:durableId="1108621600">
    <w:abstractNumId w:val="8"/>
  </w:num>
  <w:num w:numId="7" w16cid:durableId="1374960813">
    <w:abstractNumId w:val="11"/>
  </w:num>
  <w:num w:numId="8" w16cid:durableId="259147249">
    <w:abstractNumId w:val="7"/>
  </w:num>
  <w:num w:numId="9" w16cid:durableId="585042179">
    <w:abstractNumId w:val="1"/>
  </w:num>
  <w:num w:numId="10" w16cid:durableId="792477067">
    <w:abstractNumId w:val="3"/>
  </w:num>
  <w:num w:numId="11" w16cid:durableId="2119789017">
    <w:abstractNumId w:val="9"/>
  </w:num>
  <w:num w:numId="12" w16cid:durableId="1072313675">
    <w:abstractNumId w:val="6"/>
  </w:num>
  <w:num w:numId="13" w16cid:durableId="17609028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23258"/>
    <w:rsid w:val="00023EA6"/>
    <w:rsid w:val="00024D34"/>
    <w:rsid w:val="00027BB0"/>
    <w:rsid w:val="00027E2E"/>
    <w:rsid w:val="00033452"/>
    <w:rsid w:val="00035CB8"/>
    <w:rsid w:val="0003720C"/>
    <w:rsid w:val="00037552"/>
    <w:rsid w:val="00037E4F"/>
    <w:rsid w:val="000431C7"/>
    <w:rsid w:val="00044014"/>
    <w:rsid w:val="00044E70"/>
    <w:rsid w:val="00046742"/>
    <w:rsid w:val="000501FC"/>
    <w:rsid w:val="0005250D"/>
    <w:rsid w:val="000550D9"/>
    <w:rsid w:val="00057424"/>
    <w:rsid w:val="000607AB"/>
    <w:rsid w:val="0006275C"/>
    <w:rsid w:val="00063686"/>
    <w:rsid w:val="00063BBA"/>
    <w:rsid w:val="000655D7"/>
    <w:rsid w:val="00066708"/>
    <w:rsid w:val="00066F67"/>
    <w:rsid w:val="00070860"/>
    <w:rsid w:val="00071770"/>
    <w:rsid w:val="00071D30"/>
    <w:rsid w:val="00072ADF"/>
    <w:rsid w:val="00073FB8"/>
    <w:rsid w:val="000755BA"/>
    <w:rsid w:val="00092481"/>
    <w:rsid w:val="00092634"/>
    <w:rsid w:val="00092697"/>
    <w:rsid w:val="00092E65"/>
    <w:rsid w:val="0009568F"/>
    <w:rsid w:val="000971AF"/>
    <w:rsid w:val="000A074E"/>
    <w:rsid w:val="000A2D92"/>
    <w:rsid w:val="000A6299"/>
    <w:rsid w:val="000B1900"/>
    <w:rsid w:val="000B4086"/>
    <w:rsid w:val="000B48AB"/>
    <w:rsid w:val="000B6253"/>
    <w:rsid w:val="000C216D"/>
    <w:rsid w:val="000C2FA3"/>
    <w:rsid w:val="000C2FB8"/>
    <w:rsid w:val="000D0F6B"/>
    <w:rsid w:val="000D180E"/>
    <w:rsid w:val="000D3F6C"/>
    <w:rsid w:val="000D6A0E"/>
    <w:rsid w:val="000E0974"/>
    <w:rsid w:val="000E32B7"/>
    <w:rsid w:val="000E41B5"/>
    <w:rsid w:val="000E557B"/>
    <w:rsid w:val="000F136E"/>
    <w:rsid w:val="000F45D9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7D6B"/>
    <w:rsid w:val="001349A1"/>
    <w:rsid w:val="00136C44"/>
    <w:rsid w:val="00140827"/>
    <w:rsid w:val="00141067"/>
    <w:rsid w:val="001439B3"/>
    <w:rsid w:val="00147B09"/>
    <w:rsid w:val="00150A90"/>
    <w:rsid w:val="0015125F"/>
    <w:rsid w:val="001524C2"/>
    <w:rsid w:val="00152C68"/>
    <w:rsid w:val="001541DE"/>
    <w:rsid w:val="00154AE0"/>
    <w:rsid w:val="0016405C"/>
    <w:rsid w:val="00165DDB"/>
    <w:rsid w:val="001751D7"/>
    <w:rsid w:val="00180E51"/>
    <w:rsid w:val="0018164E"/>
    <w:rsid w:val="00181BE5"/>
    <w:rsid w:val="0018355A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B00BA"/>
    <w:rsid w:val="001C058F"/>
    <w:rsid w:val="001C1158"/>
    <w:rsid w:val="001C44CC"/>
    <w:rsid w:val="001C4BC2"/>
    <w:rsid w:val="001D1685"/>
    <w:rsid w:val="001D1EDD"/>
    <w:rsid w:val="001D22E5"/>
    <w:rsid w:val="001D327D"/>
    <w:rsid w:val="001D56A1"/>
    <w:rsid w:val="001D5DF4"/>
    <w:rsid w:val="001D7E43"/>
    <w:rsid w:val="001E46A9"/>
    <w:rsid w:val="001E484A"/>
    <w:rsid w:val="001E4FF0"/>
    <w:rsid w:val="001F1E43"/>
    <w:rsid w:val="001F512A"/>
    <w:rsid w:val="001F69C5"/>
    <w:rsid w:val="00202DB5"/>
    <w:rsid w:val="002068F2"/>
    <w:rsid w:val="00210BD6"/>
    <w:rsid w:val="00213267"/>
    <w:rsid w:val="00215494"/>
    <w:rsid w:val="00216AED"/>
    <w:rsid w:val="0021737C"/>
    <w:rsid w:val="00220E3D"/>
    <w:rsid w:val="0022350F"/>
    <w:rsid w:val="00233A89"/>
    <w:rsid w:val="00242B1C"/>
    <w:rsid w:val="002450B9"/>
    <w:rsid w:val="0025072C"/>
    <w:rsid w:val="002547D3"/>
    <w:rsid w:val="00260451"/>
    <w:rsid w:val="00264175"/>
    <w:rsid w:val="00264C17"/>
    <w:rsid w:val="002721E1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A6"/>
    <w:rsid w:val="002A2FD7"/>
    <w:rsid w:val="002A5DC1"/>
    <w:rsid w:val="002B62EC"/>
    <w:rsid w:val="002C0492"/>
    <w:rsid w:val="002C0E45"/>
    <w:rsid w:val="002C1EF0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2DFE"/>
    <w:rsid w:val="00304B4C"/>
    <w:rsid w:val="003057FA"/>
    <w:rsid w:val="003079C5"/>
    <w:rsid w:val="00310FBA"/>
    <w:rsid w:val="00316656"/>
    <w:rsid w:val="003226F7"/>
    <w:rsid w:val="003230E3"/>
    <w:rsid w:val="00324A7E"/>
    <w:rsid w:val="00325399"/>
    <w:rsid w:val="00327C9F"/>
    <w:rsid w:val="003335C8"/>
    <w:rsid w:val="00334075"/>
    <w:rsid w:val="00336DD4"/>
    <w:rsid w:val="00340885"/>
    <w:rsid w:val="00341E3C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4D4F"/>
    <w:rsid w:val="00364D9C"/>
    <w:rsid w:val="00365CA8"/>
    <w:rsid w:val="00366608"/>
    <w:rsid w:val="00373D2B"/>
    <w:rsid w:val="0037404F"/>
    <w:rsid w:val="00374B2F"/>
    <w:rsid w:val="0037793E"/>
    <w:rsid w:val="003810E7"/>
    <w:rsid w:val="00381EAE"/>
    <w:rsid w:val="00382342"/>
    <w:rsid w:val="00390215"/>
    <w:rsid w:val="00392DFF"/>
    <w:rsid w:val="003933E4"/>
    <w:rsid w:val="003937E5"/>
    <w:rsid w:val="0039413A"/>
    <w:rsid w:val="00396833"/>
    <w:rsid w:val="003A0A6A"/>
    <w:rsid w:val="003A602C"/>
    <w:rsid w:val="003B2172"/>
    <w:rsid w:val="003B22DD"/>
    <w:rsid w:val="003B2B3E"/>
    <w:rsid w:val="003B2D73"/>
    <w:rsid w:val="003B611C"/>
    <w:rsid w:val="003B7AEB"/>
    <w:rsid w:val="003C1A89"/>
    <w:rsid w:val="003C2513"/>
    <w:rsid w:val="003C2909"/>
    <w:rsid w:val="003C34FD"/>
    <w:rsid w:val="003C5A42"/>
    <w:rsid w:val="003D0C55"/>
    <w:rsid w:val="003D5775"/>
    <w:rsid w:val="003D57DC"/>
    <w:rsid w:val="003D6CE0"/>
    <w:rsid w:val="003E16FB"/>
    <w:rsid w:val="003E4CAB"/>
    <w:rsid w:val="003E4EB5"/>
    <w:rsid w:val="003E69B5"/>
    <w:rsid w:val="003E76B8"/>
    <w:rsid w:val="003E7A44"/>
    <w:rsid w:val="003E7EE5"/>
    <w:rsid w:val="003F204C"/>
    <w:rsid w:val="003F2F9B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6191"/>
    <w:rsid w:val="00417157"/>
    <w:rsid w:val="00417596"/>
    <w:rsid w:val="00422E6F"/>
    <w:rsid w:val="00426BE1"/>
    <w:rsid w:val="00436A5C"/>
    <w:rsid w:val="00440266"/>
    <w:rsid w:val="004413A1"/>
    <w:rsid w:val="004419F3"/>
    <w:rsid w:val="00442F7D"/>
    <w:rsid w:val="0045394E"/>
    <w:rsid w:val="00455B62"/>
    <w:rsid w:val="004575D0"/>
    <w:rsid w:val="00460BD4"/>
    <w:rsid w:val="004619AA"/>
    <w:rsid w:val="00462671"/>
    <w:rsid w:val="0046648D"/>
    <w:rsid w:val="0047069E"/>
    <w:rsid w:val="0047236F"/>
    <w:rsid w:val="00474694"/>
    <w:rsid w:val="00474D50"/>
    <w:rsid w:val="004753DA"/>
    <w:rsid w:val="00476696"/>
    <w:rsid w:val="00477046"/>
    <w:rsid w:val="00480AF8"/>
    <w:rsid w:val="00491B1B"/>
    <w:rsid w:val="00492750"/>
    <w:rsid w:val="004955DA"/>
    <w:rsid w:val="00495778"/>
    <w:rsid w:val="00496873"/>
    <w:rsid w:val="004975B0"/>
    <w:rsid w:val="00497AFE"/>
    <w:rsid w:val="004A0D7A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416D"/>
    <w:rsid w:val="004B491D"/>
    <w:rsid w:val="004B5916"/>
    <w:rsid w:val="004B6464"/>
    <w:rsid w:val="004B6D68"/>
    <w:rsid w:val="004C100F"/>
    <w:rsid w:val="004C11D5"/>
    <w:rsid w:val="004D243F"/>
    <w:rsid w:val="004D2757"/>
    <w:rsid w:val="004D27DD"/>
    <w:rsid w:val="004D3878"/>
    <w:rsid w:val="004E0005"/>
    <w:rsid w:val="004E0443"/>
    <w:rsid w:val="004E47CD"/>
    <w:rsid w:val="004E7A83"/>
    <w:rsid w:val="004E7C48"/>
    <w:rsid w:val="004F4A19"/>
    <w:rsid w:val="004F4F9D"/>
    <w:rsid w:val="00500975"/>
    <w:rsid w:val="00503E32"/>
    <w:rsid w:val="00505681"/>
    <w:rsid w:val="0051189D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5995"/>
    <w:rsid w:val="00532887"/>
    <w:rsid w:val="005330B5"/>
    <w:rsid w:val="00534820"/>
    <w:rsid w:val="00535ED3"/>
    <w:rsid w:val="00542804"/>
    <w:rsid w:val="005429E5"/>
    <w:rsid w:val="00543413"/>
    <w:rsid w:val="00543B94"/>
    <w:rsid w:val="00545EE2"/>
    <w:rsid w:val="00547A80"/>
    <w:rsid w:val="00552FA0"/>
    <w:rsid w:val="00553134"/>
    <w:rsid w:val="005532B8"/>
    <w:rsid w:val="00554EEC"/>
    <w:rsid w:val="0056094F"/>
    <w:rsid w:val="005638C2"/>
    <w:rsid w:val="0056638E"/>
    <w:rsid w:val="00566E99"/>
    <w:rsid w:val="00567672"/>
    <w:rsid w:val="00571705"/>
    <w:rsid w:val="0057705D"/>
    <w:rsid w:val="00583F84"/>
    <w:rsid w:val="00586DE6"/>
    <w:rsid w:val="00592CAD"/>
    <w:rsid w:val="0059470D"/>
    <w:rsid w:val="005B1B3E"/>
    <w:rsid w:val="005B1D01"/>
    <w:rsid w:val="005B35BC"/>
    <w:rsid w:val="005B635C"/>
    <w:rsid w:val="005B7D52"/>
    <w:rsid w:val="005C1C62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3732"/>
    <w:rsid w:val="00604DFC"/>
    <w:rsid w:val="00607324"/>
    <w:rsid w:val="00607F4F"/>
    <w:rsid w:val="00610ABC"/>
    <w:rsid w:val="00611293"/>
    <w:rsid w:val="00613B84"/>
    <w:rsid w:val="00616122"/>
    <w:rsid w:val="00620F83"/>
    <w:rsid w:val="0062397E"/>
    <w:rsid w:val="00626168"/>
    <w:rsid w:val="00627E30"/>
    <w:rsid w:val="00632A24"/>
    <w:rsid w:val="006331CF"/>
    <w:rsid w:val="00634977"/>
    <w:rsid w:val="0063576D"/>
    <w:rsid w:val="00641A45"/>
    <w:rsid w:val="00653D92"/>
    <w:rsid w:val="00654606"/>
    <w:rsid w:val="00667F80"/>
    <w:rsid w:val="006774A7"/>
    <w:rsid w:val="0068352C"/>
    <w:rsid w:val="00683A07"/>
    <w:rsid w:val="00683D7A"/>
    <w:rsid w:val="00687CBD"/>
    <w:rsid w:val="00690603"/>
    <w:rsid w:val="0069167E"/>
    <w:rsid w:val="00692617"/>
    <w:rsid w:val="006A4934"/>
    <w:rsid w:val="006A5DE1"/>
    <w:rsid w:val="006B328B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E3F7C"/>
    <w:rsid w:val="006F1A4B"/>
    <w:rsid w:val="006F21E6"/>
    <w:rsid w:val="006F3C2E"/>
    <w:rsid w:val="006F6369"/>
    <w:rsid w:val="00700B03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FF"/>
    <w:rsid w:val="00734C54"/>
    <w:rsid w:val="00736B7A"/>
    <w:rsid w:val="0074319F"/>
    <w:rsid w:val="00745AD6"/>
    <w:rsid w:val="00745B3A"/>
    <w:rsid w:val="00745E67"/>
    <w:rsid w:val="0076037B"/>
    <w:rsid w:val="00763ABB"/>
    <w:rsid w:val="00765198"/>
    <w:rsid w:val="00770739"/>
    <w:rsid w:val="007770F2"/>
    <w:rsid w:val="00777ACF"/>
    <w:rsid w:val="00781E9D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B5515"/>
    <w:rsid w:val="007B6244"/>
    <w:rsid w:val="007B7241"/>
    <w:rsid w:val="007C329C"/>
    <w:rsid w:val="007C38EB"/>
    <w:rsid w:val="007C4347"/>
    <w:rsid w:val="007C7B4A"/>
    <w:rsid w:val="007D172C"/>
    <w:rsid w:val="007D2D26"/>
    <w:rsid w:val="007D6983"/>
    <w:rsid w:val="007D7257"/>
    <w:rsid w:val="007D7893"/>
    <w:rsid w:val="007E0485"/>
    <w:rsid w:val="007E489C"/>
    <w:rsid w:val="007E512D"/>
    <w:rsid w:val="007F0D66"/>
    <w:rsid w:val="007F66CC"/>
    <w:rsid w:val="007F7B80"/>
    <w:rsid w:val="007F7D77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418"/>
    <w:rsid w:val="00815E06"/>
    <w:rsid w:val="00817A91"/>
    <w:rsid w:val="008214F0"/>
    <w:rsid w:val="00821FD2"/>
    <w:rsid w:val="0082322A"/>
    <w:rsid w:val="00826805"/>
    <w:rsid w:val="0082681A"/>
    <w:rsid w:val="008313F6"/>
    <w:rsid w:val="008331B9"/>
    <w:rsid w:val="008336BA"/>
    <w:rsid w:val="00833718"/>
    <w:rsid w:val="008472F5"/>
    <w:rsid w:val="00850DE7"/>
    <w:rsid w:val="008622CA"/>
    <w:rsid w:val="008631DF"/>
    <w:rsid w:val="00865701"/>
    <w:rsid w:val="00872FFC"/>
    <w:rsid w:val="008739FC"/>
    <w:rsid w:val="008747F1"/>
    <w:rsid w:val="00876CB7"/>
    <w:rsid w:val="008832D8"/>
    <w:rsid w:val="0088592A"/>
    <w:rsid w:val="00896D5A"/>
    <w:rsid w:val="008A2B7B"/>
    <w:rsid w:val="008A4FF6"/>
    <w:rsid w:val="008A50BF"/>
    <w:rsid w:val="008B1823"/>
    <w:rsid w:val="008B231D"/>
    <w:rsid w:val="008B6AA6"/>
    <w:rsid w:val="008C03A0"/>
    <w:rsid w:val="008C633D"/>
    <w:rsid w:val="008C7F8E"/>
    <w:rsid w:val="008D09B7"/>
    <w:rsid w:val="008E121E"/>
    <w:rsid w:val="008E3A77"/>
    <w:rsid w:val="008E4448"/>
    <w:rsid w:val="008E65EC"/>
    <w:rsid w:val="008E7EB2"/>
    <w:rsid w:val="008F1F7D"/>
    <w:rsid w:val="008F341A"/>
    <w:rsid w:val="008F45C2"/>
    <w:rsid w:val="008F61B5"/>
    <w:rsid w:val="009008C4"/>
    <w:rsid w:val="00902220"/>
    <w:rsid w:val="00902253"/>
    <w:rsid w:val="0090666B"/>
    <w:rsid w:val="00910943"/>
    <w:rsid w:val="00912871"/>
    <w:rsid w:val="00912B02"/>
    <w:rsid w:val="00920DB5"/>
    <w:rsid w:val="00922078"/>
    <w:rsid w:val="0093058C"/>
    <w:rsid w:val="009307C1"/>
    <w:rsid w:val="00932057"/>
    <w:rsid w:val="0093777D"/>
    <w:rsid w:val="009519B7"/>
    <w:rsid w:val="00954332"/>
    <w:rsid w:val="009559CD"/>
    <w:rsid w:val="00957754"/>
    <w:rsid w:val="00960560"/>
    <w:rsid w:val="00961735"/>
    <w:rsid w:val="00961B7B"/>
    <w:rsid w:val="009634F2"/>
    <w:rsid w:val="00964E39"/>
    <w:rsid w:val="00970DEB"/>
    <w:rsid w:val="00971B39"/>
    <w:rsid w:val="00974D91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B07BC"/>
    <w:rsid w:val="009B222A"/>
    <w:rsid w:val="009B2DD2"/>
    <w:rsid w:val="009B66E4"/>
    <w:rsid w:val="009C0A8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6DB1"/>
    <w:rsid w:val="009E7C5B"/>
    <w:rsid w:val="009F7910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23AC"/>
    <w:rsid w:val="00A2367D"/>
    <w:rsid w:val="00A2668C"/>
    <w:rsid w:val="00A26DE3"/>
    <w:rsid w:val="00A27739"/>
    <w:rsid w:val="00A27FAE"/>
    <w:rsid w:val="00A30F7B"/>
    <w:rsid w:val="00A32225"/>
    <w:rsid w:val="00A3270A"/>
    <w:rsid w:val="00A337F5"/>
    <w:rsid w:val="00A338ED"/>
    <w:rsid w:val="00A34319"/>
    <w:rsid w:val="00A3449D"/>
    <w:rsid w:val="00A36970"/>
    <w:rsid w:val="00A37F82"/>
    <w:rsid w:val="00A40290"/>
    <w:rsid w:val="00A40C2E"/>
    <w:rsid w:val="00A43797"/>
    <w:rsid w:val="00A44FC6"/>
    <w:rsid w:val="00A47010"/>
    <w:rsid w:val="00A50B67"/>
    <w:rsid w:val="00A52C68"/>
    <w:rsid w:val="00A52D0A"/>
    <w:rsid w:val="00A54E00"/>
    <w:rsid w:val="00A55FD8"/>
    <w:rsid w:val="00A65963"/>
    <w:rsid w:val="00A71433"/>
    <w:rsid w:val="00A7631A"/>
    <w:rsid w:val="00A77D14"/>
    <w:rsid w:val="00A80586"/>
    <w:rsid w:val="00A82438"/>
    <w:rsid w:val="00A8446B"/>
    <w:rsid w:val="00A90CFE"/>
    <w:rsid w:val="00A92A47"/>
    <w:rsid w:val="00A92E9D"/>
    <w:rsid w:val="00A962E6"/>
    <w:rsid w:val="00A96E34"/>
    <w:rsid w:val="00AA1DE4"/>
    <w:rsid w:val="00AA359D"/>
    <w:rsid w:val="00AA3DBC"/>
    <w:rsid w:val="00AA5A7E"/>
    <w:rsid w:val="00AB095F"/>
    <w:rsid w:val="00AB1AAE"/>
    <w:rsid w:val="00AB613D"/>
    <w:rsid w:val="00AB7275"/>
    <w:rsid w:val="00AC1D67"/>
    <w:rsid w:val="00AC364D"/>
    <w:rsid w:val="00AC3A79"/>
    <w:rsid w:val="00AC3F92"/>
    <w:rsid w:val="00AC4A04"/>
    <w:rsid w:val="00AC63FE"/>
    <w:rsid w:val="00AC7B47"/>
    <w:rsid w:val="00AD2E48"/>
    <w:rsid w:val="00AD347B"/>
    <w:rsid w:val="00AD4E2D"/>
    <w:rsid w:val="00AE024B"/>
    <w:rsid w:val="00AE0BE8"/>
    <w:rsid w:val="00AE11D4"/>
    <w:rsid w:val="00AE15D1"/>
    <w:rsid w:val="00AE249F"/>
    <w:rsid w:val="00AE6348"/>
    <w:rsid w:val="00AF3CDB"/>
    <w:rsid w:val="00B023B1"/>
    <w:rsid w:val="00B025FC"/>
    <w:rsid w:val="00B045CE"/>
    <w:rsid w:val="00B147BF"/>
    <w:rsid w:val="00B1717D"/>
    <w:rsid w:val="00B20E01"/>
    <w:rsid w:val="00B21875"/>
    <w:rsid w:val="00B23B7C"/>
    <w:rsid w:val="00B26032"/>
    <w:rsid w:val="00B318A2"/>
    <w:rsid w:val="00B342A7"/>
    <w:rsid w:val="00B353CC"/>
    <w:rsid w:val="00B36697"/>
    <w:rsid w:val="00B40555"/>
    <w:rsid w:val="00B40A11"/>
    <w:rsid w:val="00B41B80"/>
    <w:rsid w:val="00B42012"/>
    <w:rsid w:val="00B430F9"/>
    <w:rsid w:val="00B47992"/>
    <w:rsid w:val="00B55518"/>
    <w:rsid w:val="00B56824"/>
    <w:rsid w:val="00B57C51"/>
    <w:rsid w:val="00B6088D"/>
    <w:rsid w:val="00B60D06"/>
    <w:rsid w:val="00B66024"/>
    <w:rsid w:val="00B82470"/>
    <w:rsid w:val="00B82AB7"/>
    <w:rsid w:val="00B863CF"/>
    <w:rsid w:val="00B87BE5"/>
    <w:rsid w:val="00B90C84"/>
    <w:rsid w:val="00B911BD"/>
    <w:rsid w:val="00B940B0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C3646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4ABE"/>
    <w:rsid w:val="00C1542E"/>
    <w:rsid w:val="00C2070A"/>
    <w:rsid w:val="00C21F9F"/>
    <w:rsid w:val="00C24B35"/>
    <w:rsid w:val="00C30B67"/>
    <w:rsid w:val="00C31135"/>
    <w:rsid w:val="00C37256"/>
    <w:rsid w:val="00C37C47"/>
    <w:rsid w:val="00C37C8F"/>
    <w:rsid w:val="00C4024C"/>
    <w:rsid w:val="00C43DE3"/>
    <w:rsid w:val="00C4592E"/>
    <w:rsid w:val="00C47C5C"/>
    <w:rsid w:val="00C5562D"/>
    <w:rsid w:val="00C60EF9"/>
    <w:rsid w:val="00C64902"/>
    <w:rsid w:val="00C702B2"/>
    <w:rsid w:val="00C71424"/>
    <w:rsid w:val="00C71539"/>
    <w:rsid w:val="00C725FD"/>
    <w:rsid w:val="00C77E28"/>
    <w:rsid w:val="00C87E7E"/>
    <w:rsid w:val="00C90554"/>
    <w:rsid w:val="00C90B53"/>
    <w:rsid w:val="00C91704"/>
    <w:rsid w:val="00C91852"/>
    <w:rsid w:val="00C919FE"/>
    <w:rsid w:val="00C938E5"/>
    <w:rsid w:val="00C93D80"/>
    <w:rsid w:val="00C942F0"/>
    <w:rsid w:val="00C96F31"/>
    <w:rsid w:val="00CA056F"/>
    <w:rsid w:val="00CA2BF2"/>
    <w:rsid w:val="00CA30C3"/>
    <w:rsid w:val="00CA738F"/>
    <w:rsid w:val="00CA777E"/>
    <w:rsid w:val="00CB3BD5"/>
    <w:rsid w:val="00CB5AC1"/>
    <w:rsid w:val="00CB62CD"/>
    <w:rsid w:val="00CB690D"/>
    <w:rsid w:val="00CC4A32"/>
    <w:rsid w:val="00CC6252"/>
    <w:rsid w:val="00CD0963"/>
    <w:rsid w:val="00CD7D1D"/>
    <w:rsid w:val="00CE083D"/>
    <w:rsid w:val="00CF0BB8"/>
    <w:rsid w:val="00CF387B"/>
    <w:rsid w:val="00CF4DA9"/>
    <w:rsid w:val="00CF63C9"/>
    <w:rsid w:val="00D048ED"/>
    <w:rsid w:val="00D061BB"/>
    <w:rsid w:val="00D06692"/>
    <w:rsid w:val="00D06B69"/>
    <w:rsid w:val="00D06CA4"/>
    <w:rsid w:val="00D10CB7"/>
    <w:rsid w:val="00D13455"/>
    <w:rsid w:val="00D14B7A"/>
    <w:rsid w:val="00D15437"/>
    <w:rsid w:val="00D22414"/>
    <w:rsid w:val="00D23F15"/>
    <w:rsid w:val="00D271EE"/>
    <w:rsid w:val="00D27ADA"/>
    <w:rsid w:val="00D30191"/>
    <w:rsid w:val="00D355DE"/>
    <w:rsid w:val="00D35D66"/>
    <w:rsid w:val="00D35F63"/>
    <w:rsid w:val="00D3649B"/>
    <w:rsid w:val="00D4374B"/>
    <w:rsid w:val="00D44A13"/>
    <w:rsid w:val="00D50C9C"/>
    <w:rsid w:val="00D52957"/>
    <w:rsid w:val="00D54C47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233C"/>
    <w:rsid w:val="00D84A3E"/>
    <w:rsid w:val="00D85552"/>
    <w:rsid w:val="00D859AE"/>
    <w:rsid w:val="00D90A2C"/>
    <w:rsid w:val="00D90FA8"/>
    <w:rsid w:val="00D92308"/>
    <w:rsid w:val="00D960B9"/>
    <w:rsid w:val="00D96175"/>
    <w:rsid w:val="00DA102A"/>
    <w:rsid w:val="00DA1F0B"/>
    <w:rsid w:val="00DA2B0F"/>
    <w:rsid w:val="00DA2C3D"/>
    <w:rsid w:val="00DA2E36"/>
    <w:rsid w:val="00DA37C8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34A6"/>
    <w:rsid w:val="00DD4EA9"/>
    <w:rsid w:val="00DD5558"/>
    <w:rsid w:val="00DE04BA"/>
    <w:rsid w:val="00DE05D4"/>
    <w:rsid w:val="00DE22A0"/>
    <w:rsid w:val="00DE2BD0"/>
    <w:rsid w:val="00DF4683"/>
    <w:rsid w:val="00DF7AA6"/>
    <w:rsid w:val="00DF7D33"/>
    <w:rsid w:val="00E02925"/>
    <w:rsid w:val="00E0314B"/>
    <w:rsid w:val="00E11B7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444"/>
    <w:rsid w:val="00E47DB8"/>
    <w:rsid w:val="00E5375D"/>
    <w:rsid w:val="00E53A9E"/>
    <w:rsid w:val="00E55FC9"/>
    <w:rsid w:val="00E56706"/>
    <w:rsid w:val="00E568BF"/>
    <w:rsid w:val="00E57031"/>
    <w:rsid w:val="00E63114"/>
    <w:rsid w:val="00E674BA"/>
    <w:rsid w:val="00E67994"/>
    <w:rsid w:val="00E70E27"/>
    <w:rsid w:val="00E72816"/>
    <w:rsid w:val="00E74C40"/>
    <w:rsid w:val="00E82A2B"/>
    <w:rsid w:val="00E83B46"/>
    <w:rsid w:val="00E84F92"/>
    <w:rsid w:val="00E87CBD"/>
    <w:rsid w:val="00E95F30"/>
    <w:rsid w:val="00EA02A0"/>
    <w:rsid w:val="00EA1956"/>
    <w:rsid w:val="00EA2260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21DC"/>
    <w:rsid w:val="00EC3810"/>
    <w:rsid w:val="00EC3BEA"/>
    <w:rsid w:val="00EC403F"/>
    <w:rsid w:val="00EC4F93"/>
    <w:rsid w:val="00ED3F2D"/>
    <w:rsid w:val="00ED4B69"/>
    <w:rsid w:val="00ED501E"/>
    <w:rsid w:val="00ED5A7F"/>
    <w:rsid w:val="00ED7EB8"/>
    <w:rsid w:val="00EE427F"/>
    <w:rsid w:val="00EF0F0E"/>
    <w:rsid w:val="00EF1E5A"/>
    <w:rsid w:val="00EF4223"/>
    <w:rsid w:val="00EF43EF"/>
    <w:rsid w:val="00EF7587"/>
    <w:rsid w:val="00F11256"/>
    <w:rsid w:val="00F1322F"/>
    <w:rsid w:val="00F13B31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BC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326"/>
    <w:rsid w:val="00F90604"/>
    <w:rsid w:val="00F924CD"/>
    <w:rsid w:val="00F9272D"/>
    <w:rsid w:val="00F929CF"/>
    <w:rsid w:val="00F93000"/>
    <w:rsid w:val="00FA357B"/>
    <w:rsid w:val="00FC31D2"/>
    <w:rsid w:val="00FD302F"/>
    <w:rsid w:val="00FE10E0"/>
    <w:rsid w:val="00FE1110"/>
    <w:rsid w:val="00FE11B7"/>
    <w:rsid w:val="00FE57F7"/>
    <w:rsid w:val="00FE6690"/>
    <w:rsid w:val="00FE6D95"/>
    <w:rsid w:val="00FE7A7D"/>
    <w:rsid w:val="00FF008D"/>
    <w:rsid w:val="00FF4132"/>
    <w:rsid w:val="00FF4CD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2</TotalTime>
  <Pages>8</Pages>
  <Words>1859</Words>
  <Characters>1022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882</cp:revision>
  <dcterms:created xsi:type="dcterms:W3CDTF">2020-09-03T23:25:00Z</dcterms:created>
  <dcterms:modified xsi:type="dcterms:W3CDTF">2023-08-05T17:51:00Z</dcterms:modified>
</cp:coreProperties>
</file>